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831" w:rsidRDefault="00422795" w:rsidP="00422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A070DF" w:rsidRDefault="00422795" w:rsidP="00422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доходах, расходах, имуществе и обязательствах имущественного характера </w:t>
      </w:r>
      <w:r w:rsidR="00A07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ов</w:t>
      </w:r>
      <w:r w:rsidR="00941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та депутатов Тогучинского</w:t>
      </w:r>
      <w:r w:rsidR="00DE5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p w:rsidR="00422795" w:rsidRPr="00F14440" w:rsidRDefault="00422795" w:rsidP="00422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</w:t>
      </w:r>
      <w:r w:rsidR="00105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E16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с 1 января по 31 декабря 202</w:t>
      </w:r>
      <w:r w:rsidR="00E162F5" w:rsidRPr="00E16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6216DD" w:rsidRPr="006216DD" w:rsidRDefault="006216DD" w:rsidP="00422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63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417"/>
        <w:gridCol w:w="1701"/>
        <w:gridCol w:w="1417"/>
        <w:gridCol w:w="1135"/>
        <w:gridCol w:w="850"/>
        <w:gridCol w:w="1276"/>
        <w:gridCol w:w="851"/>
        <w:gridCol w:w="1134"/>
        <w:gridCol w:w="1275"/>
        <w:gridCol w:w="1418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275188" w:rsidRPr="000A7902" w:rsidTr="00391CC9">
        <w:trPr>
          <w:gridAfter w:val="9"/>
          <w:wAfter w:w="10206" w:type="dxa"/>
          <w:tblHeader/>
        </w:trPr>
        <w:tc>
          <w:tcPr>
            <w:tcW w:w="426" w:type="dxa"/>
            <w:vMerge w:val="restart"/>
            <w:vAlign w:val="center"/>
          </w:tcPr>
          <w:p w:rsidR="00275188" w:rsidRPr="00275188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75188" w:rsidRPr="00275188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1276" w:type="dxa"/>
            <w:vMerge w:val="restart"/>
            <w:vAlign w:val="center"/>
          </w:tcPr>
          <w:p w:rsidR="00275188" w:rsidRPr="00AF2E70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E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5188" w:rsidRPr="000A7902" w:rsidTr="00391CC9">
        <w:trPr>
          <w:gridAfter w:val="9"/>
          <w:wAfter w:w="10206" w:type="dxa"/>
          <w:tblHeader/>
        </w:trPr>
        <w:tc>
          <w:tcPr>
            <w:tcW w:w="426" w:type="dxa"/>
            <w:vMerge/>
          </w:tcPr>
          <w:p w:rsidR="00275188" w:rsidRPr="000A7902" w:rsidRDefault="0027518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5" w:type="dxa"/>
            <w:shd w:val="clear" w:color="auto" w:fill="auto"/>
            <w:vAlign w:val="center"/>
          </w:tcPr>
          <w:p w:rsidR="00275188" w:rsidRPr="00711A9E" w:rsidRDefault="00275188" w:rsidP="00EB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proofErr w:type="gramEnd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188" w:rsidRPr="00711A9E" w:rsidRDefault="00275188" w:rsidP="007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711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275188" w:rsidRPr="000A7902" w:rsidRDefault="00275188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1E1B" w:rsidRPr="000A7902" w:rsidTr="00391CC9">
        <w:trPr>
          <w:gridAfter w:val="9"/>
          <w:wAfter w:w="10206" w:type="dxa"/>
        </w:trPr>
        <w:tc>
          <w:tcPr>
            <w:tcW w:w="426" w:type="dxa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</w:tcPr>
          <w:p w:rsidR="00DA1E1B" w:rsidRPr="00DA1E1B" w:rsidRDefault="00DA1E1B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941206" w:rsidRPr="00941206" w:rsidTr="00391CC9">
        <w:trPr>
          <w:gridAfter w:val="9"/>
          <w:wAfter w:w="10206" w:type="dxa"/>
        </w:trPr>
        <w:tc>
          <w:tcPr>
            <w:tcW w:w="426" w:type="dxa"/>
          </w:tcPr>
          <w:p w:rsidR="00941206" w:rsidRPr="00941206" w:rsidRDefault="00941206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41206" w:rsidRPr="00941206" w:rsidRDefault="004B77B1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кова Галина Михайловна</w:t>
            </w:r>
          </w:p>
        </w:tc>
        <w:tc>
          <w:tcPr>
            <w:tcW w:w="1417" w:type="dxa"/>
            <w:shd w:val="clear" w:color="auto" w:fill="auto"/>
          </w:tcPr>
          <w:p w:rsidR="00941206" w:rsidRPr="00941206" w:rsidRDefault="00941206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Совета депутатов Тогучинского района</w:t>
            </w:r>
          </w:p>
        </w:tc>
        <w:tc>
          <w:tcPr>
            <w:tcW w:w="1701" w:type="dxa"/>
            <w:shd w:val="clear" w:color="auto" w:fill="auto"/>
          </w:tcPr>
          <w:p w:rsidR="00941206" w:rsidRPr="00941206" w:rsidRDefault="00941206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417" w:type="dxa"/>
            <w:shd w:val="clear" w:color="auto" w:fill="auto"/>
          </w:tcPr>
          <w:p w:rsidR="00941206" w:rsidRPr="00941206" w:rsidRDefault="00941206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941206" w:rsidRPr="00941206" w:rsidRDefault="004B77B1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850" w:type="dxa"/>
            <w:shd w:val="clear" w:color="auto" w:fill="auto"/>
          </w:tcPr>
          <w:p w:rsidR="00941206" w:rsidRPr="00941206" w:rsidRDefault="00941206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41206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941206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941206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shd w:val="clear" w:color="auto" w:fill="auto"/>
          </w:tcPr>
          <w:p w:rsidR="00941206" w:rsidRPr="00E305AC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</w:tcPr>
          <w:p w:rsidR="00941206" w:rsidRPr="00E162F5" w:rsidRDefault="00E162F5" w:rsidP="00E3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en-US" w:eastAsia="ru-RU"/>
              </w:rPr>
              <w:t>1 623 029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1276" w:type="dxa"/>
          </w:tcPr>
          <w:p w:rsidR="00941206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E305AC" w:rsidRPr="00941206" w:rsidTr="00391CC9">
        <w:trPr>
          <w:gridAfter w:val="9"/>
          <w:wAfter w:w="10206" w:type="dxa"/>
        </w:trPr>
        <w:tc>
          <w:tcPr>
            <w:tcW w:w="16161" w:type="dxa"/>
            <w:gridSpan w:val="13"/>
          </w:tcPr>
          <w:p w:rsidR="00E305AC" w:rsidRPr="00941206" w:rsidRDefault="00E305AC" w:rsidP="00DA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209" w:rsidRPr="00941206" w:rsidTr="003A18C1">
        <w:trPr>
          <w:gridAfter w:val="9"/>
          <w:wAfter w:w="10206" w:type="dxa"/>
          <w:trHeight w:val="710"/>
        </w:trPr>
        <w:tc>
          <w:tcPr>
            <w:tcW w:w="426" w:type="dxa"/>
            <w:vMerge w:val="restart"/>
          </w:tcPr>
          <w:p w:rsidR="00096209" w:rsidRPr="0094120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96209" w:rsidRPr="0094120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еенко Игорь Василь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6209" w:rsidRPr="00E162F5" w:rsidRDefault="00096209" w:rsidP="00E162F5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ременно безработный</w:t>
            </w:r>
          </w:p>
        </w:tc>
        <w:tc>
          <w:tcPr>
            <w:tcW w:w="1701" w:type="dxa"/>
            <w:shd w:val="clear" w:color="auto" w:fill="auto"/>
          </w:tcPr>
          <w:p w:rsidR="00096209" w:rsidRPr="00941206" w:rsidRDefault="00096209" w:rsidP="00E3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096209" w:rsidRPr="0094120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096209" w:rsidRPr="00E162F5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10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96209" w:rsidRPr="0094120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6209" w:rsidRDefault="00033D91" w:rsidP="0003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033D91" w:rsidRDefault="00033D91" w:rsidP="0003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3D91" w:rsidRDefault="00033D91" w:rsidP="0003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3D91" w:rsidRPr="00AC2ECE" w:rsidRDefault="00033D91" w:rsidP="0003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96209" w:rsidRDefault="00033D91" w:rsidP="0009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,3</w:t>
            </w:r>
          </w:p>
          <w:p w:rsidR="00033D91" w:rsidRDefault="00033D91" w:rsidP="0009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3D91" w:rsidRDefault="00033D91" w:rsidP="0009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3D91" w:rsidRPr="00AC2ECE" w:rsidRDefault="00033D91" w:rsidP="0009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96209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2E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033D91" w:rsidRDefault="00033D91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3D91" w:rsidRDefault="00033D91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33D91" w:rsidRPr="00AC2ECE" w:rsidRDefault="00033D91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96209" w:rsidRPr="00AC2ECE" w:rsidRDefault="00096209" w:rsidP="00E305AC">
            <w:pPr>
              <w:pStyle w:val="a6"/>
              <w:shd w:val="clear" w:color="auto" w:fill="auto"/>
              <w:spacing w:line="230" w:lineRule="exact"/>
              <w:rPr>
                <w:color w:val="000000" w:themeColor="text1"/>
                <w:sz w:val="20"/>
                <w:szCs w:val="20"/>
              </w:rPr>
            </w:pPr>
            <w:r w:rsidRPr="00AC2ECE">
              <w:rPr>
                <w:rStyle w:val="11"/>
                <w:color w:val="000000" w:themeColor="text1"/>
                <w:sz w:val="20"/>
                <w:szCs w:val="20"/>
              </w:rPr>
              <w:t xml:space="preserve">Автомобиль легковой УАЗ Хантер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96209" w:rsidRPr="00E162F5" w:rsidRDefault="00096209" w:rsidP="00E162F5">
            <w:pPr>
              <w:pStyle w:val="a6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E162F5">
              <w:rPr>
                <w:rStyle w:val="11"/>
                <w:color w:val="000000"/>
                <w:sz w:val="20"/>
                <w:szCs w:val="20"/>
              </w:rPr>
              <w:t>5 935 225,08</w:t>
            </w:r>
          </w:p>
        </w:tc>
        <w:tc>
          <w:tcPr>
            <w:tcW w:w="1276" w:type="dxa"/>
            <w:vMerge w:val="restart"/>
          </w:tcPr>
          <w:p w:rsidR="00096209" w:rsidRPr="0094120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096209" w:rsidRPr="00941206" w:rsidTr="003A18C1">
        <w:trPr>
          <w:gridAfter w:val="9"/>
          <w:wAfter w:w="10206" w:type="dxa"/>
        </w:trPr>
        <w:tc>
          <w:tcPr>
            <w:tcW w:w="426" w:type="dxa"/>
            <w:vMerge/>
          </w:tcPr>
          <w:p w:rsidR="00096209" w:rsidRPr="0094120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96209" w:rsidRPr="0094120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6209" w:rsidRPr="0010592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96209" w:rsidRPr="00941206" w:rsidRDefault="00096209" w:rsidP="00E3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096209" w:rsidRPr="0094120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096209" w:rsidRPr="00E162F5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vMerge/>
            <w:shd w:val="clear" w:color="auto" w:fill="auto"/>
          </w:tcPr>
          <w:p w:rsidR="00096209" w:rsidRPr="0094120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6209" w:rsidRPr="0094120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6209" w:rsidRPr="0094120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6209" w:rsidRPr="0094120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209" w:rsidRPr="0094120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96209" w:rsidRPr="0094120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96209" w:rsidRPr="0094120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209" w:rsidRPr="00941206" w:rsidTr="003A18C1">
        <w:trPr>
          <w:gridAfter w:val="9"/>
          <w:wAfter w:w="10206" w:type="dxa"/>
        </w:trPr>
        <w:tc>
          <w:tcPr>
            <w:tcW w:w="426" w:type="dxa"/>
            <w:vMerge/>
          </w:tcPr>
          <w:p w:rsidR="00096209" w:rsidRPr="0094120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96209" w:rsidRPr="0094120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6209" w:rsidRPr="0010592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96209" w:rsidRPr="00941206" w:rsidRDefault="00096209" w:rsidP="00E3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096209" w:rsidRPr="0094120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096209" w:rsidRPr="00E162F5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vMerge/>
            <w:shd w:val="clear" w:color="auto" w:fill="auto"/>
          </w:tcPr>
          <w:p w:rsidR="00096209" w:rsidRPr="0094120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6209" w:rsidRPr="0094120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6209" w:rsidRPr="0094120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6209" w:rsidRPr="0094120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209" w:rsidRPr="0094120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96209" w:rsidRPr="0094120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96209" w:rsidRPr="0094120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209" w:rsidRPr="00941206" w:rsidTr="003A18C1">
        <w:trPr>
          <w:gridAfter w:val="9"/>
          <w:wAfter w:w="10206" w:type="dxa"/>
        </w:trPr>
        <w:tc>
          <w:tcPr>
            <w:tcW w:w="426" w:type="dxa"/>
            <w:vMerge/>
          </w:tcPr>
          <w:p w:rsidR="00096209" w:rsidRPr="0094120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96209" w:rsidRPr="0094120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6209" w:rsidRPr="0010592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96209" w:rsidRDefault="00096209" w:rsidP="00E3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ча </w:t>
            </w:r>
          </w:p>
        </w:tc>
        <w:tc>
          <w:tcPr>
            <w:tcW w:w="1417" w:type="dxa"/>
            <w:shd w:val="clear" w:color="auto" w:fill="auto"/>
          </w:tcPr>
          <w:p w:rsidR="00096209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096209" w:rsidRPr="00E162F5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850" w:type="dxa"/>
            <w:vMerge/>
            <w:shd w:val="clear" w:color="auto" w:fill="auto"/>
          </w:tcPr>
          <w:p w:rsidR="00096209" w:rsidRPr="0094120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6209" w:rsidRPr="0094120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6209" w:rsidRPr="0094120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6209" w:rsidRPr="0094120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209" w:rsidRPr="0094120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96209" w:rsidRPr="0094120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96209" w:rsidRPr="0094120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209" w:rsidRPr="00941206" w:rsidTr="003A18C1">
        <w:trPr>
          <w:gridAfter w:val="9"/>
          <w:wAfter w:w="10206" w:type="dxa"/>
        </w:trPr>
        <w:tc>
          <w:tcPr>
            <w:tcW w:w="426" w:type="dxa"/>
            <w:vMerge/>
          </w:tcPr>
          <w:p w:rsidR="00096209" w:rsidRPr="0094120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96209" w:rsidRPr="0094120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6209" w:rsidRPr="0010592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96209" w:rsidRDefault="00096209" w:rsidP="00E3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096209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096209" w:rsidRPr="00E162F5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50" w:type="dxa"/>
            <w:vMerge/>
            <w:shd w:val="clear" w:color="auto" w:fill="auto"/>
          </w:tcPr>
          <w:p w:rsidR="00096209" w:rsidRPr="0094120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6209" w:rsidRPr="0094120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6209" w:rsidRPr="0094120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6209" w:rsidRPr="0094120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209" w:rsidRPr="0094120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96209" w:rsidRPr="0094120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96209" w:rsidRPr="00941206" w:rsidRDefault="00096209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AC" w:rsidRPr="00941206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305AC" w:rsidRPr="00941206" w:rsidRDefault="00E305A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shd w:val="clear" w:color="auto" w:fill="auto"/>
          </w:tcPr>
          <w:p w:rsidR="00B35D1C" w:rsidRPr="00105926" w:rsidRDefault="00105926" w:rsidP="00E305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92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Администра</w:t>
            </w:r>
            <w:r w:rsidR="00E305AC" w:rsidRPr="0010592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я </w:t>
            </w:r>
            <w:proofErr w:type="spellStart"/>
            <w:r w:rsidR="00E305AC" w:rsidRPr="0010592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="00E305AC" w:rsidRPr="0010592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. Кольцово начальник</w:t>
            </w:r>
          </w:p>
          <w:p w:rsidR="00E305AC" w:rsidRPr="00105926" w:rsidRDefault="00B35D1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92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отдела образовани</w:t>
            </w:r>
            <w:r w:rsidR="00E305AC" w:rsidRPr="0010592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я и молодежной политики</w:t>
            </w:r>
          </w:p>
        </w:tc>
        <w:tc>
          <w:tcPr>
            <w:tcW w:w="1701" w:type="dxa"/>
            <w:shd w:val="clear" w:color="auto" w:fill="auto"/>
          </w:tcPr>
          <w:p w:rsidR="00E305AC" w:rsidRPr="00941206" w:rsidRDefault="00B35D1C" w:rsidP="00E3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E305AC" w:rsidRPr="00941206" w:rsidRDefault="00B35D1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ая </w:t>
            </w:r>
          </w:p>
        </w:tc>
        <w:tc>
          <w:tcPr>
            <w:tcW w:w="1135" w:type="dxa"/>
            <w:shd w:val="clear" w:color="auto" w:fill="auto"/>
          </w:tcPr>
          <w:p w:rsidR="00E305AC" w:rsidRPr="00941206" w:rsidRDefault="00B35D1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850" w:type="dxa"/>
            <w:shd w:val="clear" w:color="auto" w:fill="auto"/>
          </w:tcPr>
          <w:p w:rsidR="00E305AC" w:rsidRPr="00941206" w:rsidRDefault="00B35D1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305AC" w:rsidRPr="00941206" w:rsidRDefault="00033D91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E305AC" w:rsidRPr="00941206" w:rsidRDefault="00033D91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E305AC" w:rsidRPr="00941206" w:rsidRDefault="00033D91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shd w:val="clear" w:color="auto" w:fill="auto"/>
          </w:tcPr>
          <w:p w:rsidR="00E305AC" w:rsidRPr="00941206" w:rsidRDefault="00B35D1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</w:tcPr>
          <w:p w:rsidR="00E305AC" w:rsidRPr="00941206" w:rsidRDefault="00096209" w:rsidP="0009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 349,9</w:t>
            </w:r>
          </w:p>
        </w:tc>
        <w:tc>
          <w:tcPr>
            <w:tcW w:w="1276" w:type="dxa"/>
          </w:tcPr>
          <w:p w:rsidR="00E305AC" w:rsidRPr="00941206" w:rsidRDefault="00B35D1C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033D91" w:rsidRPr="00941206" w:rsidTr="00391CC9">
        <w:trPr>
          <w:gridAfter w:val="9"/>
          <w:wAfter w:w="10206" w:type="dxa"/>
        </w:trPr>
        <w:tc>
          <w:tcPr>
            <w:tcW w:w="426" w:type="dxa"/>
          </w:tcPr>
          <w:p w:rsidR="00033D91" w:rsidRPr="00941206" w:rsidRDefault="00033D91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033D91" w:rsidRDefault="00033D91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33D91" w:rsidRPr="00105926" w:rsidRDefault="00033D91" w:rsidP="00E305A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3D91" w:rsidRDefault="00033D91" w:rsidP="00E30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33D91" w:rsidRDefault="00033D91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033D91" w:rsidRDefault="00033D91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33D91" w:rsidRDefault="00033D91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33D91" w:rsidRDefault="00033D91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33D91" w:rsidRDefault="00033D91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33D91" w:rsidRDefault="00033D91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33D91" w:rsidRDefault="00033D91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33D91" w:rsidRDefault="00033D91" w:rsidP="0009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33D91" w:rsidRDefault="00033D91" w:rsidP="00E3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ECE" w:rsidRPr="00941206" w:rsidTr="00391CC9">
        <w:trPr>
          <w:gridAfter w:val="9"/>
          <w:wAfter w:w="10206" w:type="dxa"/>
          <w:trHeight w:val="181"/>
        </w:trPr>
        <w:tc>
          <w:tcPr>
            <w:tcW w:w="16161" w:type="dxa"/>
            <w:gridSpan w:val="13"/>
          </w:tcPr>
          <w:p w:rsidR="00AC2ECE" w:rsidRPr="00941206" w:rsidRDefault="00AC2ECE" w:rsidP="00AC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5D1C" w:rsidRPr="00B35D1C" w:rsidTr="00391CC9">
        <w:trPr>
          <w:gridAfter w:val="9"/>
          <w:wAfter w:w="10206" w:type="dxa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B35D1C" w:rsidRPr="00B35D1C" w:rsidRDefault="00557621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D1C" w:rsidRPr="00B35D1C" w:rsidRDefault="00B35D1C" w:rsidP="00B35D1C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B35D1C">
              <w:rPr>
                <w:rStyle w:val="11"/>
                <w:color w:val="000000"/>
                <w:sz w:val="20"/>
                <w:szCs w:val="20"/>
              </w:rPr>
              <w:t>Абрамян</w:t>
            </w:r>
          </w:p>
          <w:p w:rsidR="00B35D1C" w:rsidRPr="00B35D1C" w:rsidRDefault="00B35D1C" w:rsidP="00B35D1C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B35D1C">
              <w:rPr>
                <w:rStyle w:val="11"/>
                <w:color w:val="000000"/>
                <w:sz w:val="20"/>
                <w:szCs w:val="20"/>
              </w:rPr>
              <w:t>Манук</w:t>
            </w:r>
          </w:p>
          <w:p w:rsidR="00B35D1C" w:rsidRPr="00B35D1C" w:rsidRDefault="00B35D1C" w:rsidP="00B35D1C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proofErr w:type="spellStart"/>
            <w:r w:rsidRPr="00B35D1C">
              <w:rPr>
                <w:rStyle w:val="11"/>
                <w:color w:val="000000"/>
                <w:sz w:val="20"/>
                <w:szCs w:val="20"/>
              </w:rPr>
              <w:t>Гагик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D1C" w:rsidRPr="00B35D1C" w:rsidRDefault="00B35D1C" w:rsidP="00B35D1C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B35D1C">
              <w:rPr>
                <w:rStyle w:val="11"/>
                <w:color w:val="000000"/>
                <w:sz w:val="20"/>
                <w:szCs w:val="20"/>
              </w:rPr>
              <w:t>«ООО</w:t>
            </w:r>
          </w:p>
          <w:p w:rsidR="00B35D1C" w:rsidRPr="00B35D1C" w:rsidRDefault="00B35D1C" w:rsidP="00B35D1C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B35D1C">
              <w:rPr>
                <w:rStyle w:val="11"/>
                <w:color w:val="000000"/>
                <w:sz w:val="20"/>
                <w:szCs w:val="20"/>
              </w:rPr>
              <w:t>«Строй</w:t>
            </w:r>
          </w:p>
          <w:p w:rsidR="00B35D1C" w:rsidRPr="00B35D1C" w:rsidRDefault="00B35D1C" w:rsidP="00B35D1C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B35D1C">
              <w:rPr>
                <w:rStyle w:val="11"/>
                <w:color w:val="000000"/>
                <w:sz w:val="20"/>
                <w:szCs w:val="20"/>
              </w:rPr>
              <w:t xml:space="preserve">Город», </w:t>
            </w:r>
            <w:r w:rsidRPr="00B35D1C">
              <w:rPr>
                <w:rStyle w:val="11"/>
                <w:color w:val="000000"/>
                <w:sz w:val="20"/>
                <w:szCs w:val="20"/>
              </w:rPr>
              <w:lastRenderedPageBreak/>
              <w:t>директор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B35D1C" w:rsidRPr="00B35D1C" w:rsidRDefault="00B35D1C" w:rsidP="00B35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B35D1C" w:rsidRPr="00B35D1C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8</w:t>
            </w:r>
          </w:p>
        </w:tc>
        <w:tc>
          <w:tcPr>
            <w:tcW w:w="1135" w:type="dxa"/>
            <w:shd w:val="clear" w:color="auto" w:fill="auto"/>
          </w:tcPr>
          <w:p w:rsidR="00B35D1C" w:rsidRPr="00B35D1C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850" w:type="dxa"/>
            <w:shd w:val="clear" w:color="auto" w:fill="auto"/>
          </w:tcPr>
          <w:p w:rsidR="00B35D1C" w:rsidRPr="00AC2ECE" w:rsidRDefault="00AC2ECE" w:rsidP="00AC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ECE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B35D1C" w:rsidRPr="00AC2ECE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</w:tc>
        <w:tc>
          <w:tcPr>
            <w:tcW w:w="1276" w:type="dxa"/>
            <w:shd w:val="clear" w:color="auto" w:fill="auto"/>
          </w:tcPr>
          <w:p w:rsidR="00B35D1C" w:rsidRPr="00AC2ECE" w:rsidRDefault="002526C6" w:rsidP="00AC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E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35D1C" w:rsidRPr="00AC2ECE" w:rsidRDefault="002526C6" w:rsidP="00AC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ECE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shd w:val="clear" w:color="auto" w:fill="auto"/>
          </w:tcPr>
          <w:p w:rsidR="00B35D1C" w:rsidRPr="00AC2ECE" w:rsidRDefault="002526C6" w:rsidP="00AC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E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35D1C" w:rsidRPr="00B35D1C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</w:tcPr>
          <w:p w:rsidR="00B35D1C" w:rsidRPr="00B35D1C" w:rsidRDefault="00096209" w:rsidP="0009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 000,00</w:t>
            </w:r>
          </w:p>
        </w:tc>
        <w:tc>
          <w:tcPr>
            <w:tcW w:w="1276" w:type="dxa"/>
          </w:tcPr>
          <w:p w:rsidR="00B35D1C" w:rsidRPr="00B35D1C" w:rsidRDefault="00B35D1C" w:rsidP="00B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2526C6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2526C6" w:rsidRPr="00AC2ECE" w:rsidRDefault="002526C6" w:rsidP="00AC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E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526C6" w:rsidRPr="00AC2ECE" w:rsidRDefault="002526C6" w:rsidP="00AC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ECE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shd w:val="clear" w:color="auto" w:fill="auto"/>
          </w:tcPr>
          <w:p w:rsidR="002526C6" w:rsidRPr="00AC2ECE" w:rsidRDefault="002526C6" w:rsidP="00AC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E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</w:tcPr>
          <w:p w:rsidR="002526C6" w:rsidRPr="00B35D1C" w:rsidRDefault="00096209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276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2526C6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526C6" w:rsidRPr="00AC2ECE" w:rsidRDefault="002526C6" w:rsidP="00AC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EC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2526C6" w:rsidRPr="00AC2ECE" w:rsidRDefault="002526C6" w:rsidP="00AC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E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526C6" w:rsidRPr="00AC2ECE" w:rsidRDefault="002526C6" w:rsidP="00AC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ECE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shd w:val="clear" w:color="auto" w:fill="auto"/>
          </w:tcPr>
          <w:p w:rsidR="002526C6" w:rsidRPr="00AC2ECE" w:rsidRDefault="002526C6" w:rsidP="00AC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E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2526C6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526C6" w:rsidRPr="00AC2ECE" w:rsidRDefault="002526C6" w:rsidP="00AC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EC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2526C6" w:rsidRPr="00AC2ECE" w:rsidRDefault="002526C6" w:rsidP="00AC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E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526C6" w:rsidRPr="00AC2ECE" w:rsidRDefault="002526C6" w:rsidP="00AC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ECE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shd w:val="clear" w:color="auto" w:fill="auto"/>
          </w:tcPr>
          <w:p w:rsidR="002526C6" w:rsidRPr="00AC2ECE" w:rsidRDefault="002526C6" w:rsidP="00AC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E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105926" w:rsidRPr="00B35D1C" w:rsidTr="00391CC9">
        <w:trPr>
          <w:gridAfter w:val="9"/>
          <w:wAfter w:w="10206" w:type="dxa"/>
        </w:trPr>
        <w:tc>
          <w:tcPr>
            <w:tcW w:w="426" w:type="dxa"/>
            <w:vMerge w:val="restart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05926" w:rsidRPr="00B35D1C" w:rsidRDefault="0010592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B35D1C">
              <w:rPr>
                <w:rStyle w:val="11"/>
                <w:color w:val="000000"/>
                <w:sz w:val="20"/>
                <w:szCs w:val="20"/>
              </w:rPr>
              <w:t>Буцин</w:t>
            </w:r>
            <w:r>
              <w:rPr>
                <w:sz w:val="20"/>
                <w:szCs w:val="20"/>
              </w:rPr>
              <w:t xml:space="preserve"> </w:t>
            </w:r>
            <w:r w:rsidRPr="00B35D1C">
              <w:rPr>
                <w:rStyle w:val="11"/>
                <w:color w:val="000000"/>
                <w:sz w:val="20"/>
                <w:szCs w:val="20"/>
              </w:rPr>
              <w:t>Виктор</w:t>
            </w:r>
          </w:p>
          <w:p w:rsidR="00105926" w:rsidRPr="00B35D1C" w:rsidRDefault="0010592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B35D1C">
              <w:rPr>
                <w:rStyle w:val="11"/>
                <w:color w:val="000000"/>
                <w:sz w:val="20"/>
                <w:szCs w:val="20"/>
              </w:rPr>
              <w:t>Федо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05926" w:rsidRPr="00B35D1C" w:rsidRDefault="0010592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B35D1C">
              <w:rPr>
                <w:rStyle w:val="11"/>
                <w:color w:val="000000"/>
                <w:sz w:val="20"/>
                <w:szCs w:val="20"/>
              </w:rPr>
              <w:t>ЗАО</w:t>
            </w:r>
          </w:p>
          <w:p w:rsidR="00105926" w:rsidRPr="00B35D1C" w:rsidRDefault="0010592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B35D1C">
              <w:rPr>
                <w:rStyle w:val="11"/>
                <w:color w:val="000000"/>
                <w:sz w:val="20"/>
                <w:szCs w:val="20"/>
              </w:rPr>
              <w:t>«</w:t>
            </w:r>
            <w:proofErr w:type="spellStart"/>
            <w:r w:rsidRPr="00B35D1C">
              <w:rPr>
                <w:rStyle w:val="11"/>
                <w:color w:val="000000"/>
                <w:sz w:val="20"/>
                <w:szCs w:val="20"/>
              </w:rPr>
              <w:t>Политотде</w:t>
            </w:r>
            <w:proofErr w:type="spellEnd"/>
          </w:p>
          <w:p w:rsidR="00105926" w:rsidRPr="00B35D1C" w:rsidRDefault="0010592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proofErr w:type="spellStart"/>
            <w:r w:rsidRPr="00B35D1C">
              <w:rPr>
                <w:rStyle w:val="11"/>
                <w:color w:val="000000"/>
                <w:sz w:val="20"/>
                <w:szCs w:val="20"/>
              </w:rPr>
              <w:t>льское</w:t>
            </w:r>
            <w:proofErr w:type="spellEnd"/>
            <w:r w:rsidRPr="00B35D1C">
              <w:rPr>
                <w:rStyle w:val="11"/>
                <w:color w:val="000000"/>
                <w:sz w:val="20"/>
                <w:szCs w:val="20"/>
              </w:rPr>
              <w:t>»,</w:t>
            </w:r>
          </w:p>
          <w:p w:rsidR="00105926" w:rsidRPr="00B35D1C" w:rsidRDefault="00105926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B35D1C">
              <w:rPr>
                <w:rStyle w:val="11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  <w:shd w:val="clear" w:color="auto" w:fill="auto"/>
          </w:tcPr>
          <w:p w:rsidR="00105926" w:rsidRPr="00941206" w:rsidRDefault="0010592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r w:rsidR="00CF2C3E">
              <w:rPr>
                <w:rFonts w:ascii="Times New Roman" w:hAnsi="Times New Roman" w:cs="Times New Roman"/>
                <w:sz w:val="20"/>
                <w:szCs w:val="20"/>
              </w:rPr>
              <w:t>(152000кв.м</w:t>
            </w:r>
            <w:r w:rsidRPr="007C06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105926" w:rsidRPr="00B35D1C" w:rsidRDefault="00CF2C3E" w:rsidP="00CF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9379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05926" w:rsidRPr="007315D2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05926" w:rsidRPr="00684E92" w:rsidRDefault="00105926" w:rsidP="007C0624">
            <w:pPr>
              <w:pStyle w:val="a6"/>
              <w:shd w:val="clear" w:color="auto" w:fill="auto"/>
              <w:spacing w:after="60" w:line="230" w:lineRule="exact"/>
              <w:jc w:val="left"/>
              <w:rPr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 xml:space="preserve">Автомобиль легковой </w:t>
            </w:r>
            <w:r w:rsidR="00684E92">
              <w:rPr>
                <w:rStyle w:val="11"/>
                <w:color w:val="000000"/>
                <w:sz w:val="20"/>
                <w:szCs w:val="20"/>
              </w:rPr>
              <w:t xml:space="preserve">СУБАРУ </w:t>
            </w:r>
            <w:r w:rsidR="00684E92">
              <w:rPr>
                <w:rStyle w:val="11"/>
                <w:color w:val="000000"/>
                <w:sz w:val="20"/>
                <w:szCs w:val="20"/>
                <w:lang w:val="en-US"/>
              </w:rPr>
              <w:t>OTACK</w:t>
            </w:r>
            <w:r w:rsidR="00684E92" w:rsidRPr="00684E92">
              <w:rPr>
                <w:rStyle w:val="11"/>
                <w:color w:val="000000"/>
                <w:sz w:val="20"/>
                <w:szCs w:val="20"/>
              </w:rPr>
              <w:t xml:space="preserve"> </w:t>
            </w:r>
            <w:r w:rsidR="00684E92">
              <w:rPr>
                <w:rStyle w:val="11"/>
                <w:color w:val="000000"/>
                <w:sz w:val="20"/>
                <w:szCs w:val="20"/>
                <w:lang w:val="en-US"/>
              </w:rPr>
              <w:t>BT</w:t>
            </w:r>
            <w:r w:rsidR="00684E92">
              <w:rPr>
                <w:rStyle w:val="11"/>
                <w:color w:val="000000"/>
                <w:sz w:val="20"/>
                <w:szCs w:val="20"/>
              </w:rPr>
              <w:t>9,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05926" w:rsidRPr="007315D2" w:rsidRDefault="00096209" w:rsidP="002526C6">
            <w:pPr>
              <w:pStyle w:val="a6"/>
              <w:shd w:val="clear" w:color="auto" w:fill="auto"/>
              <w:spacing w:line="230" w:lineRule="exact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>2 397 749,00</w:t>
            </w:r>
          </w:p>
        </w:tc>
        <w:tc>
          <w:tcPr>
            <w:tcW w:w="1276" w:type="dxa"/>
            <w:vMerge w:val="restart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105926" w:rsidRPr="00B35D1C" w:rsidTr="00E162F5">
        <w:trPr>
          <w:gridAfter w:val="9"/>
          <w:wAfter w:w="10206" w:type="dxa"/>
        </w:trPr>
        <w:tc>
          <w:tcPr>
            <w:tcW w:w="42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926" w:rsidRPr="00941206" w:rsidRDefault="0010592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r w:rsidR="00CF2C3E">
              <w:rPr>
                <w:rFonts w:ascii="Times New Roman" w:hAnsi="Times New Roman" w:cs="Times New Roman"/>
                <w:sz w:val="20"/>
                <w:szCs w:val="20"/>
              </w:rPr>
              <w:t xml:space="preserve">(152000 </w:t>
            </w:r>
            <w:proofErr w:type="spellStart"/>
            <w:r w:rsidR="00CF2C3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C06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105926" w:rsidRPr="00B35D1C" w:rsidRDefault="00CF2C3E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84100,0</w:t>
            </w:r>
          </w:p>
        </w:tc>
        <w:tc>
          <w:tcPr>
            <w:tcW w:w="850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926" w:rsidRPr="00B35D1C" w:rsidTr="00E162F5">
        <w:trPr>
          <w:gridAfter w:val="9"/>
          <w:wAfter w:w="10206" w:type="dxa"/>
        </w:trPr>
        <w:tc>
          <w:tcPr>
            <w:tcW w:w="42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926" w:rsidRPr="00941206" w:rsidRDefault="0010592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r w:rsidR="00CF2C3E">
              <w:rPr>
                <w:rFonts w:ascii="Times New Roman" w:hAnsi="Times New Roman" w:cs="Times New Roman"/>
                <w:sz w:val="20"/>
                <w:szCs w:val="20"/>
              </w:rPr>
              <w:t xml:space="preserve">(152000 </w:t>
            </w:r>
            <w:proofErr w:type="spellStart"/>
            <w:r w:rsidR="00CF2C3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C06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105926" w:rsidRPr="00B35D1C" w:rsidRDefault="00CF2C3E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84100,0</w:t>
            </w:r>
          </w:p>
        </w:tc>
        <w:tc>
          <w:tcPr>
            <w:tcW w:w="850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926" w:rsidRPr="00B35D1C" w:rsidTr="00E162F5">
        <w:trPr>
          <w:gridAfter w:val="9"/>
          <w:wAfter w:w="10206" w:type="dxa"/>
        </w:trPr>
        <w:tc>
          <w:tcPr>
            <w:tcW w:w="42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926" w:rsidRPr="00941206" w:rsidRDefault="0010592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r w:rsidR="00CF2C3E">
              <w:rPr>
                <w:rFonts w:ascii="Times New Roman" w:hAnsi="Times New Roman" w:cs="Times New Roman"/>
                <w:sz w:val="20"/>
                <w:szCs w:val="20"/>
              </w:rPr>
              <w:t xml:space="preserve">(152000 </w:t>
            </w:r>
            <w:proofErr w:type="spellStart"/>
            <w:r w:rsidR="00CF2C3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C06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105926" w:rsidRPr="00B35D1C" w:rsidRDefault="00CF2C3E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93790,0</w:t>
            </w:r>
          </w:p>
        </w:tc>
        <w:tc>
          <w:tcPr>
            <w:tcW w:w="850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926" w:rsidRPr="00B35D1C" w:rsidTr="00E162F5">
        <w:trPr>
          <w:gridAfter w:val="9"/>
          <w:wAfter w:w="10206" w:type="dxa"/>
        </w:trPr>
        <w:tc>
          <w:tcPr>
            <w:tcW w:w="42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926" w:rsidRPr="00941206" w:rsidRDefault="0010592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05926" w:rsidRPr="00B35D1C" w:rsidRDefault="00CF2C3E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(1520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="00105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105926" w:rsidRPr="00B35D1C" w:rsidRDefault="00CF2C3E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93790,0</w:t>
            </w:r>
          </w:p>
        </w:tc>
        <w:tc>
          <w:tcPr>
            <w:tcW w:w="850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926" w:rsidRPr="00B35D1C" w:rsidTr="00E162F5">
        <w:trPr>
          <w:gridAfter w:val="9"/>
          <w:wAfter w:w="10206" w:type="dxa"/>
        </w:trPr>
        <w:tc>
          <w:tcPr>
            <w:tcW w:w="42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926" w:rsidRPr="00941206" w:rsidRDefault="0010592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05926" w:rsidRPr="00B35D1C" w:rsidRDefault="00CF2C3E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(1520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="00105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105926" w:rsidRPr="00B35D1C" w:rsidRDefault="00CF2C3E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93790,0</w:t>
            </w:r>
          </w:p>
        </w:tc>
        <w:tc>
          <w:tcPr>
            <w:tcW w:w="850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926" w:rsidRPr="00B35D1C" w:rsidTr="00E162F5">
        <w:trPr>
          <w:gridAfter w:val="9"/>
          <w:wAfter w:w="10206" w:type="dxa"/>
        </w:trPr>
        <w:tc>
          <w:tcPr>
            <w:tcW w:w="42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926" w:rsidRPr="00941206" w:rsidRDefault="0010592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)</w:t>
            </w:r>
          </w:p>
        </w:tc>
        <w:tc>
          <w:tcPr>
            <w:tcW w:w="1135" w:type="dxa"/>
            <w:shd w:val="clear" w:color="auto" w:fill="auto"/>
          </w:tcPr>
          <w:p w:rsidR="00105926" w:rsidRPr="00684E92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181,0</w:t>
            </w:r>
          </w:p>
        </w:tc>
        <w:tc>
          <w:tcPr>
            <w:tcW w:w="850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926" w:rsidRPr="00B35D1C" w:rsidTr="00E162F5">
        <w:trPr>
          <w:gridAfter w:val="9"/>
          <w:wAfter w:w="10206" w:type="dxa"/>
        </w:trPr>
        <w:tc>
          <w:tcPr>
            <w:tcW w:w="42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926" w:rsidRPr="00941206" w:rsidRDefault="0010592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05926" w:rsidRPr="00B35D1C" w:rsidRDefault="00CF2C3E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(1557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="00105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105926" w:rsidRPr="00B35D1C" w:rsidRDefault="00CF2C3E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35790,0</w:t>
            </w:r>
          </w:p>
        </w:tc>
        <w:tc>
          <w:tcPr>
            <w:tcW w:w="850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926" w:rsidRPr="00B35D1C" w:rsidTr="00E162F5">
        <w:trPr>
          <w:gridAfter w:val="9"/>
          <w:wAfter w:w="10206" w:type="dxa"/>
        </w:trPr>
        <w:tc>
          <w:tcPr>
            <w:tcW w:w="42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926" w:rsidRPr="00941206" w:rsidRDefault="0010592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69)</w:t>
            </w:r>
          </w:p>
        </w:tc>
        <w:tc>
          <w:tcPr>
            <w:tcW w:w="1135" w:type="dxa"/>
            <w:shd w:val="clear" w:color="auto" w:fill="auto"/>
          </w:tcPr>
          <w:p w:rsidR="00105926" w:rsidRPr="00684E92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9100</w:t>
            </w:r>
          </w:p>
        </w:tc>
        <w:tc>
          <w:tcPr>
            <w:tcW w:w="850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926" w:rsidRPr="00B35D1C" w:rsidTr="00E162F5">
        <w:trPr>
          <w:gridAfter w:val="9"/>
          <w:wAfter w:w="10206" w:type="dxa"/>
        </w:trPr>
        <w:tc>
          <w:tcPr>
            <w:tcW w:w="42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926" w:rsidRPr="00941206" w:rsidRDefault="0010592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05926" w:rsidRPr="00B35D1C" w:rsidRDefault="00EF50FD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r w:rsidR="00105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7)</w:t>
            </w:r>
          </w:p>
        </w:tc>
        <w:tc>
          <w:tcPr>
            <w:tcW w:w="1135" w:type="dxa"/>
            <w:shd w:val="clear" w:color="auto" w:fill="auto"/>
          </w:tcPr>
          <w:p w:rsidR="00105926" w:rsidRPr="00684E92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821</w:t>
            </w:r>
          </w:p>
        </w:tc>
        <w:tc>
          <w:tcPr>
            <w:tcW w:w="850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926" w:rsidRPr="00B35D1C" w:rsidTr="00E162F5">
        <w:trPr>
          <w:gridAfter w:val="9"/>
          <w:wAfter w:w="10206" w:type="dxa"/>
        </w:trPr>
        <w:tc>
          <w:tcPr>
            <w:tcW w:w="42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926" w:rsidRPr="00941206" w:rsidRDefault="0010592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¼</w:t>
            </w:r>
          </w:p>
        </w:tc>
        <w:tc>
          <w:tcPr>
            <w:tcW w:w="1135" w:type="dxa"/>
            <w:shd w:val="clear" w:color="auto" w:fill="auto"/>
          </w:tcPr>
          <w:p w:rsidR="00105926" w:rsidRPr="00684E92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860</w:t>
            </w:r>
          </w:p>
        </w:tc>
        <w:tc>
          <w:tcPr>
            <w:tcW w:w="850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926" w:rsidRPr="00B35D1C" w:rsidTr="00E162F5">
        <w:trPr>
          <w:gridAfter w:val="9"/>
          <w:wAfter w:w="10206" w:type="dxa"/>
        </w:trPr>
        <w:tc>
          <w:tcPr>
            <w:tcW w:w="42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926" w:rsidRPr="00941206" w:rsidRDefault="0010592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135" w:type="dxa"/>
            <w:shd w:val="clear" w:color="auto" w:fill="auto"/>
          </w:tcPr>
          <w:p w:rsidR="00105926" w:rsidRPr="00684E92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13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vMerge w:val="restart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105926" w:rsidRPr="00B35D1C" w:rsidTr="00E162F5">
        <w:trPr>
          <w:gridAfter w:val="9"/>
          <w:wAfter w:w="10206" w:type="dxa"/>
        </w:trPr>
        <w:tc>
          <w:tcPr>
            <w:tcW w:w="42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926" w:rsidRPr="00941206" w:rsidRDefault="0010592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05926" w:rsidRPr="00B35D1C" w:rsidRDefault="00684E92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(1256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105926" w:rsidRPr="00B35D1C" w:rsidRDefault="00684E92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35790,0</w:t>
            </w:r>
          </w:p>
        </w:tc>
        <w:tc>
          <w:tcPr>
            <w:tcW w:w="850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926" w:rsidRPr="00B35D1C" w:rsidTr="00E162F5">
        <w:trPr>
          <w:gridAfter w:val="9"/>
          <w:wAfter w:w="10206" w:type="dxa"/>
        </w:trPr>
        <w:tc>
          <w:tcPr>
            <w:tcW w:w="42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926" w:rsidRPr="00941206" w:rsidRDefault="0010592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11</w:t>
            </w:r>
          </w:p>
        </w:tc>
        <w:tc>
          <w:tcPr>
            <w:tcW w:w="1135" w:type="dxa"/>
            <w:shd w:val="clear" w:color="auto" w:fill="auto"/>
          </w:tcPr>
          <w:p w:rsidR="00105926" w:rsidRPr="00684E92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2000</w:t>
            </w:r>
          </w:p>
        </w:tc>
        <w:tc>
          <w:tcPr>
            <w:tcW w:w="850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926" w:rsidRPr="00B35D1C" w:rsidTr="00E162F5">
        <w:trPr>
          <w:gridAfter w:val="9"/>
          <w:wAfter w:w="10206" w:type="dxa"/>
        </w:trPr>
        <w:tc>
          <w:tcPr>
            <w:tcW w:w="42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926" w:rsidRPr="00941206" w:rsidRDefault="0010592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35" w:type="dxa"/>
            <w:shd w:val="clear" w:color="auto" w:fill="auto"/>
          </w:tcPr>
          <w:p w:rsidR="00105926" w:rsidRPr="00684E92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4</w:t>
            </w:r>
          </w:p>
        </w:tc>
        <w:tc>
          <w:tcPr>
            <w:tcW w:w="850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926" w:rsidRPr="00B35D1C" w:rsidTr="00E162F5">
        <w:trPr>
          <w:gridAfter w:val="9"/>
          <w:wAfter w:w="10206" w:type="dxa"/>
        </w:trPr>
        <w:tc>
          <w:tcPr>
            <w:tcW w:w="42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105926" w:rsidRPr="00684E92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850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926" w:rsidRPr="00B35D1C" w:rsidTr="00E162F5">
        <w:trPr>
          <w:gridAfter w:val="9"/>
          <w:wAfter w:w="10206" w:type="dxa"/>
        </w:trPr>
        <w:tc>
          <w:tcPr>
            <w:tcW w:w="42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(1/69) </w:t>
            </w:r>
          </w:p>
        </w:tc>
        <w:tc>
          <w:tcPr>
            <w:tcW w:w="1135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91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5926" w:rsidRPr="008A55E1" w:rsidRDefault="00105926" w:rsidP="002526C6">
            <w:pPr>
              <w:pStyle w:val="a6"/>
              <w:shd w:val="clear" w:color="auto" w:fill="auto"/>
              <w:spacing w:after="60" w:line="230" w:lineRule="exact"/>
              <w:jc w:val="left"/>
              <w:rPr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 xml:space="preserve">Автомобиль легковой </w:t>
            </w:r>
            <w:r w:rsidRPr="008A55E1">
              <w:rPr>
                <w:rStyle w:val="11"/>
                <w:color w:val="000000"/>
                <w:sz w:val="20"/>
                <w:szCs w:val="20"/>
                <w:lang w:val="en-US"/>
              </w:rPr>
              <w:t>Toyota</w:t>
            </w:r>
            <w:r>
              <w:rPr>
                <w:rStyle w:val="11"/>
                <w:color w:val="000000"/>
                <w:sz w:val="20"/>
                <w:szCs w:val="20"/>
              </w:rPr>
              <w:t xml:space="preserve"> </w:t>
            </w:r>
            <w:r w:rsidRPr="008A55E1">
              <w:rPr>
                <w:rStyle w:val="11"/>
                <w:color w:val="000000"/>
                <w:sz w:val="20"/>
                <w:szCs w:val="20"/>
                <w:lang w:val="en-US"/>
              </w:rPr>
              <w:t>rav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5926" w:rsidRPr="008A55E1" w:rsidRDefault="00684E92" w:rsidP="002526C6">
            <w:pPr>
              <w:pStyle w:val="a6"/>
              <w:shd w:val="clear" w:color="auto" w:fill="auto"/>
              <w:spacing w:line="230" w:lineRule="exact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>139 060,00</w:t>
            </w:r>
            <w:r w:rsidR="00105926" w:rsidRPr="008A55E1">
              <w:rPr>
                <w:rStyle w:val="11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105926" w:rsidRPr="00B35D1C" w:rsidTr="00E162F5">
        <w:trPr>
          <w:gridAfter w:val="9"/>
          <w:wAfter w:w="10206" w:type="dxa"/>
        </w:trPr>
        <w:tc>
          <w:tcPr>
            <w:tcW w:w="42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1/2</w:t>
            </w:r>
          </w:p>
        </w:tc>
        <w:tc>
          <w:tcPr>
            <w:tcW w:w="1135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4</w:t>
            </w:r>
          </w:p>
        </w:tc>
        <w:tc>
          <w:tcPr>
            <w:tcW w:w="850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105926" w:rsidRDefault="00105926" w:rsidP="002526C6">
            <w:pPr>
              <w:pStyle w:val="a6"/>
              <w:shd w:val="clear" w:color="auto" w:fill="auto"/>
              <w:spacing w:line="230" w:lineRule="exact"/>
              <w:ind w:left="120"/>
              <w:jc w:val="left"/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105926" w:rsidRDefault="00105926" w:rsidP="002526C6">
            <w:pPr>
              <w:pStyle w:val="a6"/>
              <w:shd w:val="clear" w:color="auto" w:fill="auto"/>
              <w:spacing w:line="230" w:lineRule="exact"/>
              <w:ind w:left="120"/>
              <w:jc w:val="left"/>
            </w:pPr>
          </w:p>
        </w:tc>
        <w:tc>
          <w:tcPr>
            <w:tcW w:w="127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926" w:rsidRPr="00B35D1C" w:rsidTr="00E162F5">
        <w:trPr>
          <w:gridAfter w:val="9"/>
          <w:wAfter w:w="10206" w:type="dxa"/>
        </w:trPr>
        <w:tc>
          <w:tcPr>
            <w:tcW w:w="42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850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926" w:rsidRPr="00B35D1C" w:rsidTr="00E162F5">
        <w:trPr>
          <w:gridAfter w:val="9"/>
          <w:wAfter w:w="10206" w:type="dxa"/>
        </w:trPr>
        <w:tc>
          <w:tcPr>
            <w:tcW w:w="42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850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926" w:rsidRPr="00B35D1C" w:rsidRDefault="0010592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4E92" w:rsidRPr="00513E5F" w:rsidTr="00391CC9">
        <w:trPr>
          <w:gridAfter w:val="9"/>
          <w:wAfter w:w="10206" w:type="dxa"/>
        </w:trPr>
        <w:tc>
          <w:tcPr>
            <w:tcW w:w="426" w:type="dxa"/>
            <w:vMerge w:val="restart"/>
          </w:tcPr>
          <w:p w:rsidR="00684E92" w:rsidRPr="00513E5F" w:rsidRDefault="00684E92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84E92" w:rsidRPr="00513E5F" w:rsidRDefault="00684E92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513E5F">
              <w:rPr>
                <w:sz w:val="20"/>
                <w:szCs w:val="20"/>
              </w:rPr>
              <w:t>Рябчикова Елена Алексе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84E92" w:rsidRPr="00513E5F" w:rsidRDefault="00684E92" w:rsidP="002526C6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513E5F">
              <w:rPr>
                <w:sz w:val="20"/>
                <w:szCs w:val="20"/>
              </w:rPr>
              <w:t xml:space="preserve">ГБУЗ НСО </w:t>
            </w:r>
            <w:proofErr w:type="spellStart"/>
            <w:r w:rsidRPr="00513E5F">
              <w:rPr>
                <w:sz w:val="20"/>
                <w:szCs w:val="20"/>
              </w:rPr>
              <w:t>Тогучинкая</w:t>
            </w:r>
            <w:proofErr w:type="spellEnd"/>
            <w:r w:rsidRPr="00513E5F">
              <w:rPr>
                <w:sz w:val="20"/>
                <w:szCs w:val="20"/>
              </w:rPr>
              <w:t xml:space="preserve"> ЦРБ», главный врач</w:t>
            </w:r>
          </w:p>
        </w:tc>
        <w:tc>
          <w:tcPr>
            <w:tcW w:w="1701" w:type="dxa"/>
            <w:shd w:val="clear" w:color="auto" w:fill="auto"/>
          </w:tcPr>
          <w:p w:rsidR="00684E92" w:rsidRPr="00513E5F" w:rsidRDefault="00684E92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84E92" w:rsidRPr="00513E5F" w:rsidRDefault="00684E92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84E92" w:rsidRPr="00513E5F" w:rsidRDefault="00684E92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84E92" w:rsidRPr="00513E5F" w:rsidRDefault="00684E92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4E92" w:rsidRPr="006F5502" w:rsidRDefault="00684E92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84E92" w:rsidRPr="006F5502" w:rsidRDefault="00684E92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84E92" w:rsidRPr="00513E5F" w:rsidRDefault="00684E92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84E92" w:rsidRPr="00513E5F" w:rsidRDefault="00684E92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vMerge w:val="restart"/>
          </w:tcPr>
          <w:p w:rsidR="00684E92" w:rsidRPr="006F5502" w:rsidRDefault="00684E92" w:rsidP="006F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3 265 724,90</w:t>
            </w:r>
          </w:p>
        </w:tc>
        <w:tc>
          <w:tcPr>
            <w:tcW w:w="1276" w:type="dxa"/>
            <w:vMerge w:val="restart"/>
          </w:tcPr>
          <w:p w:rsidR="00684E92" w:rsidRPr="00513E5F" w:rsidRDefault="00684E92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684E92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84E92" w:rsidRPr="00B35D1C" w:rsidRDefault="00684E92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4E92" w:rsidRPr="00B35D1C" w:rsidRDefault="00684E92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84E92" w:rsidRPr="00B35D1C" w:rsidRDefault="00684E92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84E92" w:rsidRPr="00B35D1C" w:rsidRDefault="00684E92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684E92" w:rsidRPr="00B35D1C" w:rsidRDefault="00684E92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684E92" w:rsidRPr="00B35D1C" w:rsidRDefault="00684E92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850" w:type="dxa"/>
            <w:vMerge/>
            <w:shd w:val="clear" w:color="auto" w:fill="auto"/>
          </w:tcPr>
          <w:p w:rsidR="00684E92" w:rsidRPr="00B35D1C" w:rsidRDefault="00684E92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4E92" w:rsidRPr="006F5502" w:rsidRDefault="00684E92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4E92" w:rsidRPr="006F5502" w:rsidRDefault="00684E92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4E92" w:rsidRPr="00B35D1C" w:rsidRDefault="00684E92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84E92" w:rsidRPr="00B35D1C" w:rsidRDefault="00684E92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84E92" w:rsidRPr="00B35D1C" w:rsidRDefault="00684E92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84E92" w:rsidRPr="00B35D1C" w:rsidRDefault="00684E92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26C6" w:rsidRPr="00B35D1C" w:rsidTr="00391CC9">
        <w:trPr>
          <w:gridAfter w:val="9"/>
          <w:wAfter w:w="10206" w:type="dxa"/>
        </w:trPr>
        <w:tc>
          <w:tcPr>
            <w:tcW w:w="16161" w:type="dxa"/>
            <w:gridSpan w:val="13"/>
          </w:tcPr>
          <w:p w:rsidR="002526C6" w:rsidRPr="00B35D1C" w:rsidRDefault="002526C6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 w:val="restart"/>
          </w:tcPr>
          <w:p w:rsidR="006E1421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6E1421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ордаш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и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Pr="00B35D1C" w:rsidRDefault="00684E92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п</w:t>
            </w:r>
            <w:r w:rsidR="006E1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сионер </w:t>
            </w:r>
          </w:p>
        </w:tc>
        <w:tc>
          <w:tcPr>
            <w:tcW w:w="1701" w:type="dxa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50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1135" w:type="dxa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vMerge w:val="restart"/>
          </w:tcPr>
          <w:p w:rsidR="006E1421" w:rsidRPr="006F5502" w:rsidRDefault="00684E92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447 339,00</w:t>
            </w:r>
          </w:p>
        </w:tc>
        <w:tc>
          <w:tcPr>
            <w:tcW w:w="1276" w:type="dxa"/>
            <w:vMerge w:val="restart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50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1135" w:type="dxa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3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Pr="006F5502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 </w:t>
            </w:r>
          </w:p>
        </w:tc>
        <w:tc>
          <w:tcPr>
            <w:tcW w:w="1417" w:type="dxa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50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1135" w:type="dxa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Pr="006F5502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6E1421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аня</w:t>
            </w:r>
          </w:p>
        </w:tc>
        <w:tc>
          <w:tcPr>
            <w:tcW w:w="1417" w:type="dxa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50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1135" w:type="dxa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Pr="006F5502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6E1421">
        <w:trPr>
          <w:gridAfter w:val="9"/>
          <w:wAfter w:w="10206" w:type="dxa"/>
          <w:trHeight w:val="684"/>
        </w:trPr>
        <w:tc>
          <w:tcPr>
            <w:tcW w:w="426" w:type="dxa"/>
            <w:vMerge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¼</w:t>
            </w:r>
          </w:p>
          <w:p w:rsidR="006E1421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,0</w:t>
            </w:r>
          </w:p>
          <w:p w:rsidR="006E1421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vMerge w:val="restart"/>
          </w:tcPr>
          <w:p w:rsidR="006E1421" w:rsidRPr="006F5502" w:rsidRDefault="009906A9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19 439,00</w:t>
            </w:r>
          </w:p>
        </w:tc>
        <w:tc>
          <w:tcPr>
            <w:tcW w:w="1276" w:type="dxa"/>
            <w:vMerge w:val="restart"/>
          </w:tcPr>
          <w:p w:rsidR="006E1421" w:rsidRPr="00B35D1C" w:rsidRDefault="006E1421" w:rsidP="0025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0A2F60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1135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3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6E1421">
        <w:trPr>
          <w:gridAfter w:val="9"/>
          <w:wAfter w:w="10206" w:type="dxa"/>
          <w:trHeight w:val="70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0A2F60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 </w:t>
            </w:r>
          </w:p>
        </w:tc>
        <w:tc>
          <w:tcPr>
            <w:tcW w:w="1417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1135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0A2F60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аня</w:t>
            </w:r>
          </w:p>
        </w:tc>
        <w:tc>
          <w:tcPr>
            <w:tcW w:w="1417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1135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E162F5">
        <w:trPr>
          <w:gridAfter w:val="9"/>
          <w:wAfter w:w="10206" w:type="dxa"/>
        </w:trPr>
        <w:tc>
          <w:tcPr>
            <w:tcW w:w="16161" w:type="dxa"/>
            <w:gridSpan w:val="13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6E1421" w:rsidRPr="000A2F60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2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настова</w:t>
            </w:r>
            <w:proofErr w:type="spellEnd"/>
            <w:r w:rsidRPr="000A2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на Александровна</w:t>
            </w:r>
          </w:p>
        </w:tc>
        <w:tc>
          <w:tcPr>
            <w:tcW w:w="1417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Тогучинск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школа», учитель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850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134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27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418" w:type="dxa"/>
          </w:tcPr>
          <w:p w:rsidR="006E1421" w:rsidRDefault="009906A9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 280,89</w:t>
            </w:r>
          </w:p>
        </w:tc>
        <w:tc>
          <w:tcPr>
            <w:tcW w:w="1276" w:type="dxa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 w:val="restart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E1421" w:rsidRPr="006F1FD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1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ганский</w:t>
            </w:r>
            <w:proofErr w:type="spellEnd"/>
            <w:r w:rsidRPr="006F1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тантин Олег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НС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учин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ехниче-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ледж», директор</w:t>
            </w: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FINITI FX35ELEGANSE</w:t>
            </w:r>
          </w:p>
        </w:tc>
        <w:tc>
          <w:tcPr>
            <w:tcW w:w="1418" w:type="dxa"/>
            <w:vMerge w:val="restart"/>
          </w:tcPr>
          <w:p w:rsidR="006E1421" w:rsidRDefault="00CD4BFF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42 531,52</w:t>
            </w:r>
          </w:p>
        </w:tc>
        <w:tc>
          <w:tcPr>
            <w:tcW w:w="1276" w:type="dxa"/>
            <w:vMerge w:val="restart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3A034D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E1421" w:rsidRPr="006F1FD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vMerge w:val="restart"/>
          </w:tcPr>
          <w:p w:rsidR="006E1421" w:rsidRDefault="00CD4BFF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 770,76</w:t>
            </w:r>
          </w:p>
        </w:tc>
        <w:tc>
          <w:tcPr>
            <w:tcW w:w="1276" w:type="dxa"/>
            <w:vMerge w:val="restart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3A034D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16161" w:type="dxa"/>
            <w:gridSpan w:val="13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18D" w:rsidRPr="002D7206" w:rsidTr="003A18C1">
        <w:trPr>
          <w:gridAfter w:val="9"/>
          <w:wAfter w:w="10206" w:type="dxa"/>
          <w:trHeight w:val="167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93118D" w:rsidRPr="002D7206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18D" w:rsidRPr="002D7206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18D" w:rsidRPr="002D7206" w:rsidRDefault="0093118D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Гаммершмидт</w:t>
            </w:r>
          </w:p>
          <w:p w:rsidR="0093118D" w:rsidRPr="002D7206" w:rsidRDefault="0093118D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Владимир</w:t>
            </w:r>
          </w:p>
          <w:p w:rsidR="0093118D" w:rsidRPr="002D7206" w:rsidRDefault="0093118D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Викторович</w:t>
            </w:r>
            <w:r>
              <w:rPr>
                <w:rStyle w:val="11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18D" w:rsidRPr="002D7206" w:rsidRDefault="0093118D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ГАУССО</w:t>
            </w:r>
          </w:p>
          <w:p w:rsidR="0093118D" w:rsidRPr="002D7206" w:rsidRDefault="0093118D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НСО</w:t>
            </w:r>
          </w:p>
          <w:p w:rsidR="0093118D" w:rsidRDefault="0093118D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Style w:val="11"/>
                <w:color w:val="000000"/>
                <w:sz w:val="20"/>
                <w:szCs w:val="20"/>
              </w:rPr>
              <w:t>Тогучинс</w:t>
            </w:r>
            <w:proofErr w:type="spellEnd"/>
          </w:p>
          <w:p w:rsidR="0093118D" w:rsidRPr="002D7206" w:rsidRDefault="0093118D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кий</w:t>
            </w:r>
          </w:p>
          <w:p w:rsidR="0093118D" w:rsidRPr="002D7206" w:rsidRDefault="0093118D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proofErr w:type="spellStart"/>
            <w:r w:rsidRPr="002D7206">
              <w:rPr>
                <w:rStyle w:val="11"/>
                <w:color w:val="000000"/>
                <w:sz w:val="20"/>
                <w:szCs w:val="20"/>
              </w:rPr>
              <w:t>психоневро</w:t>
            </w:r>
            <w:proofErr w:type="spellEnd"/>
          </w:p>
          <w:p w:rsidR="0093118D" w:rsidRPr="002D7206" w:rsidRDefault="0093118D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логический</w:t>
            </w:r>
          </w:p>
          <w:p w:rsidR="0093118D" w:rsidRPr="002D7206" w:rsidRDefault="0093118D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интернат»,</w:t>
            </w:r>
          </w:p>
          <w:p w:rsidR="0093118D" w:rsidRPr="002D7206" w:rsidRDefault="0093118D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3118D" w:rsidRPr="002D7206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93118D" w:rsidRPr="002D7206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93118D" w:rsidRPr="002D7206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118D" w:rsidRPr="002D7206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3118D" w:rsidRPr="002D7206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3118D" w:rsidRPr="002D7206" w:rsidRDefault="0093118D" w:rsidP="00CD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18D" w:rsidRPr="002D7206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18D" w:rsidRDefault="0093118D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>Автомобиль легковой</w:t>
            </w:r>
          </w:p>
          <w:p w:rsidR="0093118D" w:rsidRPr="002D7206" w:rsidRDefault="0093118D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Тойо</w:t>
            </w:r>
            <w:r w:rsidRPr="002D7206">
              <w:rPr>
                <w:rStyle w:val="11"/>
                <w:color w:val="000000"/>
                <w:sz w:val="20"/>
                <w:szCs w:val="20"/>
              </w:rPr>
              <w:softHyphen/>
              <w:t>та</w:t>
            </w:r>
          </w:p>
          <w:p w:rsidR="0093118D" w:rsidRPr="002D7206" w:rsidRDefault="0093118D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proofErr w:type="spellStart"/>
            <w:r w:rsidRPr="002D7206">
              <w:rPr>
                <w:rStyle w:val="11"/>
                <w:color w:val="000000"/>
                <w:sz w:val="20"/>
                <w:szCs w:val="20"/>
              </w:rPr>
              <w:t>Ле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11"/>
                <w:color w:val="000000"/>
                <w:sz w:val="20"/>
                <w:szCs w:val="20"/>
              </w:rPr>
              <w:t>Кру</w:t>
            </w:r>
            <w:r w:rsidRPr="002D7206">
              <w:rPr>
                <w:rStyle w:val="11"/>
                <w:color w:val="000000"/>
                <w:sz w:val="20"/>
                <w:szCs w:val="20"/>
              </w:rPr>
              <w:t>зер</w:t>
            </w:r>
            <w:proofErr w:type="spellEnd"/>
            <w:r>
              <w:rPr>
                <w:rStyle w:val="11"/>
                <w:color w:val="000000"/>
                <w:sz w:val="20"/>
                <w:szCs w:val="20"/>
              </w:rPr>
              <w:t xml:space="preserve"> </w:t>
            </w:r>
          </w:p>
          <w:p w:rsidR="0093118D" w:rsidRPr="002D7206" w:rsidRDefault="0093118D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2D7206">
              <w:rPr>
                <w:rStyle w:val="11"/>
                <w:color w:val="000000"/>
                <w:sz w:val="20"/>
                <w:szCs w:val="20"/>
              </w:rPr>
              <w:t>Прад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18D" w:rsidRPr="002D7206" w:rsidRDefault="0093118D" w:rsidP="006E1421">
            <w:pPr>
              <w:pStyle w:val="a6"/>
              <w:shd w:val="clear" w:color="auto" w:fill="auto"/>
              <w:spacing w:line="230" w:lineRule="exact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>1 508 885,1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3118D" w:rsidRPr="002D7206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93118D" w:rsidRPr="002D7206" w:rsidTr="0093118D">
        <w:trPr>
          <w:gridAfter w:val="9"/>
          <w:wAfter w:w="10206" w:type="dxa"/>
          <w:trHeight w:val="69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18D" w:rsidRPr="002D7206" w:rsidRDefault="0093118D" w:rsidP="0093118D">
            <w:pPr>
              <w:pStyle w:val="a6"/>
              <w:shd w:val="clear" w:color="auto" w:fill="auto"/>
              <w:spacing w:line="274" w:lineRule="exact"/>
              <w:jc w:val="left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18D" w:rsidRPr="002D7206" w:rsidRDefault="0093118D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00,0</w:t>
            </w:r>
          </w:p>
        </w:tc>
        <w:tc>
          <w:tcPr>
            <w:tcW w:w="850" w:type="dxa"/>
            <w:vMerge/>
            <w:shd w:val="clear" w:color="auto" w:fill="auto"/>
          </w:tcPr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18D" w:rsidRDefault="0093118D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18D" w:rsidRDefault="0093118D" w:rsidP="006E1421">
            <w:pPr>
              <w:pStyle w:val="a6"/>
              <w:shd w:val="clear" w:color="auto" w:fill="auto"/>
              <w:spacing w:line="230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18D" w:rsidRPr="00B35D1C" w:rsidTr="0093118D">
        <w:trPr>
          <w:gridAfter w:val="9"/>
          <w:wAfter w:w="10206" w:type="dxa"/>
          <w:trHeight w:val="42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3118D" w:rsidRPr="00B35D1C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3118D" w:rsidRPr="00B35D1C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3118D" w:rsidRPr="00B35D1C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3118D" w:rsidRPr="00B809B2" w:rsidRDefault="0093118D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9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3118D" w:rsidRPr="00B809B2" w:rsidRDefault="0093118D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B809B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3118D" w:rsidRPr="00B809B2" w:rsidRDefault="0093118D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9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18D" w:rsidRPr="00B35D1C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93118D" w:rsidRPr="00B35D1C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93118D" w:rsidRPr="00B35D1C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3118D" w:rsidRPr="00B35D1C" w:rsidTr="00155B32">
        <w:trPr>
          <w:gridAfter w:val="9"/>
          <w:wAfter w:w="1020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3118D" w:rsidRPr="00B35D1C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3118D" w:rsidRPr="00B35D1C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118D" w:rsidRPr="00B35D1C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3118D" w:rsidRPr="00B809B2" w:rsidRDefault="0093118D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9B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93118D" w:rsidRPr="00B809B2" w:rsidRDefault="0093118D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9B2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3118D" w:rsidRPr="00B809B2" w:rsidRDefault="0093118D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9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18D" w:rsidRPr="00B35D1C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93118D" w:rsidRPr="00B35D1C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3118D" w:rsidRPr="00B35D1C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18D" w:rsidRPr="00B35D1C" w:rsidTr="00155B32">
        <w:trPr>
          <w:gridAfter w:val="9"/>
          <w:wAfter w:w="1020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3118D" w:rsidRPr="00B35D1C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3118D" w:rsidRPr="00B35D1C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118D" w:rsidRPr="00B35D1C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3118D" w:rsidRPr="00B809B2" w:rsidRDefault="0093118D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9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3118D" w:rsidRPr="00B809B2" w:rsidRDefault="0093118D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9B2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3118D" w:rsidRPr="00B809B2" w:rsidRDefault="0093118D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9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18D" w:rsidRPr="00B35D1C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93118D" w:rsidRPr="00B35D1C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3118D" w:rsidRPr="00B35D1C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18D" w:rsidRPr="00B35D1C" w:rsidTr="0093118D">
        <w:trPr>
          <w:gridAfter w:val="9"/>
          <w:wAfter w:w="10206" w:type="dxa"/>
          <w:trHeight w:val="431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3118D" w:rsidRPr="00B35D1C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3118D" w:rsidRPr="003A034D" w:rsidRDefault="0093118D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3A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3118D" w:rsidRPr="00B35D1C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  <w:p w:rsidR="0093118D" w:rsidRPr="00B35D1C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3118D" w:rsidRPr="00B35D1C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  <w:p w:rsidR="0093118D" w:rsidRPr="00B35D1C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3118D" w:rsidRPr="00B809B2" w:rsidRDefault="0093118D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9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3118D" w:rsidRPr="00B809B2" w:rsidRDefault="0093118D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B809B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3118D" w:rsidRPr="00B809B2" w:rsidRDefault="0093118D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9B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3118D" w:rsidRPr="00B35D1C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  <w:p w:rsidR="0093118D" w:rsidRPr="00B35D1C" w:rsidRDefault="0093118D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3118D" w:rsidRPr="00B35D1C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  <w:p w:rsidR="0093118D" w:rsidRPr="00B35D1C" w:rsidRDefault="0093118D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3118D" w:rsidRPr="00B35D1C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  <w:p w:rsidR="0093118D" w:rsidRPr="00B35D1C" w:rsidRDefault="0093118D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18D" w:rsidRPr="00B35D1C" w:rsidTr="003A18C1">
        <w:trPr>
          <w:gridAfter w:val="9"/>
          <w:wAfter w:w="1020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3118D" w:rsidRPr="00B35D1C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3118D" w:rsidRPr="003A034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3118D" w:rsidRPr="00B809B2" w:rsidRDefault="0093118D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9B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93118D" w:rsidRPr="00B809B2" w:rsidRDefault="0093118D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9B2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34" w:type="dxa"/>
            <w:shd w:val="clear" w:color="auto" w:fill="auto"/>
          </w:tcPr>
          <w:p w:rsidR="0093118D" w:rsidRPr="00B809B2" w:rsidRDefault="0093118D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9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18D" w:rsidRPr="00B35D1C" w:rsidTr="003A18C1">
        <w:trPr>
          <w:gridAfter w:val="9"/>
          <w:wAfter w:w="1020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3118D" w:rsidRPr="00B35D1C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3118D" w:rsidRPr="003A034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3118D" w:rsidRPr="00B809B2" w:rsidRDefault="0093118D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9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3118D" w:rsidRPr="00B809B2" w:rsidRDefault="0093118D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9B2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:rsidR="0093118D" w:rsidRPr="00B809B2" w:rsidRDefault="0093118D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9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3118D" w:rsidRDefault="0093118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 w:val="restart"/>
          </w:tcPr>
          <w:p w:rsidR="006E1421" w:rsidRPr="00B35D1C" w:rsidRDefault="00CD4BFF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E1421" w:rsidRPr="00A3509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дарев Александр Серге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К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председатель </w:t>
            </w: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втомобиль легковой НИСАН Х-ТRAIL</w:t>
            </w:r>
          </w:p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Автобобили грузовые:</w:t>
            </w:r>
          </w:p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554</w:t>
            </w:r>
          </w:p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 5511\</w:t>
            </w:r>
          </w:p>
          <w:p w:rsidR="006E1421" w:rsidRPr="00A35097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рицеп ГКБ 8551</w:t>
            </w:r>
          </w:p>
        </w:tc>
        <w:tc>
          <w:tcPr>
            <w:tcW w:w="1418" w:type="dxa"/>
            <w:vMerge w:val="restart"/>
          </w:tcPr>
          <w:p w:rsidR="006E1421" w:rsidRDefault="00521074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 964,25</w:t>
            </w:r>
          </w:p>
        </w:tc>
        <w:tc>
          <w:tcPr>
            <w:tcW w:w="1276" w:type="dxa"/>
            <w:vMerge w:val="restart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A3509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A3509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E1421" w:rsidRPr="00A3509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418" w:type="dxa"/>
            <w:vMerge w:val="restart"/>
          </w:tcPr>
          <w:p w:rsidR="006E1421" w:rsidRDefault="00521074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 750,14</w:t>
            </w:r>
          </w:p>
        </w:tc>
        <w:tc>
          <w:tcPr>
            <w:tcW w:w="1276" w:type="dxa"/>
            <w:vMerge w:val="restart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074" w:rsidRPr="00B35D1C" w:rsidTr="003A18C1">
        <w:trPr>
          <w:gridAfter w:val="9"/>
          <w:wAfter w:w="10206" w:type="dxa"/>
          <w:trHeight w:val="470"/>
        </w:trPr>
        <w:tc>
          <w:tcPr>
            <w:tcW w:w="426" w:type="dxa"/>
            <w:vMerge/>
          </w:tcPr>
          <w:p w:rsidR="00521074" w:rsidRPr="00B35D1C" w:rsidRDefault="00521074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21074" w:rsidRDefault="00521074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21074" w:rsidRDefault="00521074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21074" w:rsidRDefault="00521074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417" w:type="dxa"/>
            <w:shd w:val="clear" w:color="auto" w:fill="auto"/>
          </w:tcPr>
          <w:p w:rsidR="00521074" w:rsidRDefault="00521074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135" w:type="dxa"/>
            <w:shd w:val="clear" w:color="auto" w:fill="auto"/>
          </w:tcPr>
          <w:p w:rsidR="00521074" w:rsidRDefault="00521074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0" w:type="dxa"/>
            <w:shd w:val="clear" w:color="auto" w:fill="auto"/>
          </w:tcPr>
          <w:p w:rsidR="00521074" w:rsidRDefault="00521074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276" w:type="dxa"/>
            <w:shd w:val="clear" w:color="auto" w:fill="auto"/>
          </w:tcPr>
          <w:p w:rsidR="00521074" w:rsidRPr="00B809B2" w:rsidRDefault="00521074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21074" w:rsidRPr="00B809B2" w:rsidRDefault="00521074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shd w:val="clear" w:color="auto" w:fill="auto"/>
          </w:tcPr>
          <w:p w:rsidR="00521074" w:rsidRPr="00B809B2" w:rsidRDefault="00521074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21074" w:rsidRDefault="00521074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418" w:type="dxa"/>
          </w:tcPr>
          <w:p w:rsidR="00521074" w:rsidRDefault="00521074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276" w:type="dxa"/>
          </w:tcPr>
          <w:p w:rsidR="00521074" w:rsidRDefault="00521074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</w:tr>
      <w:tr w:rsidR="006E1421" w:rsidRPr="00B35D1C" w:rsidTr="00155B32">
        <w:trPr>
          <w:gridAfter w:val="9"/>
          <w:wAfter w:w="10206" w:type="dxa"/>
        </w:trPr>
        <w:tc>
          <w:tcPr>
            <w:tcW w:w="16161" w:type="dxa"/>
            <w:gridSpan w:val="13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 w:val="restart"/>
          </w:tcPr>
          <w:p w:rsidR="006E1421" w:rsidRPr="00B35D1C" w:rsidRDefault="00CD4BFF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E1421" w:rsidRPr="003A034D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ова Ирина Михайл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уч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, врач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гностики </w:t>
            </w: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418" w:type="dxa"/>
            <w:vMerge w:val="restart"/>
          </w:tcPr>
          <w:p w:rsidR="006E1421" w:rsidRDefault="00211ECD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69 925,69</w:t>
            </w:r>
          </w:p>
        </w:tc>
        <w:tc>
          <w:tcPr>
            <w:tcW w:w="1276" w:type="dxa"/>
            <w:vMerge w:val="restart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-</w:t>
            </w: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2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ча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ые автомобили</w:t>
            </w:r>
          </w:p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УБАРУ ИМПРЕЗА</w:t>
            </w:r>
          </w:p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ХУНДАЙ ТУКСОН</w:t>
            </w:r>
          </w:p>
        </w:tc>
        <w:tc>
          <w:tcPr>
            <w:tcW w:w="1418" w:type="dxa"/>
            <w:vMerge w:val="restart"/>
          </w:tcPr>
          <w:p w:rsidR="006E1421" w:rsidRDefault="002A5684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 000,00</w:t>
            </w:r>
            <w:r w:rsidR="0013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CA7EBD">
        <w:trPr>
          <w:gridAfter w:val="9"/>
          <w:wAfter w:w="10206" w:type="dxa"/>
          <w:trHeight w:val="47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155B32">
        <w:trPr>
          <w:gridAfter w:val="9"/>
          <w:wAfter w:w="10206" w:type="dxa"/>
        </w:trPr>
        <w:tc>
          <w:tcPr>
            <w:tcW w:w="16161" w:type="dxa"/>
            <w:gridSpan w:val="13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 w:val="restart"/>
          </w:tcPr>
          <w:p w:rsidR="006E1421" w:rsidRPr="00B35D1C" w:rsidRDefault="00CD4BFF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E1421" w:rsidRPr="003A034D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ворухин Леонид Анатольевич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Default="003F3D6F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К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учинска</w:t>
            </w:r>
            <w:r w:rsidR="006E1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промэнерго</w:t>
            </w:r>
            <w:proofErr w:type="spellEnd"/>
            <w:r w:rsidR="006E1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дир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6E1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850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1421" w:rsidRDefault="006E1421" w:rsidP="006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421" w:rsidRDefault="006E1421" w:rsidP="006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Default="006E1421" w:rsidP="006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л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ые</w:t>
            </w: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TA</w:t>
            </w:r>
            <w:r w:rsidRPr="002A4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DIA</w:t>
            </w:r>
          </w:p>
        </w:tc>
        <w:tc>
          <w:tcPr>
            <w:tcW w:w="1418" w:type="dxa"/>
            <w:vMerge w:val="restart"/>
          </w:tcPr>
          <w:p w:rsidR="006E1421" w:rsidRDefault="003F3D6F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 000,00</w:t>
            </w:r>
          </w:p>
        </w:tc>
        <w:tc>
          <w:tcPr>
            <w:tcW w:w="1276" w:type="dxa"/>
            <w:vMerge w:val="restart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850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Pr="002A41A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276" w:type="dxa"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6E1421" w:rsidRPr="00E32650" w:rsidRDefault="006E1421" w:rsidP="006E14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0.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Pr="00E32650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E1421" w:rsidRPr="002A41A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ые автомоби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TA SUCCEED</w:t>
            </w:r>
          </w:p>
        </w:tc>
        <w:tc>
          <w:tcPr>
            <w:tcW w:w="1418" w:type="dxa"/>
            <w:vMerge w:val="restart"/>
          </w:tcPr>
          <w:p w:rsidR="006E1421" w:rsidRDefault="003F3D6F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E1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276" w:type="dxa"/>
            <w:vMerge w:val="restart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851" w:type="dxa"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406E1A">
        <w:trPr>
          <w:trHeight w:val="219"/>
        </w:trPr>
        <w:tc>
          <w:tcPr>
            <w:tcW w:w="16161" w:type="dxa"/>
            <w:gridSpan w:val="13"/>
          </w:tcPr>
          <w:p w:rsidR="006E1421" w:rsidRPr="00B35D1C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E1421" w:rsidRPr="00B35D1C" w:rsidRDefault="006E1421" w:rsidP="006E1421"/>
        </w:tc>
        <w:tc>
          <w:tcPr>
            <w:tcW w:w="1134" w:type="dxa"/>
          </w:tcPr>
          <w:p w:rsidR="006E1421" w:rsidRPr="00B35D1C" w:rsidRDefault="006E1421" w:rsidP="006E1421"/>
        </w:tc>
        <w:tc>
          <w:tcPr>
            <w:tcW w:w="1134" w:type="dxa"/>
          </w:tcPr>
          <w:p w:rsidR="006E1421" w:rsidRPr="00B35D1C" w:rsidRDefault="006E1421" w:rsidP="006E1421"/>
        </w:tc>
        <w:tc>
          <w:tcPr>
            <w:tcW w:w="1134" w:type="dxa"/>
          </w:tcPr>
          <w:p w:rsidR="006E1421" w:rsidRPr="00B35D1C" w:rsidRDefault="006E1421" w:rsidP="006E1421"/>
        </w:tc>
        <w:tc>
          <w:tcPr>
            <w:tcW w:w="1134" w:type="dxa"/>
          </w:tcPr>
          <w:p w:rsidR="006E1421" w:rsidRPr="00B35D1C" w:rsidRDefault="006E1421" w:rsidP="006E1421"/>
        </w:tc>
        <w:tc>
          <w:tcPr>
            <w:tcW w:w="1134" w:type="dxa"/>
          </w:tcPr>
          <w:p w:rsidR="006E1421" w:rsidRPr="00B35D1C" w:rsidRDefault="006E1421" w:rsidP="006E1421"/>
        </w:tc>
        <w:tc>
          <w:tcPr>
            <w:tcW w:w="1134" w:type="dxa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421" w:rsidRPr="00070A88" w:rsidTr="006E1421">
        <w:trPr>
          <w:gridAfter w:val="9"/>
          <w:wAfter w:w="10206" w:type="dxa"/>
        </w:trPr>
        <w:tc>
          <w:tcPr>
            <w:tcW w:w="426" w:type="dxa"/>
            <w:vMerge w:val="restart"/>
          </w:tcPr>
          <w:p w:rsidR="006E1421" w:rsidRPr="00070A88" w:rsidRDefault="00CD4BFF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421" w:rsidRPr="00070A88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070A88">
              <w:rPr>
                <w:rStyle w:val="11"/>
                <w:color w:val="000000"/>
                <w:sz w:val="20"/>
                <w:szCs w:val="20"/>
              </w:rPr>
              <w:t>Джиго</w:t>
            </w:r>
            <w:r>
              <w:rPr>
                <w:sz w:val="20"/>
                <w:szCs w:val="20"/>
              </w:rPr>
              <w:t xml:space="preserve"> </w:t>
            </w:r>
            <w:r w:rsidRPr="00070A88">
              <w:rPr>
                <w:rStyle w:val="11"/>
                <w:color w:val="000000"/>
                <w:sz w:val="20"/>
                <w:szCs w:val="20"/>
              </w:rPr>
              <w:t>Федор</w:t>
            </w:r>
          </w:p>
          <w:p w:rsidR="006E1421" w:rsidRPr="00070A88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070A88">
              <w:rPr>
                <w:rStyle w:val="11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Pr="00070A88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070A88">
              <w:rPr>
                <w:rStyle w:val="11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="003F3D6F">
              <w:rPr>
                <w:rStyle w:val="11"/>
                <w:color w:val="000000"/>
                <w:sz w:val="20"/>
                <w:szCs w:val="20"/>
              </w:rPr>
              <w:t>Тогучинско</w:t>
            </w:r>
            <w:proofErr w:type="spellEnd"/>
            <w:r w:rsidR="003F3D6F">
              <w:rPr>
                <w:rStyle w:val="11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3D6F">
              <w:rPr>
                <w:rStyle w:val="11"/>
                <w:color w:val="000000"/>
                <w:sz w:val="20"/>
                <w:szCs w:val="20"/>
              </w:rPr>
              <w:t>го</w:t>
            </w:r>
            <w:proofErr w:type="spellEnd"/>
            <w:r w:rsidR="003F3D6F">
              <w:rPr>
                <w:rStyle w:val="11"/>
                <w:color w:val="000000"/>
                <w:sz w:val="20"/>
                <w:szCs w:val="20"/>
              </w:rPr>
              <w:t xml:space="preserve"> района «</w:t>
            </w:r>
            <w:proofErr w:type="spellStart"/>
            <w:r w:rsidR="003F3D6F">
              <w:rPr>
                <w:rStyle w:val="11"/>
                <w:color w:val="000000"/>
                <w:sz w:val="20"/>
                <w:szCs w:val="20"/>
              </w:rPr>
              <w:t>Коуракска</w:t>
            </w:r>
            <w:r w:rsidRPr="00070A88">
              <w:rPr>
                <w:rStyle w:val="11"/>
                <w:color w:val="000000"/>
                <w:sz w:val="20"/>
                <w:szCs w:val="20"/>
              </w:rPr>
              <w:t>я</w:t>
            </w:r>
            <w:proofErr w:type="spellEnd"/>
            <w:r w:rsidRPr="00070A88">
              <w:rPr>
                <w:rStyle w:val="11"/>
                <w:color w:val="000000"/>
                <w:sz w:val="20"/>
                <w:szCs w:val="20"/>
              </w:rPr>
              <w:t xml:space="preserve"> средняя школа им. </w:t>
            </w:r>
            <w:proofErr w:type="spellStart"/>
            <w:r w:rsidRPr="00070A88">
              <w:rPr>
                <w:rStyle w:val="11"/>
                <w:color w:val="000000"/>
                <w:sz w:val="20"/>
                <w:szCs w:val="20"/>
              </w:rPr>
              <w:t>А.Я.</w:t>
            </w:r>
            <w:r>
              <w:rPr>
                <w:rStyle w:val="11"/>
                <w:color w:val="000000"/>
                <w:sz w:val="20"/>
                <w:szCs w:val="20"/>
              </w:rPr>
              <w:t>Михайлова</w:t>
            </w:r>
            <w:proofErr w:type="spellEnd"/>
            <w:proofErr w:type="gramStart"/>
            <w:r>
              <w:rPr>
                <w:rStyle w:val="11"/>
                <w:color w:val="000000"/>
                <w:sz w:val="20"/>
                <w:szCs w:val="20"/>
              </w:rPr>
              <w:t>» ,</w:t>
            </w:r>
            <w:r w:rsidRPr="00070A88">
              <w:rPr>
                <w:rStyle w:val="11"/>
                <w:color w:val="000000"/>
                <w:sz w:val="20"/>
                <w:szCs w:val="20"/>
              </w:rPr>
              <w:t>директо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</w:t>
            </w:r>
          </w:p>
        </w:tc>
        <w:tc>
          <w:tcPr>
            <w:tcW w:w="1135" w:type="dxa"/>
            <w:shd w:val="clear" w:color="auto" w:fill="auto"/>
          </w:tcPr>
          <w:p w:rsidR="006E1421" w:rsidRPr="00070A88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Pr="00070A88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Pr="00B809B2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  <w:r w:rsidRPr="00406E1A">
              <w:rPr>
                <w:rStyle w:val="11"/>
                <w:color w:val="000000"/>
                <w:sz w:val="20"/>
                <w:szCs w:val="20"/>
              </w:rPr>
              <w:t>Автомобиль легковой УАЗ 2206</w:t>
            </w:r>
          </w:p>
          <w:p w:rsidR="003F3D6F" w:rsidRPr="003A18C1" w:rsidRDefault="003F3D6F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 xml:space="preserve">УАЗ </w:t>
            </w:r>
            <w:r>
              <w:rPr>
                <w:rStyle w:val="11"/>
                <w:color w:val="000000"/>
                <w:sz w:val="20"/>
                <w:szCs w:val="20"/>
                <w:lang w:val="en-US"/>
              </w:rPr>
              <w:t>UAZ</w:t>
            </w:r>
            <w:r w:rsidRPr="003A18C1">
              <w:rPr>
                <w:rStyle w:val="11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11"/>
                <w:color w:val="000000"/>
                <w:sz w:val="20"/>
                <w:szCs w:val="20"/>
                <w:lang w:val="en-US"/>
              </w:rPr>
              <w:t>PATRIOT</w:t>
            </w:r>
          </w:p>
          <w:p w:rsidR="003F3D6F" w:rsidRPr="003A18C1" w:rsidRDefault="003F3D6F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  <w:r w:rsidRPr="003A18C1">
              <w:rPr>
                <w:rStyle w:val="11"/>
                <w:color w:val="000000"/>
                <w:sz w:val="20"/>
                <w:szCs w:val="20"/>
              </w:rPr>
              <w:t>3163</w:t>
            </w:r>
          </w:p>
          <w:p w:rsidR="006E1421" w:rsidRPr="00406E1A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  <w:proofErr w:type="gramStart"/>
            <w:r w:rsidRPr="00406E1A">
              <w:rPr>
                <w:rStyle w:val="11"/>
                <w:color w:val="000000"/>
                <w:sz w:val="20"/>
                <w:szCs w:val="20"/>
              </w:rPr>
              <w:t xml:space="preserve">Прицеп </w:t>
            </w:r>
            <w:r>
              <w:rPr>
                <w:rStyle w:val="11"/>
                <w:color w:val="000000"/>
                <w:sz w:val="20"/>
                <w:szCs w:val="20"/>
              </w:rPr>
              <w:t xml:space="preserve"> к</w:t>
            </w:r>
            <w:proofErr w:type="gramEnd"/>
            <w:r>
              <w:rPr>
                <w:rStyle w:val="11"/>
                <w:color w:val="000000"/>
                <w:sz w:val="20"/>
                <w:szCs w:val="20"/>
              </w:rPr>
              <w:t xml:space="preserve"> легковому автомобилю </w:t>
            </w:r>
            <w:r w:rsidRPr="00406E1A">
              <w:rPr>
                <w:rStyle w:val="11"/>
                <w:color w:val="000000"/>
                <w:sz w:val="20"/>
                <w:szCs w:val="20"/>
              </w:rPr>
              <w:t>КМЗ</w:t>
            </w:r>
            <w:r>
              <w:rPr>
                <w:rStyle w:val="11"/>
                <w:color w:val="000000"/>
                <w:sz w:val="20"/>
                <w:szCs w:val="20"/>
              </w:rPr>
              <w:t xml:space="preserve"> 8119</w:t>
            </w:r>
          </w:p>
          <w:p w:rsidR="006E1421" w:rsidRPr="00406E1A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Pr="00070A88" w:rsidRDefault="003F3D6F" w:rsidP="006E1421">
            <w:pPr>
              <w:pStyle w:val="a6"/>
              <w:shd w:val="clear" w:color="auto" w:fill="auto"/>
              <w:spacing w:line="230" w:lineRule="exact"/>
              <w:ind w:left="120"/>
              <w:jc w:val="left"/>
              <w:rPr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>1 126 896,42</w:t>
            </w:r>
          </w:p>
        </w:tc>
        <w:tc>
          <w:tcPr>
            <w:tcW w:w="1276" w:type="dxa"/>
            <w:vMerge w:val="restart"/>
          </w:tcPr>
          <w:p w:rsidR="006E1421" w:rsidRPr="00070A88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6E1421" w:rsidRDefault="006E1421" w:rsidP="006E14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E1421" w:rsidRDefault="006E1421" w:rsidP="006E14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2</w:t>
            </w:r>
          </w:p>
        </w:tc>
        <w:tc>
          <w:tcPr>
            <w:tcW w:w="1135" w:type="dxa"/>
            <w:shd w:val="clear" w:color="auto" w:fill="auto"/>
          </w:tcPr>
          <w:p w:rsidR="006E1421" w:rsidRDefault="003F3D6F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80,0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E1421" w:rsidRDefault="006E1421" w:rsidP="006E1421">
            <w:pPr>
              <w:pStyle w:val="a6"/>
              <w:shd w:val="clear" w:color="auto" w:fill="auto"/>
              <w:spacing w:line="230" w:lineRule="exact"/>
              <w:ind w:left="120"/>
              <w:jc w:val="lef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E1421" w:rsidRDefault="006E1421" w:rsidP="006E1421">
            <w:pPr>
              <w:pStyle w:val="a6"/>
              <w:shd w:val="clear" w:color="auto" w:fill="auto"/>
              <w:spacing w:line="230" w:lineRule="exact"/>
              <w:ind w:left="120"/>
              <w:jc w:val="left"/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998,0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01,0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421" w:rsidRPr="00CE1419" w:rsidRDefault="006E1421" w:rsidP="006E1421">
            <w:pPr>
              <w:pStyle w:val="a6"/>
              <w:shd w:val="clear" w:color="auto" w:fill="auto"/>
              <w:spacing w:line="230" w:lineRule="exact"/>
              <w:rPr>
                <w:strike/>
              </w:rPr>
            </w:pPr>
            <w:r w:rsidRPr="003D69EA"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t xml:space="preserve">  </w:t>
            </w:r>
            <w:r w:rsidRPr="003D69EA">
              <w:rPr>
                <w:sz w:val="20"/>
                <w:szCs w:val="20"/>
              </w:rPr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421" w:rsidRDefault="006E1421" w:rsidP="006E1421">
            <w:pPr>
              <w:pStyle w:val="a6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11"/>
                <w:color w:val="000000"/>
              </w:rPr>
              <w:t>О</w:t>
            </w:r>
            <w:r w:rsidRPr="003D69EA">
              <w:rPr>
                <w:sz w:val="20"/>
                <w:szCs w:val="20"/>
              </w:rPr>
              <w:t xml:space="preserve">бщая </w:t>
            </w:r>
            <w:r>
              <w:rPr>
                <w:rStyle w:val="11"/>
                <w:color w:val="000000"/>
              </w:rPr>
              <w:t>долевая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421" w:rsidRDefault="006E1421" w:rsidP="006E1421">
            <w:pPr>
              <w:pStyle w:val="a6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11"/>
                <w:color w:val="000000"/>
              </w:rPr>
              <w:t>12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Pr="001C5299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Pr="001C5299" w:rsidRDefault="006E1421" w:rsidP="006E1421">
            <w:pPr>
              <w:pStyle w:val="a6"/>
              <w:shd w:val="clear" w:color="auto" w:fill="auto"/>
              <w:spacing w:line="230" w:lineRule="exact"/>
              <w:jc w:val="both"/>
              <w:rPr>
                <w:sz w:val="20"/>
                <w:szCs w:val="20"/>
              </w:rPr>
            </w:pPr>
            <w:r w:rsidRPr="003D69EA">
              <w:rPr>
                <w:sz w:val="20"/>
                <w:szCs w:val="20"/>
              </w:rPr>
              <w:t>Автомобиль легковой</w:t>
            </w:r>
            <w:r w:rsidRPr="00CE1419">
              <w:rPr>
                <w:rStyle w:val="11"/>
                <w:color w:val="FF0000"/>
                <w:sz w:val="20"/>
                <w:szCs w:val="20"/>
              </w:rPr>
              <w:t xml:space="preserve"> </w:t>
            </w:r>
            <w:r w:rsidRPr="001C5299">
              <w:rPr>
                <w:rStyle w:val="11"/>
                <w:color w:val="000000"/>
                <w:sz w:val="20"/>
                <w:szCs w:val="20"/>
              </w:rPr>
              <w:t>УАЗ</w:t>
            </w:r>
            <w:r>
              <w:rPr>
                <w:rStyle w:val="11"/>
                <w:color w:val="000000"/>
                <w:sz w:val="20"/>
                <w:szCs w:val="20"/>
              </w:rPr>
              <w:t xml:space="preserve"> 3315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Pr="003D69EA" w:rsidRDefault="003078EE" w:rsidP="006E1421">
            <w:pPr>
              <w:pStyle w:val="a6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>886 551,02</w:t>
            </w:r>
          </w:p>
        </w:tc>
        <w:tc>
          <w:tcPr>
            <w:tcW w:w="1276" w:type="dxa"/>
            <w:vMerge w:val="restart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9EA">
              <w:rPr>
                <w:sz w:val="20"/>
                <w:szCs w:val="20"/>
              </w:rPr>
              <w:t xml:space="preserve">Общая </w:t>
            </w:r>
            <w:r>
              <w:rPr>
                <w:rStyle w:val="11"/>
                <w:color w:val="000000"/>
              </w:rPr>
              <w:t>долевая 1/5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CA7EBD">
        <w:trPr>
          <w:gridAfter w:val="9"/>
          <w:wAfter w:w="10206" w:type="dxa"/>
        </w:trPr>
        <w:tc>
          <w:tcPr>
            <w:tcW w:w="16161" w:type="dxa"/>
            <w:gridSpan w:val="13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1195" w:rsidRPr="00B35D1C" w:rsidTr="00391CC9">
        <w:trPr>
          <w:gridAfter w:val="9"/>
          <w:wAfter w:w="10206" w:type="dxa"/>
        </w:trPr>
        <w:tc>
          <w:tcPr>
            <w:tcW w:w="426" w:type="dxa"/>
            <w:vMerge w:val="restart"/>
          </w:tcPr>
          <w:p w:rsidR="00C61195" w:rsidRPr="00B35D1C" w:rsidRDefault="00C61195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61195" w:rsidRPr="00B35D1C" w:rsidRDefault="00C61195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ян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Юр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1195" w:rsidRPr="00B35D1C" w:rsidRDefault="00C61195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Тогучинского района «Зареченская средняя школа», директор</w:t>
            </w:r>
          </w:p>
        </w:tc>
        <w:tc>
          <w:tcPr>
            <w:tcW w:w="1701" w:type="dxa"/>
            <w:shd w:val="clear" w:color="auto" w:fill="auto"/>
          </w:tcPr>
          <w:p w:rsidR="00C61195" w:rsidRDefault="00C61195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C61195" w:rsidRDefault="00C61195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35" w:type="dxa"/>
            <w:shd w:val="clear" w:color="auto" w:fill="auto"/>
          </w:tcPr>
          <w:p w:rsidR="00C61195" w:rsidRDefault="00C61195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61195" w:rsidRPr="00B35D1C" w:rsidRDefault="00C61195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61195" w:rsidRDefault="00C61195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61195" w:rsidRPr="00B35D1C" w:rsidRDefault="00C61195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61195" w:rsidRPr="00B35D1C" w:rsidRDefault="00C61195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195" w:rsidRDefault="00C61195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C61195" w:rsidRPr="009653D8" w:rsidRDefault="00C61195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TA PASSO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C61195" w:rsidRPr="00B35D1C" w:rsidRDefault="00C61195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 055,25</w:t>
            </w:r>
          </w:p>
        </w:tc>
        <w:tc>
          <w:tcPr>
            <w:tcW w:w="1276" w:type="dxa"/>
            <w:vMerge w:val="restart"/>
          </w:tcPr>
          <w:p w:rsidR="00C61195" w:rsidRPr="00B35D1C" w:rsidRDefault="00C61195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C61195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C61195" w:rsidRDefault="00C61195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1195" w:rsidRDefault="00C61195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61195" w:rsidRDefault="00C61195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61195" w:rsidRDefault="00C61195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C61195" w:rsidRDefault="00C61195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1135" w:type="dxa"/>
            <w:shd w:val="clear" w:color="auto" w:fill="auto"/>
          </w:tcPr>
          <w:p w:rsidR="00C61195" w:rsidRDefault="00C61195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850" w:type="dxa"/>
            <w:vMerge/>
            <w:shd w:val="clear" w:color="auto" w:fill="auto"/>
          </w:tcPr>
          <w:p w:rsidR="00C61195" w:rsidRDefault="00C61195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1195" w:rsidRDefault="00C61195" w:rsidP="00C61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61195" w:rsidRPr="00B35D1C" w:rsidRDefault="00C61195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61195" w:rsidRPr="00B35D1C" w:rsidRDefault="00C61195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195" w:rsidRPr="00B35D1C" w:rsidRDefault="00C61195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C61195" w:rsidRDefault="00C61195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61195" w:rsidRPr="00B35D1C" w:rsidRDefault="00C61195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 w:val="restart"/>
          </w:tcPr>
          <w:p w:rsidR="006E1421" w:rsidRDefault="00CD4BFF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у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Юр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ДЦ»</w:t>
            </w:r>
            <w:r w:rsidR="000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художественный руководитель</w:t>
            </w: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6E1421" w:rsidRDefault="000A4A13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 509,62</w:t>
            </w:r>
          </w:p>
        </w:tc>
        <w:tc>
          <w:tcPr>
            <w:tcW w:w="1276" w:type="dxa"/>
            <w:vMerge w:val="restart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276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276" w:type="dxa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</w:tcPr>
          <w:p w:rsidR="006E1421" w:rsidRDefault="00CD4BFF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Васильевна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Тогучинск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и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школа», директор </w:t>
            </w: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850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421" w:rsidRPr="0028501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ЛА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REY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1421" w:rsidRDefault="001B1914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8 335,70 </w:t>
            </w:r>
          </w:p>
        </w:tc>
        <w:tc>
          <w:tcPr>
            <w:tcW w:w="1276" w:type="dxa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</w:tr>
      <w:tr w:rsidR="006E1421" w:rsidRPr="00B35D1C" w:rsidTr="0028501B">
        <w:trPr>
          <w:trHeight w:val="173"/>
        </w:trPr>
        <w:tc>
          <w:tcPr>
            <w:tcW w:w="16161" w:type="dxa"/>
            <w:gridSpan w:val="13"/>
          </w:tcPr>
          <w:p w:rsidR="006E1421" w:rsidRPr="00B35D1C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E1421" w:rsidRPr="00B35D1C" w:rsidRDefault="006E1421" w:rsidP="006E1421"/>
        </w:tc>
        <w:tc>
          <w:tcPr>
            <w:tcW w:w="1134" w:type="dxa"/>
          </w:tcPr>
          <w:p w:rsidR="006E1421" w:rsidRPr="00B35D1C" w:rsidRDefault="006E1421" w:rsidP="006E1421"/>
        </w:tc>
        <w:tc>
          <w:tcPr>
            <w:tcW w:w="1134" w:type="dxa"/>
          </w:tcPr>
          <w:p w:rsidR="006E1421" w:rsidRPr="00B35D1C" w:rsidRDefault="006E1421" w:rsidP="006E1421"/>
        </w:tc>
        <w:tc>
          <w:tcPr>
            <w:tcW w:w="1134" w:type="dxa"/>
          </w:tcPr>
          <w:p w:rsidR="006E1421" w:rsidRPr="00B35D1C" w:rsidRDefault="006E1421" w:rsidP="006E1421"/>
        </w:tc>
        <w:tc>
          <w:tcPr>
            <w:tcW w:w="1134" w:type="dxa"/>
          </w:tcPr>
          <w:p w:rsidR="006E1421" w:rsidRPr="00B35D1C" w:rsidRDefault="006E1421" w:rsidP="006E1421"/>
        </w:tc>
        <w:tc>
          <w:tcPr>
            <w:tcW w:w="1134" w:type="dxa"/>
          </w:tcPr>
          <w:p w:rsidR="006E1421" w:rsidRPr="00B35D1C" w:rsidRDefault="006E1421" w:rsidP="006E1421"/>
        </w:tc>
        <w:tc>
          <w:tcPr>
            <w:tcW w:w="1134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095F37" w:rsidTr="00E162F5">
        <w:trPr>
          <w:gridAfter w:val="9"/>
          <w:wAfter w:w="10206" w:type="dxa"/>
        </w:trPr>
        <w:tc>
          <w:tcPr>
            <w:tcW w:w="426" w:type="dxa"/>
            <w:vMerge w:val="restart"/>
          </w:tcPr>
          <w:p w:rsidR="006E1421" w:rsidRPr="00095F37" w:rsidRDefault="00CD4BFF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E1421" w:rsidRPr="00095F3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альков Михаил Васильевич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Pr="00095F3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енный пенсионер </w:t>
            </w:r>
          </w:p>
        </w:tc>
        <w:tc>
          <w:tcPr>
            <w:tcW w:w="1701" w:type="dxa"/>
            <w:shd w:val="clear" w:color="auto" w:fill="auto"/>
          </w:tcPr>
          <w:p w:rsidR="006E1421" w:rsidRPr="00095F3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Pr="00095F3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6E1421" w:rsidRPr="00095F3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Pr="00095F3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1421" w:rsidRPr="00095F3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421" w:rsidRPr="00095F3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Pr="00095F3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Pr="00095F37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Style w:val="11"/>
                <w:color w:val="000000"/>
                <w:sz w:val="20"/>
                <w:szCs w:val="20"/>
              </w:rPr>
              <w:t>Автомо-</w:t>
            </w:r>
            <w:proofErr w:type="gramStart"/>
            <w:r>
              <w:rPr>
                <w:rStyle w:val="11"/>
                <w:color w:val="000000"/>
                <w:sz w:val="20"/>
                <w:szCs w:val="20"/>
              </w:rPr>
              <w:t>биль</w:t>
            </w:r>
            <w:proofErr w:type="spellEnd"/>
            <w:r>
              <w:rPr>
                <w:rStyle w:val="11"/>
                <w:color w:val="000000"/>
                <w:sz w:val="20"/>
                <w:szCs w:val="20"/>
              </w:rPr>
              <w:t xml:space="preserve">  легковой</w:t>
            </w:r>
            <w:proofErr w:type="gramEnd"/>
            <w:r>
              <w:rPr>
                <w:rStyle w:val="11"/>
                <w:color w:val="000000"/>
                <w:sz w:val="20"/>
                <w:szCs w:val="20"/>
              </w:rPr>
              <w:t xml:space="preserve"> </w:t>
            </w:r>
            <w:r w:rsidRPr="00095F37">
              <w:rPr>
                <w:rStyle w:val="11"/>
                <w:color w:val="000000"/>
                <w:sz w:val="20"/>
                <w:szCs w:val="20"/>
              </w:rPr>
              <w:t>Лек</w:t>
            </w:r>
            <w:r w:rsidRPr="00095F37">
              <w:rPr>
                <w:rStyle w:val="11"/>
                <w:color w:val="000000"/>
                <w:sz w:val="20"/>
                <w:szCs w:val="20"/>
              </w:rPr>
              <w:softHyphen/>
              <w:t>сус</w:t>
            </w:r>
          </w:p>
          <w:p w:rsidR="006E1421" w:rsidRPr="00095F37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095F37">
              <w:rPr>
                <w:rStyle w:val="11"/>
                <w:color w:val="000000"/>
                <w:sz w:val="20"/>
                <w:szCs w:val="20"/>
                <w:lang w:val="en-US"/>
              </w:rPr>
              <w:t>LX</w:t>
            </w:r>
            <w:r w:rsidRPr="00095F37">
              <w:rPr>
                <w:rStyle w:val="11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Pr="00095F37" w:rsidRDefault="00833740" w:rsidP="00833740">
            <w:pPr>
              <w:pStyle w:val="a6"/>
              <w:shd w:val="clear" w:color="auto" w:fill="auto"/>
              <w:spacing w:line="230" w:lineRule="exact"/>
              <w:ind w:left="120"/>
              <w:rPr>
                <w:sz w:val="20"/>
                <w:szCs w:val="20"/>
              </w:rPr>
            </w:pPr>
            <w:r>
              <w:rPr>
                <w:rStyle w:val="11"/>
                <w:color w:val="000000"/>
              </w:rPr>
              <w:t>713 620,46</w:t>
            </w:r>
          </w:p>
        </w:tc>
        <w:tc>
          <w:tcPr>
            <w:tcW w:w="1276" w:type="dxa"/>
            <w:vMerge w:val="restart"/>
          </w:tcPr>
          <w:p w:rsidR="006E1421" w:rsidRPr="00095F3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6E1421" w:rsidRPr="00B35D1C" w:rsidTr="00E162F5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9,0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E1421" w:rsidRDefault="006E1421" w:rsidP="006E1421">
            <w:pPr>
              <w:pStyle w:val="a6"/>
              <w:shd w:val="clear" w:color="auto" w:fill="auto"/>
              <w:spacing w:line="230" w:lineRule="exact"/>
              <w:ind w:left="120"/>
              <w:jc w:val="lef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E1421" w:rsidRDefault="006E1421" w:rsidP="006E1421">
            <w:pPr>
              <w:pStyle w:val="a6"/>
              <w:shd w:val="clear" w:color="auto" w:fill="auto"/>
              <w:spacing w:line="230" w:lineRule="exact"/>
              <w:ind w:left="120"/>
              <w:jc w:val="left"/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6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CA7EBD">
        <w:trPr>
          <w:gridAfter w:val="9"/>
          <w:wAfter w:w="10206" w:type="dxa"/>
        </w:trPr>
        <w:tc>
          <w:tcPr>
            <w:tcW w:w="426" w:type="dxa"/>
            <w:vMerge/>
            <w:tcBorders>
              <w:bottom w:val="nil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ча    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E162F5">
        <w:trPr>
          <w:gridAfter w:val="9"/>
          <w:wAfter w:w="10206" w:type="dxa"/>
          <w:trHeight w:val="470"/>
        </w:trPr>
        <w:tc>
          <w:tcPr>
            <w:tcW w:w="426" w:type="dxa"/>
            <w:vMerge w:val="restart"/>
            <w:tcBorders>
              <w:top w:val="nil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9,0</w:t>
            </w:r>
          </w:p>
        </w:tc>
        <w:tc>
          <w:tcPr>
            <w:tcW w:w="1134" w:type="dxa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  <w:vMerge w:val="restart"/>
          </w:tcPr>
          <w:p w:rsidR="006E1421" w:rsidRPr="00CD7FB7" w:rsidRDefault="00833740" w:rsidP="0083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96 938,3600</w:t>
            </w:r>
          </w:p>
        </w:tc>
        <w:tc>
          <w:tcPr>
            <w:tcW w:w="1276" w:type="dxa"/>
            <w:vMerge w:val="restart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Pr="005C2575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6</w:t>
            </w:r>
          </w:p>
        </w:tc>
        <w:tc>
          <w:tcPr>
            <w:tcW w:w="1134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Pr="005C2575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85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134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Pr="005C2575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16161" w:type="dxa"/>
            <w:gridSpan w:val="13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A752CB" w:rsidTr="00D01B18">
        <w:trPr>
          <w:gridAfter w:val="9"/>
          <w:wAfter w:w="10206" w:type="dxa"/>
        </w:trPr>
        <w:tc>
          <w:tcPr>
            <w:tcW w:w="426" w:type="dxa"/>
            <w:tcBorders>
              <w:bottom w:val="nil"/>
            </w:tcBorders>
          </w:tcPr>
          <w:p w:rsidR="006E1421" w:rsidRPr="00A752CB" w:rsidRDefault="00CD4BFF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ев Александр Витальевич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хоз имени ХХ съезда КПСС, председатель</w:t>
            </w: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3 га без выдела в натуре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770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втомобиль легковой</w:t>
            </w:r>
          </w:p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УБИСИ ПОДЖЕРА СПОРТ</w:t>
            </w:r>
          </w:p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Мототранспортные средства:</w:t>
            </w:r>
          </w:p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негоход Тайга Барс 850</w:t>
            </w:r>
          </w:p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вездех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MAX</w:t>
            </w:r>
            <w:r w:rsidRPr="00E1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X</w:t>
            </w:r>
            <w:r w:rsidRPr="00E16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0</w:t>
            </w:r>
          </w:p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Сельскохозяйственная техника:</w:t>
            </w:r>
          </w:p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колесный Т25</w:t>
            </w:r>
          </w:p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Иные транспортные средства:</w:t>
            </w:r>
          </w:p>
          <w:p w:rsidR="006E1421" w:rsidRPr="00D01B18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цеп МЭСА 817703</w:t>
            </w:r>
          </w:p>
        </w:tc>
        <w:tc>
          <w:tcPr>
            <w:tcW w:w="1418" w:type="dxa"/>
            <w:vMerge w:val="restart"/>
          </w:tcPr>
          <w:p w:rsidR="006E1421" w:rsidRDefault="003A18C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 151 780,45</w:t>
            </w: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E1421" w:rsidRDefault="00972948" w:rsidP="0097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------</w:t>
            </w: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A752CB" w:rsidTr="00D01B18">
        <w:trPr>
          <w:gridAfter w:val="9"/>
          <w:wAfter w:w="10206" w:type="dxa"/>
        </w:trPr>
        <w:tc>
          <w:tcPr>
            <w:tcW w:w="426" w:type="dxa"/>
            <w:vMerge w:val="restart"/>
            <w:tcBorders>
              <w:top w:val="nil"/>
            </w:tcBorders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000,0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A752CB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000,0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A752CB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3000,0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A752CB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000,0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A752CB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000,0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A752CB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5/7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000,0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A752CB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2/7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000,0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A752CB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000,0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A752CB" w:rsidTr="00D01B18">
        <w:trPr>
          <w:gridAfter w:val="9"/>
          <w:wAfter w:w="10206" w:type="dxa"/>
          <w:trHeight w:val="443"/>
        </w:trPr>
        <w:tc>
          <w:tcPr>
            <w:tcW w:w="426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A752CB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A752CB" w:rsidTr="00D01B18">
        <w:trPr>
          <w:gridAfter w:val="9"/>
          <w:wAfter w:w="10206" w:type="dxa"/>
        </w:trPr>
        <w:tc>
          <w:tcPr>
            <w:tcW w:w="426" w:type="dxa"/>
            <w:vMerge/>
            <w:tcBorders>
              <w:bottom w:val="nil"/>
            </w:tcBorders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ТОЙОТА КАЛДИНА</w:t>
            </w:r>
          </w:p>
        </w:tc>
        <w:tc>
          <w:tcPr>
            <w:tcW w:w="1418" w:type="dxa"/>
            <w:vMerge w:val="restart"/>
          </w:tcPr>
          <w:p w:rsidR="006E1421" w:rsidRPr="00A752CB" w:rsidRDefault="003A18C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546 876,28</w:t>
            </w:r>
          </w:p>
        </w:tc>
        <w:tc>
          <w:tcPr>
            <w:tcW w:w="1276" w:type="dxa"/>
            <w:vMerge w:val="restart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A752CB" w:rsidTr="00D01B18">
        <w:trPr>
          <w:gridAfter w:val="9"/>
          <w:wAfter w:w="10206" w:type="dxa"/>
        </w:trPr>
        <w:tc>
          <w:tcPr>
            <w:tcW w:w="426" w:type="dxa"/>
            <w:tcBorders>
              <w:top w:val="nil"/>
            </w:tcBorders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A752CB" w:rsidTr="00391CC9">
        <w:trPr>
          <w:gridAfter w:val="9"/>
          <w:wAfter w:w="10206" w:type="dxa"/>
        </w:trPr>
        <w:tc>
          <w:tcPr>
            <w:tcW w:w="426" w:type="dxa"/>
            <w:vMerge w:val="restart"/>
          </w:tcPr>
          <w:p w:rsidR="006E1421" w:rsidRPr="00A752CB" w:rsidRDefault="00CD4BFF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Георги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Pr="00A752CB" w:rsidRDefault="003A18C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НС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уч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ая районная больница»</w:t>
            </w:r>
            <w:r w:rsidR="006E1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ая сестра </w:t>
            </w: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3/4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vMerge w:val="restart"/>
          </w:tcPr>
          <w:p w:rsidR="006E1421" w:rsidRPr="00A752CB" w:rsidRDefault="003A18C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94 888,50</w:t>
            </w:r>
          </w:p>
        </w:tc>
        <w:tc>
          <w:tcPr>
            <w:tcW w:w="1276" w:type="dxa"/>
            <w:vMerge w:val="restart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6E1421" w:rsidRPr="00A752CB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A752CB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3/4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  <w:vMerge w:val="restart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 w:val="restart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6E1421" w:rsidRPr="00A752CB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A752CB" w:rsidTr="00391CC9">
        <w:trPr>
          <w:gridAfter w:val="9"/>
          <w:wAfter w:w="10206" w:type="dxa"/>
        </w:trPr>
        <w:tc>
          <w:tcPr>
            <w:tcW w:w="426" w:type="dxa"/>
            <w:vMerge w:val="restart"/>
          </w:tcPr>
          <w:p w:rsidR="006E1421" w:rsidRPr="00A752CB" w:rsidRDefault="00CD4BFF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985" w:type="dxa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Юрьевич</w:t>
            </w:r>
          </w:p>
        </w:tc>
        <w:tc>
          <w:tcPr>
            <w:tcW w:w="1417" w:type="dxa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З «Тогучинская ЦРБ», врач стоматолог-детский </w:t>
            </w:r>
          </w:p>
        </w:tc>
        <w:tc>
          <w:tcPr>
            <w:tcW w:w="1701" w:type="dxa"/>
            <w:shd w:val="clear" w:color="auto" w:fill="auto"/>
          </w:tcPr>
          <w:p w:rsidR="006E1421" w:rsidRDefault="003A18C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E1421" w:rsidRDefault="003A18C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35" w:type="dxa"/>
            <w:shd w:val="clear" w:color="auto" w:fill="auto"/>
          </w:tcPr>
          <w:p w:rsidR="006E1421" w:rsidRDefault="003A18C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850" w:type="dxa"/>
            <w:shd w:val="clear" w:color="auto" w:fill="auto"/>
          </w:tcPr>
          <w:p w:rsidR="006E1421" w:rsidRDefault="003A18C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134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ФОРД ФОКУС</w:t>
            </w:r>
          </w:p>
        </w:tc>
        <w:tc>
          <w:tcPr>
            <w:tcW w:w="1418" w:type="dxa"/>
          </w:tcPr>
          <w:p w:rsidR="006E1421" w:rsidRPr="00A752CB" w:rsidRDefault="003A18C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 092 157,63</w:t>
            </w:r>
          </w:p>
        </w:tc>
        <w:tc>
          <w:tcPr>
            <w:tcW w:w="1276" w:type="dxa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</w:tr>
      <w:tr w:rsidR="006E1421" w:rsidRPr="00A752CB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3A18C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E1421" w:rsidRDefault="003A18C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35" w:type="dxa"/>
            <w:shd w:val="clear" w:color="auto" w:fill="auto"/>
          </w:tcPr>
          <w:p w:rsidR="006E1421" w:rsidRDefault="003A18C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850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276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134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418" w:type="dxa"/>
          </w:tcPr>
          <w:p w:rsidR="006E1421" w:rsidRPr="00A752CB" w:rsidRDefault="003A18C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89 859,60</w:t>
            </w:r>
          </w:p>
        </w:tc>
        <w:tc>
          <w:tcPr>
            <w:tcW w:w="1276" w:type="dxa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6E1421" w:rsidRPr="00A752CB" w:rsidTr="00391CC9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 ребено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-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0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276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134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418" w:type="dxa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276" w:type="dxa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</w:tr>
      <w:tr w:rsidR="006E1421" w:rsidRPr="00A752CB" w:rsidTr="00821C64">
        <w:trPr>
          <w:gridAfter w:val="9"/>
          <w:wAfter w:w="10206" w:type="dxa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 ребено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-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0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276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134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418" w:type="dxa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276" w:type="dxa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</w:tr>
      <w:tr w:rsidR="006E1421" w:rsidRPr="00A752CB" w:rsidTr="00821C64">
        <w:trPr>
          <w:gridAfter w:val="9"/>
          <w:wAfter w:w="10206" w:type="dxa"/>
        </w:trPr>
        <w:tc>
          <w:tcPr>
            <w:tcW w:w="426" w:type="dxa"/>
            <w:tcBorders>
              <w:bottom w:val="single" w:sz="4" w:space="0" w:color="auto"/>
            </w:tcBorders>
          </w:tcPr>
          <w:p w:rsidR="006E1421" w:rsidRPr="00A752CB" w:rsidRDefault="00CD4BFF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губ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Андреевна </w:t>
            </w:r>
          </w:p>
        </w:tc>
        <w:tc>
          <w:tcPr>
            <w:tcW w:w="1417" w:type="dxa"/>
            <w:shd w:val="clear" w:color="auto" w:fill="auto"/>
          </w:tcPr>
          <w:p w:rsidR="006E1421" w:rsidRPr="00A752CB" w:rsidRDefault="00BB4850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нсионерка </w:t>
            </w: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850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85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134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</w:tcPr>
          <w:p w:rsidR="006E1421" w:rsidRPr="00A752CB" w:rsidRDefault="003A18C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98 224,34</w:t>
            </w:r>
          </w:p>
        </w:tc>
        <w:tc>
          <w:tcPr>
            <w:tcW w:w="1276" w:type="dxa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</w:tr>
      <w:tr w:rsidR="006E1421" w:rsidRPr="00A752CB" w:rsidTr="00821C64">
        <w:trPr>
          <w:gridAfter w:val="9"/>
          <w:wAfter w:w="10206" w:type="dxa"/>
        </w:trPr>
        <w:tc>
          <w:tcPr>
            <w:tcW w:w="426" w:type="dxa"/>
            <w:tcBorders>
              <w:top w:val="single" w:sz="4" w:space="0" w:color="auto"/>
            </w:tcBorders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,0</w:t>
            </w:r>
          </w:p>
        </w:tc>
        <w:tc>
          <w:tcPr>
            <w:tcW w:w="850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85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134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АУДИ82 4АВНТ</w:t>
            </w:r>
          </w:p>
        </w:tc>
        <w:tc>
          <w:tcPr>
            <w:tcW w:w="1418" w:type="dxa"/>
          </w:tcPr>
          <w:p w:rsidR="006E1421" w:rsidRPr="00A752CB" w:rsidRDefault="00BB4850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482 194,08</w:t>
            </w:r>
          </w:p>
        </w:tc>
        <w:tc>
          <w:tcPr>
            <w:tcW w:w="1276" w:type="dxa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16161" w:type="dxa"/>
            <w:gridSpan w:val="13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A752CB" w:rsidTr="005C319B">
        <w:trPr>
          <w:gridAfter w:val="9"/>
          <w:wAfter w:w="10206" w:type="dxa"/>
        </w:trPr>
        <w:tc>
          <w:tcPr>
            <w:tcW w:w="426" w:type="dxa"/>
            <w:vMerge w:val="restart"/>
          </w:tcPr>
          <w:p w:rsidR="006E1421" w:rsidRPr="00A752CB" w:rsidRDefault="00CD4BFF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Pr="00A752CB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A752CB">
              <w:rPr>
                <w:rStyle w:val="11"/>
                <w:color w:val="000000"/>
                <w:sz w:val="20"/>
                <w:szCs w:val="20"/>
              </w:rPr>
              <w:t>Турко</w:t>
            </w:r>
            <w:r w:rsidRPr="00A752CB">
              <w:rPr>
                <w:rStyle w:val="11"/>
                <w:color w:val="000000"/>
                <w:sz w:val="20"/>
                <w:szCs w:val="20"/>
              </w:rPr>
              <w:softHyphen/>
              <w:t>ва</w:t>
            </w:r>
            <w:r>
              <w:rPr>
                <w:rStyle w:val="11"/>
                <w:color w:val="000000"/>
                <w:sz w:val="20"/>
                <w:szCs w:val="20"/>
              </w:rPr>
              <w:t xml:space="preserve"> </w:t>
            </w:r>
            <w:r w:rsidRPr="00A752CB">
              <w:rPr>
                <w:rStyle w:val="11"/>
                <w:color w:val="000000"/>
                <w:sz w:val="20"/>
                <w:szCs w:val="20"/>
              </w:rPr>
              <w:t>Татьяна</w:t>
            </w:r>
          </w:p>
          <w:p w:rsidR="006E1421" w:rsidRPr="00A752CB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A752CB">
              <w:rPr>
                <w:rStyle w:val="11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Pr="00A752CB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A752CB">
              <w:rPr>
                <w:rStyle w:val="11"/>
                <w:color w:val="000000"/>
                <w:sz w:val="20"/>
                <w:szCs w:val="20"/>
              </w:rPr>
              <w:t>ООО</w:t>
            </w:r>
          </w:p>
          <w:p w:rsidR="006E1421" w:rsidRPr="00A752CB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>«Тогучинс</w:t>
            </w:r>
            <w:r w:rsidRPr="00A752CB">
              <w:rPr>
                <w:rStyle w:val="11"/>
                <w:color w:val="000000"/>
                <w:sz w:val="20"/>
                <w:szCs w:val="20"/>
              </w:rPr>
              <w:t>кое</w:t>
            </w:r>
          </w:p>
          <w:p w:rsidR="006E1421" w:rsidRPr="00A752CB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A752CB">
              <w:rPr>
                <w:rStyle w:val="11"/>
                <w:color w:val="000000"/>
                <w:sz w:val="20"/>
                <w:szCs w:val="20"/>
              </w:rPr>
              <w:t>молоко»,</w:t>
            </w:r>
          </w:p>
          <w:p w:rsidR="006E1421" w:rsidRPr="00A752CB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A752CB">
              <w:rPr>
                <w:rStyle w:val="11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35" w:type="dxa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418" w:type="dxa"/>
            <w:vMerge w:val="restart"/>
          </w:tcPr>
          <w:p w:rsidR="006E1421" w:rsidRPr="00A752CB" w:rsidRDefault="00BB4850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688 763,18</w:t>
            </w:r>
          </w:p>
        </w:tc>
        <w:tc>
          <w:tcPr>
            <w:tcW w:w="1276" w:type="dxa"/>
            <w:vMerge w:val="restart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6E1421" w:rsidRPr="00A752CB" w:rsidTr="005C319B">
        <w:trPr>
          <w:gridAfter w:val="9"/>
          <w:wAfter w:w="10206" w:type="dxa"/>
          <w:trHeight w:val="46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E1421" w:rsidRPr="00A752CB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421" w:rsidRPr="00A752CB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5C319B">
        <w:trPr>
          <w:gridAfter w:val="9"/>
          <w:wAfter w:w="10206" w:type="dxa"/>
        </w:trPr>
        <w:tc>
          <w:tcPr>
            <w:tcW w:w="42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1421" w:rsidRDefault="006E1421" w:rsidP="006E14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1421" w:rsidRDefault="006E1421" w:rsidP="006E142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4D1714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4D1714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1E7135" w:rsidTr="00391CC9">
        <w:trPr>
          <w:gridAfter w:val="9"/>
          <w:wAfter w:w="10206" w:type="dxa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E1421" w:rsidRPr="001E7135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E1421" w:rsidRPr="001E7135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6E1421" w:rsidRPr="001E7135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35" w:type="dxa"/>
            <w:shd w:val="clear" w:color="auto" w:fill="auto"/>
          </w:tcPr>
          <w:p w:rsidR="006E1421" w:rsidRPr="00A752CB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850" w:type="dxa"/>
            <w:shd w:val="clear" w:color="auto" w:fill="auto"/>
          </w:tcPr>
          <w:p w:rsidR="006E1421" w:rsidRPr="001E7135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1421" w:rsidRPr="001E7135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6E1421" w:rsidRPr="001E7135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6E1421" w:rsidRPr="001E7135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1421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 xml:space="preserve">Автомобиль легковой: </w:t>
            </w:r>
          </w:p>
          <w:p w:rsidR="006E1421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>1.Той</w:t>
            </w:r>
            <w:r w:rsidRPr="001E7135">
              <w:rPr>
                <w:rStyle w:val="11"/>
                <w:color w:val="000000"/>
                <w:sz w:val="20"/>
                <w:szCs w:val="20"/>
              </w:rPr>
              <w:t xml:space="preserve">ота </w:t>
            </w:r>
            <w:proofErr w:type="spellStart"/>
            <w:r>
              <w:rPr>
                <w:rStyle w:val="11"/>
                <w:color w:val="000000"/>
                <w:sz w:val="20"/>
                <w:szCs w:val="20"/>
              </w:rPr>
              <w:t>Ленд</w:t>
            </w:r>
            <w:proofErr w:type="spellEnd"/>
            <w:r>
              <w:rPr>
                <w:rStyle w:val="11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11"/>
                <w:color w:val="000000"/>
                <w:sz w:val="20"/>
                <w:szCs w:val="20"/>
              </w:rPr>
              <w:t>Кру</w:t>
            </w:r>
            <w:r w:rsidRPr="001E7135">
              <w:rPr>
                <w:rStyle w:val="11"/>
                <w:color w:val="000000"/>
                <w:sz w:val="20"/>
                <w:szCs w:val="20"/>
              </w:rPr>
              <w:t>зер</w:t>
            </w:r>
            <w:proofErr w:type="spellEnd"/>
            <w:r>
              <w:rPr>
                <w:rStyle w:val="11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11"/>
                <w:color w:val="000000"/>
                <w:sz w:val="20"/>
                <w:szCs w:val="20"/>
              </w:rPr>
              <w:t>прадо</w:t>
            </w:r>
            <w:proofErr w:type="spellEnd"/>
          </w:p>
          <w:p w:rsidR="006E1421" w:rsidRPr="001E7135" w:rsidRDefault="00BB4850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>2.ТОЙОТА ТОЙОТА ЛЕКС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1421" w:rsidRPr="00BB4850" w:rsidRDefault="00BB4850" w:rsidP="00BB4850">
            <w:pPr>
              <w:pStyle w:val="a6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BB4850">
              <w:rPr>
                <w:rStyle w:val="11"/>
                <w:color w:val="000000"/>
                <w:sz w:val="20"/>
                <w:szCs w:val="20"/>
              </w:rPr>
              <w:t>480 985,86</w:t>
            </w:r>
          </w:p>
        </w:tc>
        <w:tc>
          <w:tcPr>
            <w:tcW w:w="1276" w:type="dxa"/>
          </w:tcPr>
          <w:p w:rsidR="006E1421" w:rsidRPr="001E7135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16161" w:type="dxa"/>
            <w:gridSpan w:val="13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635BF7" w:rsidTr="00391CC9">
        <w:trPr>
          <w:gridAfter w:val="9"/>
          <w:wAfter w:w="10206" w:type="dxa"/>
        </w:trPr>
        <w:tc>
          <w:tcPr>
            <w:tcW w:w="426" w:type="dxa"/>
            <w:vMerge w:val="restart"/>
          </w:tcPr>
          <w:p w:rsidR="006E1421" w:rsidRPr="00635BF7" w:rsidRDefault="00CD4BFF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Pr="00635BF7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635BF7">
              <w:rPr>
                <w:rStyle w:val="11"/>
                <w:color w:val="000000"/>
                <w:sz w:val="20"/>
                <w:szCs w:val="20"/>
              </w:rPr>
              <w:t>Тихончик</w:t>
            </w:r>
          </w:p>
          <w:p w:rsidR="006E1421" w:rsidRPr="00635BF7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635BF7">
              <w:rPr>
                <w:rStyle w:val="11"/>
                <w:color w:val="000000"/>
                <w:sz w:val="20"/>
                <w:szCs w:val="20"/>
              </w:rPr>
              <w:lastRenderedPageBreak/>
              <w:t>Юрий</w:t>
            </w:r>
          </w:p>
          <w:p w:rsidR="006E1421" w:rsidRPr="00635BF7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635BF7">
              <w:rPr>
                <w:rStyle w:val="11"/>
                <w:color w:val="000000"/>
                <w:sz w:val="20"/>
                <w:szCs w:val="20"/>
              </w:rPr>
              <w:t>Евгень</w:t>
            </w:r>
            <w:r w:rsidRPr="00635BF7">
              <w:rPr>
                <w:rStyle w:val="11"/>
                <w:color w:val="000000"/>
                <w:sz w:val="20"/>
                <w:szCs w:val="20"/>
              </w:rPr>
              <w:softHyphen/>
              <w:t>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  <w:r w:rsidRPr="00635BF7">
              <w:rPr>
                <w:rStyle w:val="11"/>
                <w:color w:val="000000"/>
                <w:sz w:val="20"/>
                <w:szCs w:val="20"/>
              </w:rPr>
              <w:lastRenderedPageBreak/>
              <w:t>ООО</w:t>
            </w:r>
            <w:r>
              <w:rPr>
                <w:rStyle w:val="11"/>
                <w:color w:val="000000"/>
                <w:sz w:val="20"/>
                <w:szCs w:val="20"/>
              </w:rPr>
              <w:t xml:space="preserve"> </w:t>
            </w:r>
            <w:r w:rsidRPr="00635BF7">
              <w:rPr>
                <w:rStyle w:val="11"/>
                <w:color w:val="000000"/>
                <w:sz w:val="20"/>
                <w:szCs w:val="20"/>
              </w:rPr>
              <w:t xml:space="preserve">«Союз – </w:t>
            </w:r>
            <w:r w:rsidRPr="00635BF7">
              <w:rPr>
                <w:rStyle w:val="11"/>
                <w:color w:val="000000"/>
                <w:sz w:val="20"/>
                <w:szCs w:val="20"/>
              </w:rPr>
              <w:lastRenderedPageBreak/>
              <w:t>Горны</w:t>
            </w:r>
            <w:r w:rsidR="00BB4850">
              <w:rPr>
                <w:rStyle w:val="11"/>
                <w:color w:val="000000"/>
                <w:sz w:val="20"/>
                <w:szCs w:val="20"/>
              </w:rPr>
              <w:t>й</w:t>
            </w:r>
            <w:r>
              <w:rPr>
                <w:rStyle w:val="11"/>
                <w:color w:val="000000"/>
                <w:sz w:val="20"/>
                <w:szCs w:val="20"/>
              </w:rPr>
              <w:t>»</w:t>
            </w:r>
          </w:p>
          <w:p w:rsidR="006E1421" w:rsidRPr="00635BF7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Style w:val="11"/>
                <w:color w:val="000000"/>
                <w:sz w:val="20"/>
                <w:szCs w:val="20"/>
              </w:rPr>
              <w:t>.</w:t>
            </w:r>
            <w:r w:rsidRPr="00635BF7">
              <w:rPr>
                <w:rStyle w:val="11"/>
                <w:color w:val="000000"/>
                <w:sz w:val="20"/>
                <w:szCs w:val="20"/>
              </w:rPr>
              <w:t>техник</w:t>
            </w:r>
            <w:proofErr w:type="gramEnd"/>
            <w:r>
              <w:rPr>
                <w:rStyle w:val="11"/>
                <w:color w:val="000000"/>
                <w:sz w:val="20"/>
                <w:szCs w:val="20"/>
              </w:rPr>
              <w:t xml:space="preserve"> по обслуживанию и ремонту зданий</w:t>
            </w:r>
          </w:p>
        </w:tc>
        <w:tc>
          <w:tcPr>
            <w:tcW w:w="1701" w:type="dxa"/>
            <w:shd w:val="clear" w:color="auto" w:fill="auto"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Pr="005D014E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5D014E">
              <w:rPr>
                <w:sz w:val="20"/>
                <w:szCs w:val="20"/>
              </w:rPr>
              <w:t xml:space="preserve">Автомобиль </w:t>
            </w:r>
            <w:r w:rsidRPr="005D014E">
              <w:rPr>
                <w:sz w:val="20"/>
                <w:szCs w:val="20"/>
              </w:rPr>
              <w:lastRenderedPageBreak/>
              <w:t>легковой</w:t>
            </w:r>
            <w:r w:rsidRPr="000A27AD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5D014E">
              <w:rPr>
                <w:rStyle w:val="11"/>
                <w:color w:val="000000"/>
                <w:sz w:val="20"/>
                <w:szCs w:val="20"/>
              </w:rPr>
              <w:t>УАЗ</w:t>
            </w:r>
          </w:p>
          <w:p w:rsidR="006E1421" w:rsidRDefault="006E1421" w:rsidP="006E1421">
            <w:pPr>
              <w:pStyle w:val="a6"/>
              <w:shd w:val="clear" w:color="auto" w:fill="auto"/>
              <w:spacing w:line="274" w:lineRule="exact"/>
              <w:jc w:val="both"/>
            </w:pPr>
            <w:r>
              <w:rPr>
                <w:rStyle w:val="11"/>
                <w:color w:val="000000"/>
                <w:sz w:val="20"/>
                <w:szCs w:val="20"/>
              </w:rPr>
              <w:t>39625</w:t>
            </w:r>
            <w:r w:rsidRPr="005D014E">
              <w:rPr>
                <w:rStyle w:val="11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Pr="005D014E" w:rsidRDefault="00BB4850" w:rsidP="006E1421">
            <w:pPr>
              <w:pStyle w:val="a6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lastRenderedPageBreak/>
              <w:t xml:space="preserve"> 717 647,59</w:t>
            </w:r>
          </w:p>
        </w:tc>
        <w:tc>
          <w:tcPr>
            <w:tcW w:w="1276" w:type="dxa"/>
            <w:vMerge w:val="restart"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6E1421" w:rsidRPr="00B35D1C" w:rsidTr="005C319B">
        <w:trPr>
          <w:gridAfter w:val="9"/>
          <w:wAfter w:w="1020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5C319B">
        <w:trPr>
          <w:gridAfter w:val="9"/>
          <w:wAfter w:w="1020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5D014E" w:rsidRDefault="006E1421" w:rsidP="006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14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6E1421" w:rsidRPr="005D014E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14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Pr="005D014E" w:rsidRDefault="006E1421" w:rsidP="006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14E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5C319B">
        <w:trPr>
          <w:gridAfter w:val="9"/>
          <w:wAfter w:w="10206" w:type="dxa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5D014E" w:rsidRDefault="006E1421" w:rsidP="006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6E1421" w:rsidRPr="005D014E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E1421" w:rsidRPr="005D014E" w:rsidRDefault="006E1421" w:rsidP="006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B35D1C" w:rsidTr="00391CC9">
        <w:trPr>
          <w:gridAfter w:val="9"/>
          <w:wAfter w:w="10206" w:type="dxa"/>
        </w:trPr>
        <w:tc>
          <w:tcPr>
            <w:tcW w:w="16161" w:type="dxa"/>
            <w:gridSpan w:val="13"/>
          </w:tcPr>
          <w:p w:rsidR="006E1421" w:rsidRPr="00B35D1C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635BF7" w:rsidTr="005C336B">
        <w:trPr>
          <w:gridAfter w:val="9"/>
          <w:wAfter w:w="10206" w:type="dxa"/>
        </w:trPr>
        <w:tc>
          <w:tcPr>
            <w:tcW w:w="426" w:type="dxa"/>
            <w:tcBorders>
              <w:bottom w:val="single" w:sz="4" w:space="0" w:color="auto"/>
            </w:tcBorders>
          </w:tcPr>
          <w:p w:rsidR="006E1421" w:rsidRPr="00635BF7" w:rsidRDefault="00CD4BFF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Pr="00635BF7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635BF7">
              <w:rPr>
                <w:rStyle w:val="11"/>
                <w:color w:val="000000"/>
                <w:sz w:val="20"/>
                <w:szCs w:val="20"/>
              </w:rPr>
              <w:t>Черданцев</w:t>
            </w:r>
          </w:p>
          <w:p w:rsidR="006E1421" w:rsidRPr="00635BF7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sz w:val="20"/>
                <w:szCs w:val="20"/>
              </w:rPr>
            </w:pPr>
            <w:r w:rsidRPr="00635BF7">
              <w:rPr>
                <w:rStyle w:val="11"/>
                <w:color w:val="000000"/>
                <w:sz w:val="20"/>
                <w:szCs w:val="20"/>
              </w:rPr>
              <w:t>Александр</w:t>
            </w:r>
          </w:p>
          <w:p w:rsidR="006E1421" w:rsidRPr="00635BF7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sz w:val="20"/>
                <w:szCs w:val="20"/>
              </w:rPr>
            </w:pPr>
            <w:r w:rsidRPr="00635BF7">
              <w:rPr>
                <w:rStyle w:val="11"/>
                <w:color w:val="000000"/>
                <w:sz w:val="20"/>
                <w:szCs w:val="20"/>
              </w:rPr>
              <w:t>Сергее</w:t>
            </w:r>
            <w:r w:rsidRPr="00635BF7">
              <w:rPr>
                <w:rStyle w:val="11"/>
                <w:color w:val="000000"/>
                <w:sz w:val="20"/>
                <w:szCs w:val="20"/>
              </w:rPr>
              <w:softHyphen/>
              <w:t>вич</w:t>
            </w:r>
          </w:p>
          <w:p w:rsidR="006E1421" w:rsidRPr="00635BF7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</w:p>
          <w:p w:rsidR="006E1421" w:rsidRPr="00635BF7" w:rsidRDefault="006E1421" w:rsidP="006E1421">
            <w:pPr>
              <w:pStyle w:val="a6"/>
              <w:shd w:val="clear" w:color="auto" w:fill="auto"/>
              <w:spacing w:line="274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Pr="00635BF7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sz w:val="20"/>
                <w:szCs w:val="20"/>
              </w:rPr>
            </w:pPr>
            <w:r w:rsidRPr="00635BF7">
              <w:rPr>
                <w:rStyle w:val="11"/>
                <w:color w:val="000000"/>
                <w:sz w:val="20"/>
                <w:szCs w:val="20"/>
              </w:rPr>
              <w:t>Администрация Тогучинского</w:t>
            </w:r>
            <w:r w:rsidR="00BB4850">
              <w:rPr>
                <w:rStyle w:val="11"/>
                <w:color w:val="000000"/>
                <w:sz w:val="20"/>
                <w:szCs w:val="20"/>
              </w:rPr>
              <w:t xml:space="preserve"> района НСО, начальник отдела общественных связей администрации Тогучинского района</w:t>
            </w:r>
          </w:p>
        </w:tc>
        <w:tc>
          <w:tcPr>
            <w:tcW w:w="1701" w:type="dxa"/>
            <w:shd w:val="clear" w:color="auto" w:fill="auto"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7" w:type="dxa"/>
            <w:shd w:val="clear" w:color="auto" w:fill="auto"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5" w:type="dxa"/>
            <w:shd w:val="clear" w:color="auto" w:fill="auto"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6E1421" w:rsidRPr="00B068A3" w:rsidRDefault="00B03F70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6E14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6E1421" w:rsidRPr="00B068A3" w:rsidRDefault="00B03F70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  <w:shd w:val="clear" w:color="auto" w:fill="auto"/>
          </w:tcPr>
          <w:p w:rsidR="006E1421" w:rsidRPr="00B068A3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E1421" w:rsidRPr="00B068A3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A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1418" w:type="dxa"/>
          </w:tcPr>
          <w:p w:rsidR="006E1421" w:rsidRPr="00635BF7" w:rsidRDefault="00BB4850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511 936,94</w:t>
            </w:r>
          </w:p>
        </w:tc>
        <w:tc>
          <w:tcPr>
            <w:tcW w:w="1276" w:type="dxa"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6E1421" w:rsidRPr="00635BF7" w:rsidTr="005C336B">
        <w:trPr>
          <w:gridAfter w:val="9"/>
          <w:wAfter w:w="10206" w:type="dxa"/>
          <w:trHeight w:val="568"/>
        </w:trPr>
        <w:tc>
          <w:tcPr>
            <w:tcW w:w="426" w:type="dxa"/>
            <w:tcBorders>
              <w:top w:val="single" w:sz="4" w:space="0" w:color="auto"/>
            </w:tcBorders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421" w:rsidRPr="00635BF7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421" w:rsidRPr="00635BF7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36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36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35" w:type="dxa"/>
            <w:shd w:val="clear" w:color="auto" w:fill="auto"/>
          </w:tcPr>
          <w:p w:rsidR="006E1421" w:rsidRPr="005C336B" w:rsidRDefault="00B03F70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0" w:type="dxa"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3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1421" w:rsidRDefault="00B03F70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1421" w:rsidRDefault="00B03F70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1421" w:rsidRDefault="00B03F70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418" w:type="dxa"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6E1421" w:rsidRPr="00635BF7" w:rsidTr="005C336B">
        <w:trPr>
          <w:gridAfter w:val="9"/>
          <w:wAfter w:w="10206" w:type="dxa"/>
          <w:trHeight w:val="239"/>
        </w:trPr>
        <w:tc>
          <w:tcPr>
            <w:tcW w:w="16161" w:type="dxa"/>
            <w:gridSpan w:val="13"/>
          </w:tcPr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635BF7" w:rsidTr="005C319B">
        <w:trPr>
          <w:gridAfter w:val="9"/>
          <w:wAfter w:w="10206" w:type="dxa"/>
          <w:trHeight w:val="203"/>
        </w:trPr>
        <w:tc>
          <w:tcPr>
            <w:tcW w:w="426" w:type="dxa"/>
            <w:vMerge w:val="restart"/>
          </w:tcPr>
          <w:p w:rsidR="006E1421" w:rsidRPr="00635BF7" w:rsidRDefault="00CD4BFF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 xml:space="preserve">Червова Людмила Васильев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Pr="00635BF7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>МКОУ Тогучинского района «</w:t>
            </w:r>
            <w:proofErr w:type="spellStart"/>
            <w:r>
              <w:rPr>
                <w:rStyle w:val="11"/>
                <w:color w:val="000000"/>
                <w:sz w:val="20"/>
                <w:szCs w:val="20"/>
              </w:rPr>
              <w:t>Завьяловс</w:t>
            </w:r>
            <w:proofErr w:type="spellEnd"/>
            <w:r>
              <w:rPr>
                <w:rStyle w:val="11"/>
                <w:color w:val="000000"/>
                <w:sz w:val="20"/>
                <w:szCs w:val="20"/>
              </w:rPr>
              <w:t>-кая средняя школа», директор</w:t>
            </w:r>
          </w:p>
        </w:tc>
        <w:tc>
          <w:tcPr>
            <w:tcW w:w="1701" w:type="dxa"/>
            <w:shd w:val="clear" w:color="auto" w:fill="auto"/>
          </w:tcPr>
          <w:p w:rsidR="006E1421" w:rsidRPr="005C336B" w:rsidRDefault="006E1421" w:rsidP="006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135" w:type="dxa"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0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418" w:type="dxa"/>
            <w:vMerge w:val="restart"/>
          </w:tcPr>
          <w:p w:rsidR="006E1421" w:rsidRDefault="00BB4850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 108 943,00</w:t>
            </w:r>
          </w:p>
        </w:tc>
        <w:tc>
          <w:tcPr>
            <w:tcW w:w="1276" w:type="dxa"/>
            <w:vMerge w:val="restart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</w:tr>
      <w:tr w:rsidR="006E1421" w:rsidRPr="00635BF7" w:rsidTr="005C319B">
        <w:trPr>
          <w:gridAfter w:val="9"/>
          <w:wAfter w:w="10206" w:type="dxa"/>
          <w:trHeight w:val="568"/>
        </w:trPr>
        <w:tc>
          <w:tcPr>
            <w:tcW w:w="426" w:type="dxa"/>
            <w:vMerge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E1421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E1421" w:rsidRPr="00635BF7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5C336B" w:rsidRDefault="006E1421" w:rsidP="006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,0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635BF7" w:rsidTr="007B601D">
        <w:trPr>
          <w:gridAfter w:val="9"/>
          <w:wAfter w:w="10206" w:type="dxa"/>
          <w:trHeight w:val="505"/>
        </w:trPr>
        <w:tc>
          <w:tcPr>
            <w:tcW w:w="426" w:type="dxa"/>
            <w:vMerge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421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421" w:rsidRPr="00635BF7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5C336B" w:rsidRDefault="006E1421" w:rsidP="006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635BF7" w:rsidTr="005C319B">
        <w:trPr>
          <w:gridAfter w:val="9"/>
          <w:wAfter w:w="10206" w:type="dxa"/>
          <w:trHeight w:val="568"/>
        </w:trPr>
        <w:tc>
          <w:tcPr>
            <w:tcW w:w="426" w:type="dxa"/>
            <w:vMerge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1421" w:rsidRPr="00635BF7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5C336B" w:rsidRDefault="006E1421" w:rsidP="006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E1421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0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 НИССАН ТЕРРА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7B60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</w:t>
            </w:r>
            <w:r w:rsidRPr="007B60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  <w:p w:rsidR="006E1421" w:rsidRPr="007B601D" w:rsidRDefault="006E1421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Автомобил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 УА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330365 409110</w:t>
            </w:r>
          </w:p>
        </w:tc>
        <w:tc>
          <w:tcPr>
            <w:tcW w:w="1418" w:type="dxa"/>
            <w:vMerge w:val="restart"/>
          </w:tcPr>
          <w:p w:rsidR="006E1421" w:rsidRDefault="00BB4850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53 857,32</w:t>
            </w:r>
          </w:p>
        </w:tc>
        <w:tc>
          <w:tcPr>
            <w:tcW w:w="1276" w:type="dxa"/>
            <w:vMerge w:val="restart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</w:tr>
      <w:tr w:rsidR="006E1421" w:rsidRPr="00635BF7" w:rsidTr="005C319B">
        <w:trPr>
          <w:gridAfter w:val="9"/>
          <w:wAfter w:w="10206" w:type="dxa"/>
          <w:trHeight w:val="568"/>
        </w:trPr>
        <w:tc>
          <w:tcPr>
            <w:tcW w:w="426" w:type="dxa"/>
            <w:vMerge/>
          </w:tcPr>
          <w:p w:rsidR="006E1421" w:rsidRPr="00635BF7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421" w:rsidRDefault="006E1421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1421" w:rsidRPr="00635BF7" w:rsidRDefault="006E1421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E1421" w:rsidRPr="005C336B" w:rsidRDefault="006E1421" w:rsidP="006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  <w:vMerge/>
            <w:shd w:val="clear" w:color="auto" w:fill="auto"/>
          </w:tcPr>
          <w:p w:rsidR="006E1421" w:rsidRPr="005C336B" w:rsidRDefault="006E1421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421" w:rsidRPr="00635BF7" w:rsidTr="00246486">
        <w:trPr>
          <w:gridAfter w:val="9"/>
          <w:wAfter w:w="10206" w:type="dxa"/>
          <w:trHeight w:val="211"/>
        </w:trPr>
        <w:tc>
          <w:tcPr>
            <w:tcW w:w="16161" w:type="dxa"/>
            <w:gridSpan w:val="13"/>
          </w:tcPr>
          <w:p w:rsidR="006E1421" w:rsidRDefault="006E1421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55B" w:rsidRPr="00635BF7" w:rsidTr="005C319B">
        <w:trPr>
          <w:gridAfter w:val="9"/>
          <w:wAfter w:w="10206" w:type="dxa"/>
          <w:trHeight w:val="568"/>
        </w:trPr>
        <w:tc>
          <w:tcPr>
            <w:tcW w:w="426" w:type="dxa"/>
            <w:vMerge w:val="restart"/>
          </w:tcPr>
          <w:p w:rsidR="0063255B" w:rsidRPr="00635BF7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3255B" w:rsidRDefault="0063255B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 xml:space="preserve">Шишкина Елена Александров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3255B" w:rsidRPr="00635BF7" w:rsidRDefault="0063255B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>МКУК «Лекарствен-</w:t>
            </w:r>
            <w:proofErr w:type="spellStart"/>
            <w:r>
              <w:rPr>
                <w:rStyle w:val="11"/>
                <w:color w:val="000000"/>
                <w:sz w:val="20"/>
                <w:szCs w:val="20"/>
              </w:rPr>
              <w:t>новский</w:t>
            </w:r>
            <w:proofErr w:type="spellEnd"/>
            <w:r>
              <w:rPr>
                <w:rStyle w:val="11"/>
                <w:color w:val="000000"/>
                <w:sz w:val="20"/>
                <w:szCs w:val="20"/>
              </w:rPr>
              <w:t xml:space="preserve"> культурно-досуговый центр» ДО </w:t>
            </w:r>
            <w:proofErr w:type="spellStart"/>
            <w:r>
              <w:rPr>
                <w:rStyle w:val="11"/>
                <w:color w:val="000000"/>
                <w:sz w:val="20"/>
                <w:szCs w:val="20"/>
              </w:rPr>
              <w:t>с.Карпысак</w:t>
            </w:r>
            <w:proofErr w:type="spellEnd"/>
            <w:r>
              <w:rPr>
                <w:rStyle w:val="11"/>
                <w:color w:val="000000"/>
                <w:sz w:val="20"/>
                <w:szCs w:val="20"/>
              </w:rPr>
              <w:t xml:space="preserve">, заведующая ДО с. </w:t>
            </w:r>
            <w:proofErr w:type="spellStart"/>
            <w:r>
              <w:rPr>
                <w:rStyle w:val="11"/>
                <w:color w:val="000000"/>
                <w:sz w:val="20"/>
                <w:szCs w:val="20"/>
              </w:rPr>
              <w:t>Карпыса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3255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3255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55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55B" w:rsidRPr="005C336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3255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3255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55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55B" w:rsidRPr="005C336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63255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3255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55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55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55B" w:rsidRPr="005C336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3255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255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55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55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55B" w:rsidRPr="005C336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3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55B" w:rsidRDefault="0063255B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и СУБАРУ ФОРЕСТЕР Х616Е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совер</w:t>
            </w:r>
            <w:proofErr w:type="spellEnd"/>
          </w:p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55B" w:rsidRDefault="0063255B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 572 759,51</w:t>
            </w:r>
          </w:p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55B" w:rsidRPr="00635BF7" w:rsidTr="0063255B">
        <w:trPr>
          <w:gridAfter w:val="9"/>
          <w:wAfter w:w="10206" w:type="dxa"/>
          <w:trHeight w:val="616"/>
        </w:trPr>
        <w:tc>
          <w:tcPr>
            <w:tcW w:w="426" w:type="dxa"/>
            <w:vMerge/>
          </w:tcPr>
          <w:p w:rsidR="0063255B" w:rsidRPr="00635BF7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3255B" w:rsidRDefault="0063255B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3255B" w:rsidRPr="00635BF7" w:rsidRDefault="0063255B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3255B" w:rsidRPr="005C336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</w:p>
        </w:tc>
        <w:tc>
          <w:tcPr>
            <w:tcW w:w="1417" w:type="dxa"/>
            <w:shd w:val="clear" w:color="auto" w:fill="auto"/>
          </w:tcPr>
          <w:p w:rsidR="0063255B" w:rsidRPr="005C336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3255B" w:rsidRPr="005C336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,4</w:t>
            </w:r>
          </w:p>
        </w:tc>
        <w:tc>
          <w:tcPr>
            <w:tcW w:w="850" w:type="dxa"/>
            <w:vMerge/>
            <w:shd w:val="clear" w:color="auto" w:fill="auto"/>
          </w:tcPr>
          <w:p w:rsidR="0063255B" w:rsidRPr="005C336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55B" w:rsidRPr="00635BF7" w:rsidTr="00CA31C4">
        <w:trPr>
          <w:gridAfter w:val="9"/>
          <w:wAfter w:w="10206" w:type="dxa"/>
          <w:trHeight w:val="729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3255B" w:rsidRPr="00635BF7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255B" w:rsidRDefault="0063255B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255B" w:rsidRPr="00635BF7" w:rsidRDefault="0063255B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255B" w:rsidRPr="005C336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ковк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3255B" w:rsidRPr="005C336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63255B" w:rsidRPr="005C336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55B" w:rsidRPr="005C336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55B" w:rsidRPr="00635BF7" w:rsidTr="00731523">
        <w:trPr>
          <w:gridAfter w:val="9"/>
          <w:wAfter w:w="10206" w:type="dxa"/>
          <w:trHeight w:val="568"/>
        </w:trPr>
        <w:tc>
          <w:tcPr>
            <w:tcW w:w="426" w:type="dxa"/>
            <w:vMerge/>
            <w:tcBorders>
              <w:bottom w:val="nil"/>
            </w:tcBorders>
          </w:tcPr>
          <w:p w:rsidR="0063255B" w:rsidRPr="00635BF7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3255B" w:rsidRDefault="0063255B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3255B" w:rsidRPr="00635BF7" w:rsidRDefault="0063255B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3255B" w:rsidRPr="005C336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3255B" w:rsidRPr="005C336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3255B" w:rsidRPr="005C336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3255B" w:rsidRPr="005C336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3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3255B" w:rsidRDefault="0063255B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втомобили легковые:</w:t>
            </w:r>
          </w:p>
          <w:p w:rsidR="0063255B" w:rsidRDefault="0063255B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ОЙОТА ХАЙЛЮКС</w:t>
            </w:r>
          </w:p>
          <w:p w:rsidR="0063255B" w:rsidRDefault="0063255B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ТОЙО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V</w:t>
            </w:r>
            <w:r w:rsidRPr="005C3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</w:t>
            </w:r>
            <w:r w:rsidRPr="005C3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M</w:t>
            </w:r>
            <w:r w:rsidRPr="005C3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совер</w:t>
            </w:r>
            <w:proofErr w:type="spellEnd"/>
          </w:p>
          <w:p w:rsidR="0063255B" w:rsidRDefault="0063255B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Сельскохозяйственная техника:</w:t>
            </w:r>
          </w:p>
          <w:p w:rsidR="0063255B" w:rsidRPr="005C319B" w:rsidRDefault="0063255B" w:rsidP="006E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тор Погрузч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SE</w:t>
            </w:r>
            <w:r w:rsidRPr="005C3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PER</w:t>
            </w:r>
            <w:r w:rsidRPr="005C3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а3 </w:t>
            </w:r>
          </w:p>
        </w:tc>
        <w:tc>
          <w:tcPr>
            <w:tcW w:w="1418" w:type="dxa"/>
            <w:vMerge w:val="restart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8 405,10</w:t>
            </w:r>
          </w:p>
        </w:tc>
        <w:tc>
          <w:tcPr>
            <w:tcW w:w="1276" w:type="dxa"/>
            <w:vMerge w:val="restart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55B" w:rsidRPr="00635BF7" w:rsidTr="00731523">
        <w:trPr>
          <w:gridAfter w:val="9"/>
          <w:wAfter w:w="10206" w:type="dxa"/>
          <w:trHeight w:val="568"/>
        </w:trPr>
        <w:tc>
          <w:tcPr>
            <w:tcW w:w="426" w:type="dxa"/>
            <w:vMerge w:val="restart"/>
            <w:tcBorders>
              <w:top w:val="nil"/>
            </w:tcBorders>
          </w:tcPr>
          <w:p w:rsidR="0063255B" w:rsidRPr="00635BF7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3255B" w:rsidRDefault="0063255B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3255B" w:rsidRPr="00635BF7" w:rsidRDefault="0063255B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3255B" w:rsidRPr="005C336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3255B" w:rsidRPr="005C336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  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135" w:type="dxa"/>
            <w:shd w:val="clear" w:color="auto" w:fill="auto"/>
          </w:tcPr>
          <w:p w:rsidR="0063255B" w:rsidRPr="005C336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3,0</w:t>
            </w:r>
          </w:p>
        </w:tc>
        <w:tc>
          <w:tcPr>
            <w:tcW w:w="850" w:type="dxa"/>
            <w:vMerge/>
            <w:shd w:val="clear" w:color="auto" w:fill="auto"/>
          </w:tcPr>
          <w:p w:rsidR="0063255B" w:rsidRPr="005C336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55B" w:rsidRPr="00635BF7" w:rsidTr="00E162F5">
        <w:trPr>
          <w:gridAfter w:val="9"/>
          <w:wAfter w:w="10206" w:type="dxa"/>
          <w:trHeight w:val="568"/>
        </w:trPr>
        <w:tc>
          <w:tcPr>
            <w:tcW w:w="426" w:type="dxa"/>
            <w:vMerge/>
          </w:tcPr>
          <w:p w:rsidR="0063255B" w:rsidRPr="00635BF7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3255B" w:rsidRDefault="0063255B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3255B" w:rsidRPr="00635BF7" w:rsidRDefault="0063255B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3255B" w:rsidRPr="005C336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3255B" w:rsidRPr="005C336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3255B" w:rsidRPr="005C336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3,0</w:t>
            </w:r>
          </w:p>
        </w:tc>
        <w:tc>
          <w:tcPr>
            <w:tcW w:w="850" w:type="dxa"/>
            <w:vMerge/>
            <w:shd w:val="clear" w:color="auto" w:fill="auto"/>
          </w:tcPr>
          <w:p w:rsidR="0063255B" w:rsidRPr="005C336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55B" w:rsidRPr="00635BF7" w:rsidTr="00874F43">
        <w:trPr>
          <w:gridAfter w:val="9"/>
          <w:wAfter w:w="10206" w:type="dxa"/>
          <w:trHeight w:val="1146"/>
        </w:trPr>
        <w:tc>
          <w:tcPr>
            <w:tcW w:w="426" w:type="dxa"/>
            <w:vMerge/>
          </w:tcPr>
          <w:p w:rsidR="0063255B" w:rsidRPr="00635BF7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3255B" w:rsidRDefault="0063255B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3255B" w:rsidRPr="00635BF7" w:rsidRDefault="0063255B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3255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63255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5" w:type="dxa"/>
            <w:shd w:val="clear" w:color="auto" w:fill="auto"/>
          </w:tcPr>
          <w:p w:rsidR="0063255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850" w:type="dxa"/>
            <w:vMerge/>
            <w:shd w:val="clear" w:color="auto" w:fill="auto"/>
          </w:tcPr>
          <w:p w:rsidR="0063255B" w:rsidRPr="005C336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55B" w:rsidRPr="00635BF7" w:rsidTr="00A130DF">
        <w:trPr>
          <w:gridAfter w:val="9"/>
          <w:wAfter w:w="10206" w:type="dxa"/>
          <w:trHeight w:val="1146"/>
        </w:trPr>
        <w:tc>
          <w:tcPr>
            <w:tcW w:w="426" w:type="dxa"/>
            <w:vMerge w:val="restart"/>
          </w:tcPr>
          <w:p w:rsidR="0063255B" w:rsidRPr="00635BF7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3255B" w:rsidRDefault="0063255B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11"/>
                <w:color w:val="000000"/>
                <w:sz w:val="20"/>
                <w:szCs w:val="20"/>
              </w:rPr>
              <w:t>Эльбаев</w:t>
            </w:r>
            <w:proofErr w:type="spellEnd"/>
            <w:r>
              <w:rPr>
                <w:rStyle w:val="11"/>
                <w:color w:val="000000"/>
                <w:sz w:val="20"/>
                <w:szCs w:val="20"/>
              </w:rPr>
              <w:t xml:space="preserve"> Владимир </w:t>
            </w:r>
            <w:proofErr w:type="spellStart"/>
            <w:r>
              <w:rPr>
                <w:rStyle w:val="11"/>
                <w:color w:val="000000"/>
                <w:sz w:val="20"/>
                <w:szCs w:val="20"/>
              </w:rPr>
              <w:t>Леч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3255B" w:rsidRPr="00635BF7" w:rsidRDefault="0063255B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>МАУСК «Атлант», директор</w:t>
            </w:r>
          </w:p>
        </w:tc>
        <w:tc>
          <w:tcPr>
            <w:tcW w:w="1701" w:type="dxa"/>
            <w:shd w:val="clear" w:color="auto" w:fill="auto"/>
          </w:tcPr>
          <w:p w:rsidR="0063255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3255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63255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0" w:type="dxa"/>
            <w:shd w:val="clear" w:color="auto" w:fill="auto"/>
          </w:tcPr>
          <w:p w:rsidR="0063255B" w:rsidRPr="005C336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134" w:type="dxa"/>
            <w:shd w:val="clear" w:color="auto" w:fill="auto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НИССАН ТИИДА</w:t>
            </w:r>
          </w:p>
        </w:tc>
        <w:tc>
          <w:tcPr>
            <w:tcW w:w="1418" w:type="dxa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 580 651,87</w:t>
            </w:r>
          </w:p>
        </w:tc>
        <w:tc>
          <w:tcPr>
            <w:tcW w:w="1276" w:type="dxa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63255B" w:rsidRPr="00635BF7" w:rsidTr="00E162F5">
        <w:trPr>
          <w:gridAfter w:val="9"/>
          <w:wAfter w:w="10206" w:type="dxa"/>
          <w:trHeight w:val="568"/>
        </w:trPr>
        <w:tc>
          <w:tcPr>
            <w:tcW w:w="426" w:type="dxa"/>
            <w:vMerge/>
          </w:tcPr>
          <w:p w:rsidR="0063255B" w:rsidRPr="00635BF7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3255B" w:rsidRDefault="0063255B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  <w:r>
              <w:rPr>
                <w:rStyle w:val="11"/>
                <w:color w:val="000000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3255B" w:rsidRPr="00635BF7" w:rsidRDefault="0063255B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3255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3255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63255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3255B" w:rsidRPr="005C336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418" w:type="dxa"/>
            <w:vMerge w:val="restart"/>
          </w:tcPr>
          <w:p w:rsidR="0063255B" w:rsidRDefault="00286A12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919 621,07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</w:tr>
      <w:tr w:rsidR="0063255B" w:rsidRPr="00635BF7" w:rsidTr="00F84350">
        <w:trPr>
          <w:gridAfter w:val="9"/>
          <w:wAfter w:w="10206" w:type="dxa"/>
          <w:trHeight w:val="1146"/>
        </w:trPr>
        <w:tc>
          <w:tcPr>
            <w:tcW w:w="426" w:type="dxa"/>
            <w:vMerge/>
          </w:tcPr>
          <w:p w:rsidR="0063255B" w:rsidRPr="00635BF7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3255B" w:rsidRDefault="0063255B" w:rsidP="006E1421">
            <w:pPr>
              <w:pStyle w:val="a6"/>
              <w:shd w:val="clear" w:color="auto" w:fill="auto"/>
              <w:spacing w:line="274" w:lineRule="exact"/>
              <w:ind w:left="120"/>
              <w:jc w:val="left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3255B" w:rsidRPr="00635BF7" w:rsidRDefault="0063255B" w:rsidP="006E1421">
            <w:pPr>
              <w:pStyle w:val="a6"/>
              <w:shd w:val="clear" w:color="auto" w:fill="auto"/>
              <w:spacing w:line="274" w:lineRule="exact"/>
              <w:jc w:val="both"/>
              <w:rPr>
                <w:rStyle w:val="11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3255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63255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5" w:type="dxa"/>
            <w:shd w:val="clear" w:color="auto" w:fill="auto"/>
          </w:tcPr>
          <w:p w:rsidR="0063255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850" w:type="dxa"/>
            <w:vMerge/>
            <w:shd w:val="clear" w:color="auto" w:fill="auto"/>
          </w:tcPr>
          <w:p w:rsidR="0063255B" w:rsidRPr="005C336B" w:rsidRDefault="0063255B" w:rsidP="006E1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3255B" w:rsidRDefault="0063255B" w:rsidP="006E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61FA8" w:rsidRPr="008A25E9" w:rsidRDefault="00761F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sectPr w:rsidR="00761FA8" w:rsidRPr="008A25E9" w:rsidSect="006348E7">
      <w:pgSz w:w="16838" w:h="11906" w:orient="landscape"/>
      <w:pgMar w:top="284" w:right="45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6DD"/>
    <w:rsid w:val="00001C79"/>
    <w:rsid w:val="00001CE2"/>
    <w:rsid w:val="00001E39"/>
    <w:rsid w:val="00002117"/>
    <w:rsid w:val="00002B81"/>
    <w:rsid w:val="0000307F"/>
    <w:rsid w:val="00003692"/>
    <w:rsid w:val="0000385B"/>
    <w:rsid w:val="00004195"/>
    <w:rsid w:val="000043B7"/>
    <w:rsid w:val="000052E5"/>
    <w:rsid w:val="00005C4D"/>
    <w:rsid w:val="0000791E"/>
    <w:rsid w:val="000119C8"/>
    <w:rsid w:val="000120CF"/>
    <w:rsid w:val="000127A1"/>
    <w:rsid w:val="00013F4F"/>
    <w:rsid w:val="000141F9"/>
    <w:rsid w:val="000148F6"/>
    <w:rsid w:val="00014A81"/>
    <w:rsid w:val="00014ECA"/>
    <w:rsid w:val="00014EFD"/>
    <w:rsid w:val="00015EEF"/>
    <w:rsid w:val="0001611F"/>
    <w:rsid w:val="000168D6"/>
    <w:rsid w:val="0001748D"/>
    <w:rsid w:val="00020577"/>
    <w:rsid w:val="0002066F"/>
    <w:rsid w:val="000207AE"/>
    <w:rsid w:val="000213B2"/>
    <w:rsid w:val="0002155E"/>
    <w:rsid w:val="00023185"/>
    <w:rsid w:val="000232CD"/>
    <w:rsid w:val="00023E66"/>
    <w:rsid w:val="00024FAC"/>
    <w:rsid w:val="0002636C"/>
    <w:rsid w:val="000275EE"/>
    <w:rsid w:val="00030119"/>
    <w:rsid w:val="00030D52"/>
    <w:rsid w:val="00031FE7"/>
    <w:rsid w:val="000335FF"/>
    <w:rsid w:val="00033ACE"/>
    <w:rsid w:val="00033D91"/>
    <w:rsid w:val="00036ACE"/>
    <w:rsid w:val="00040B70"/>
    <w:rsid w:val="000410F4"/>
    <w:rsid w:val="000413C5"/>
    <w:rsid w:val="00043A5B"/>
    <w:rsid w:val="00044B11"/>
    <w:rsid w:val="00045074"/>
    <w:rsid w:val="00045422"/>
    <w:rsid w:val="0004652B"/>
    <w:rsid w:val="00046824"/>
    <w:rsid w:val="00046CF4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2F97"/>
    <w:rsid w:val="00063A9A"/>
    <w:rsid w:val="00064194"/>
    <w:rsid w:val="000645B9"/>
    <w:rsid w:val="000659B4"/>
    <w:rsid w:val="000678D0"/>
    <w:rsid w:val="0007044E"/>
    <w:rsid w:val="00070A88"/>
    <w:rsid w:val="000725E2"/>
    <w:rsid w:val="00073356"/>
    <w:rsid w:val="00073DF1"/>
    <w:rsid w:val="00075A42"/>
    <w:rsid w:val="0007727C"/>
    <w:rsid w:val="00077A4D"/>
    <w:rsid w:val="00080144"/>
    <w:rsid w:val="00080214"/>
    <w:rsid w:val="00080278"/>
    <w:rsid w:val="0008290C"/>
    <w:rsid w:val="00082F1F"/>
    <w:rsid w:val="000844BC"/>
    <w:rsid w:val="0008563F"/>
    <w:rsid w:val="000863EF"/>
    <w:rsid w:val="000927B6"/>
    <w:rsid w:val="00093798"/>
    <w:rsid w:val="0009497D"/>
    <w:rsid w:val="00094F7C"/>
    <w:rsid w:val="00095157"/>
    <w:rsid w:val="000953B0"/>
    <w:rsid w:val="00095F37"/>
    <w:rsid w:val="00096209"/>
    <w:rsid w:val="00096858"/>
    <w:rsid w:val="00097734"/>
    <w:rsid w:val="000A0278"/>
    <w:rsid w:val="000A0515"/>
    <w:rsid w:val="000A0E08"/>
    <w:rsid w:val="000A0F17"/>
    <w:rsid w:val="000A1D1B"/>
    <w:rsid w:val="000A27AD"/>
    <w:rsid w:val="000A2F60"/>
    <w:rsid w:val="000A34D0"/>
    <w:rsid w:val="000A3700"/>
    <w:rsid w:val="000A37F7"/>
    <w:rsid w:val="000A39CC"/>
    <w:rsid w:val="000A47BA"/>
    <w:rsid w:val="000A4A13"/>
    <w:rsid w:val="000A5E61"/>
    <w:rsid w:val="000A6A54"/>
    <w:rsid w:val="000A71C8"/>
    <w:rsid w:val="000A7902"/>
    <w:rsid w:val="000A7987"/>
    <w:rsid w:val="000A7E09"/>
    <w:rsid w:val="000B3BBD"/>
    <w:rsid w:val="000B54B8"/>
    <w:rsid w:val="000B58A3"/>
    <w:rsid w:val="000B5CCF"/>
    <w:rsid w:val="000B669F"/>
    <w:rsid w:val="000B6736"/>
    <w:rsid w:val="000B70A8"/>
    <w:rsid w:val="000B7239"/>
    <w:rsid w:val="000B78A0"/>
    <w:rsid w:val="000C1320"/>
    <w:rsid w:val="000C1F8D"/>
    <w:rsid w:val="000C2029"/>
    <w:rsid w:val="000C3B94"/>
    <w:rsid w:val="000C3F49"/>
    <w:rsid w:val="000C42C4"/>
    <w:rsid w:val="000C4552"/>
    <w:rsid w:val="000C5A7C"/>
    <w:rsid w:val="000C5BE8"/>
    <w:rsid w:val="000C709E"/>
    <w:rsid w:val="000C7343"/>
    <w:rsid w:val="000C7405"/>
    <w:rsid w:val="000C7762"/>
    <w:rsid w:val="000D0622"/>
    <w:rsid w:val="000D164B"/>
    <w:rsid w:val="000D2C52"/>
    <w:rsid w:val="000D2EDE"/>
    <w:rsid w:val="000D3318"/>
    <w:rsid w:val="000D55AB"/>
    <w:rsid w:val="000D74AA"/>
    <w:rsid w:val="000D7C59"/>
    <w:rsid w:val="000D7FB7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26A5"/>
    <w:rsid w:val="000F3600"/>
    <w:rsid w:val="000F4EB5"/>
    <w:rsid w:val="000F544E"/>
    <w:rsid w:val="000F5CEA"/>
    <w:rsid w:val="000F5D4F"/>
    <w:rsid w:val="000F5E76"/>
    <w:rsid w:val="000F63E9"/>
    <w:rsid w:val="00100443"/>
    <w:rsid w:val="0010089E"/>
    <w:rsid w:val="0010252A"/>
    <w:rsid w:val="001026AB"/>
    <w:rsid w:val="00102E03"/>
    <w:rsid w:val="0010320E"/>
    <w:rsid w:val="001032C9"/>
    <w:rsid w:val="0010362E"/>
    <w:rsid w:val="00103F60"/>
    <w:rsid w:val="001048AE"/>
    <w:rsid w:val="00104C6C"/>
    <w:rsid w:val="001056D0"/>
    <w:rsid w:val="00105926"/>
    <w:rsid w:val="00105E40"/>
    <w:rsid w:val="001067CE"/>
    <w:rsid w:val="001068EC"/>
    <w:rsid w:val="00107420"/>
    <w:rsid w:val="001104DF"/>
    <w:rsid w:val="00110EE2"/>
    <w:rsid w:val="0011104A"/>
    <w:rsid w:val="00111B30"/>
    <w:rsid w:val="00111D2D"/>
    <w:rsid w:val="0011376E"/>
    <w:rsid w:val="00114FF1"/>
    <w:rsid w:val="00115666"/>
    <w:rsid w:val="00116E0B"/>
    <w:rsid w:val="00120D79"/>
    <w:rsid w:val="00121FEE"/>
    <w:rsid w:val="001225B2"/>
    <w:rsid w:val="0012331A"/>
    <w:rsid w:val="001237BA"/>
    <w:rsid w:val="001249A6"/>
    <w:rsid w:val="00125071"/>
    <w:rsid w:val="00125BF1"/>
    <w:rsid w:val="001262DE"/>
    <w:rsid w:val="001265E2"/>
    <w:rsid w:val="001305A0"/>
    <w:rsid w:val="00130B43"/>
    <w:rsid w:val="00130BF2"/>
    <w:rsid w:val="00130C73"/>
    <w:rsid w:val="001354C5"/>
    <w:rsid w:val="001354F1"/>
    <w:rsid w:val="001354F6"/>
    <w:rsid w:val="00136154"/>
    <w:rsid w:val="0013632C"/>
    <w:rsid w:val="00137228"/>
    <w:rsid w:val="00137541"/>
    <w:rsid w:val="001411A2"/>
    <w:rsid w:val="001423F7"/>
    <w:rsid w:val="00143B36"/>
    <w:rsid w:val="0014478E"/>
    <w:rsid w:val="001447A4"/>
    <w:rsid w:val="00145342"/>
    <w:rsid w:val="0014691A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1C"/>
    <w:rsid w:val="00154187"/>
    <w:rsid w:val="00154198"/>
    <w:rsid w:val="00154811"/>
    <w:rsid w:val="001552AD"/>
    <w:rsid w:val="001556E9"/>
    <w:rsid w:val="00155B32"/>
    <w:rsid w:val="00155EC7"/>
    <w:rsid w:val="00155F0E"/>
    <w:rsid w:val="001560FD"/>
    <w:rsid w:val="00156383"/>
    <w:rsid w:val="00156831"/>
    <w:rsid w:val="00157F32"/>
    <w:rsid w:val="00160B04"/>
    <w:rsid w:val="00160B23"/>
    <w:rsid w:val="0016183D"/>
    <w:rsid w:val="00162812"/>
    <w:rsid w:val="001630C6"/>
    <w:rsid w:val="00163EC4"/>
    <w:rsid w:val="00166A84"/>
    <w:rsid w:val="001676FB"/>
    <w:rsid w:val="00167C24"/>
    <w:rsid w:val="0017002C"/>
    <w:rsid w:val="001709C3"/>
    <w:rsid w:val="00171F5C"/>
    <w:rsid w:val="0017209D"/>
    <w:rsid w:val="00172561"/>
    <w:rsid w:val="00172AC3"/>
    <w:rsid w:val="00173417"/>
    <w:rsid w:val="001735D3"/>
    <w:rsid w:val="00174FC7"/>
    <w:rsid w:val="0017532D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077B"/>
    <w:rsid w:val="00190CA4"/>
    <w:rsid w:val="0019145A"/>
    <w:rsid w:val="00191826"/>
    <w:rsid w:val="00192835"/>
    <w:rsid w:val="00192D88"/>
    <w:rsid w:val="001941B5"/>
    <w:rsid w:val="00195860"/>
    <w:rsid w:val="0019695A"/>
    <w:rsid w:val="001974A8"/>
    <w:rsid w:val="001974BE"/>
    <w:rsid w:val="001A0DA8"/>
    <w:rsid w:val="001A1553"/>
    <w:rsid w:val="001A37BE"/>
    <w:rsid w:val="001A47B1"/>
    <w:rsid w:val="001A4EA7"/>
    <w:rsid w:val="001A52BA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914"/>
    <w:rsid w:val="001B1E36"/>
    <w:rsid w:val="001B2750"/>
    <w:rsid w:val="001B31C3"/>
    <w:rsid w:val="001B3F97"/>
    <w:rsid w:val="001C0000"/>
    <w:rsid w:val="001C1C80"/>
    <w:rsid w:val="001C2C7D"/>
    <w:rsid w:val="001C32BA"/>
    <w:rsid w:val="001C49FB"/>
    <w:rsid w:val="001C5299"/>
    <w:rsid w:val="001C7B5F"/>
    <w:rsid w:val="001D2438"/>
    <w:rsid w:val="001D3413"/>
    <w:rsid w:val="001D561F"/>
    <w:rsid w:val="001D65BC"/>
    <w:rsid w:val="001E0063"/>
    <w:rsid w:val="001E0436"/>
    <w:rsid w:val="001E25DC"/>
    <w:rsid w:val="001E33C0"/>
    <w:rsid w:val="001E3B57"/>
    <w:rsid w:val="001E5D39"/>
    <w:rsid w:val="001E5E06"/>
    <w:rsid w:val="001E605D"/>
    <w:rsid w:val="001E64DE"/>
    <w:rsid w:val="001E707E"/>
    <w:rsid w:val="001E7135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1F6AA3"/>
    <w:rsid w:val="002023F3"/>
    <w:rsid w:val="0020292D"/>
    <w:rsid w:val="00203494"/>
    <w:rsid w:val="00203E83"/>
    <w:rsid w:val="002047B3"/>
    <w:rsid w:val="00206718"/>
    <w:rsid w:val="0020676D"/>
    <w:rsid w:val="00210C21"/>
    <w:rsid w:val="0021103A"/>
    <w:rsid w:val="00211ECD"/>
    <w:rsid w:val="00212255"/>
    <w:rsid w:val="002134CC"/>
    <w:rsid w:val="002137E9"/>
    <w:rsid w:val="00213862"/>
    <w:rsid w:val="00213A27"/>
    <w:rsid w:val="00214298"/>
    <w:rsid w:val="002147F6"/>
    <w:rsid w:val="00216E06"/>
    <w:rsid w:val="00217277"/>
    <w:rsid w:val="002174C0"/>
    <w:rsid w:val="00217E9F"/>
    <w:rsid w:val="00220741"/>
    <w:rsid w:val="00220AE9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1DC9"/>
    <w:rsid w:val="002432EC"/>
    <w:rsid w:val="002437E9"/>
    <w:rsid w:val="0024489F"/>
    <w:rsid w:val="00246486"/>
    <w:rsid w:val="0024703E"/>
    <w:rsid w:val="0025265A"/>
    <w:rsid w:val="002526C6"/>
    <w:rsid w:val="0025363B"/>
    <w:rsid w:val="00256410"/>
    <w:rsid w:val="002602B0"/>
    <w:rsid w:val="002604E6"/>
    <w:rsid w:val="00260A5E"/>
    <w:rsid w:val="00261291"/>
    <w:rsid w:val="0026148A"/>
    <w:rsid w:val="00261E35"/>
    <w:rsid w:val="00262228"/>
    <w:rsid w:val="00262D4E"/>
    <w:rsid w:val="00262DAB"/>
    <w:rsid w:val="00262EC9"/>
    <w:rsid w:val="00263A13"/>
    <w:rsid w:val="00264A2E"/>
    <w:rsid w:val="00264CE8"/>
    <w:rsid w:val="00266165"/>
    <w:rsid w:val="00266753"/>
    <w:rsid w:val="0026741B"/>
    <w:rsid w:val="002717E6"/>
    <w:rsid w:val="00272288"/>
    <w:rsid w:val="0027451B"/>
    <w:rsid w:val="00275188"/>
    <w:rsid w:val="002763F7"/>
    <w:rsid w:val="00276FC5"/>
    <w:rsid w:val="0027703D"/>
    <w:rsid w:val="002773F6"/>
    <w:rsid w:val="0028008B"/>
    <w:rsid w:val="002819C9"/>
    <w:rsid w:val="00282A94"/>
    <w:rsid w:val="00282B6E"/>
    <w:rsid w:val="00283CF9"/>
    <w:rsid w:val="00283FFF"/>
    <w:rsid w:val="0028501B"/>
    <w:rsid w:val="00285AEA"/>
    <w:rsid w:val="00286624"/>
    <w:rsid w:val="00286720"/>
    <w:rsid w:val="00286A12"/>
    <w:rsid w:val="0028717F"/>
    <w:rsid w:val="00287994"/>
    <w:rsid w:val="002901BF"/>
    <w:rsid w:val="0029106D"/>
    <w:rsid w:val="00295E9A"/>
    <w:rsid w:val="00296C3D"/>
    <w:rsid w:val="002A0043"/>
    <w:rsid w:val="002A125D"/>
    <w:rsid w:val="002A17A3"/>
    <w:rsid w:val="002A1EE9"/>
    <w:rsid w:val="002A2C94"/>
    <w:rsid w:val="002A2F5A"/>
    <w:rsid w:val="002A312F"/>
    <w:rsid w:val="002A41AC"/>
    <w:rsid w:val="002A41F5"/>
    <w:rsid w:val="002A4CC9"/>
    <w:rsid w:val="002A5684"/>
    <w:rsid w:val="002A6126"/>
    <w:rsid w:val="002A7B78"/>
    <w:rsid w:val="002A7BA2"/>
    <w:rsid w:val="002B09A5"/>
    <w:rsid w:val="002B1282"/>
    <w:rsid w:val="002B2339"/>
    <w:rsid w:val="002B25E0"/>
    <w:rsid w:val="002B30CF"/>
    <w:rsid w:val="002B3889"/>
    <w:rsid w:val="002B3E54"/>
    <w:rsid w:val="002B3E6A"/>
    <w:rsid w:val="002B41D8"/>
    <w:rsid w:val="002B598D"/>
    <w:rsid w:val="002B6705"/>
    <w:rsid w:val="002B6882"/>
    <w:rsid w:val="002B6D1C"/>
    <w:rsid w:val="002C038C"/>
    <w:rsid w:val="002C10CA"/>
    <w:rsid w:val="002C121B"/>
    <w:rsid w:val="002C1CE2"/>
    <w:rsid w:val="002C2C3E"/>
    <w:rsid w:val="002C345D"/>
    <w:rsid w:val="002C41AE"/>
    <w:rsid w:val="002C43A4"/>
    <w:rsid w:val="002C4FB4"/>
    <w:rsid w:val="002C5789"/>
    <w:rsid w:val="002C6A70"/>
    <w:rsid w:val="002D1AAD"/>
    <w:rsid w:val="002D2062"/>
    <w:rsid w:val="002D2C62"/>
    <w:rsid w:val="002D3018"/>
    <w:rsid w:val="002D472F"/>
    <w:rsid w:val="002D55C3"/>
    <w:rsid w:val="002D5F8F"/>
    <w:rsid w:val="002D644D"/>
    <w:rsid w:val="002D6AFC"/>
    <w:rsid w:val="002D7206"/>
    <w:rsid w:val="002D721A"/>
    <w:rsid w:val="002E1C44"/>
    <w:rsid w:val="002E2E04"/>
    <w:rsid w:val="002E3D58"/>
    <w:rsid w:val="002E5A07"/>
    <w:rsid w:val="002E6720"/>
    <w:rsid w:val="002E7087"/>
    <w:rsid w:val="002E7291"/>
    <w:rsid w:val="002E730A"/>
    <w:rsid w:val="002F108B"/>
    <w:rsid w:val="002F1E27"/>
    <w:rsid w:val="002F3637"/>
    <w:rsid w:val="002F3CA2"/>
    <w:rsid w:val="002F4098"/>
    <w:rsid w:val="002F40D5"/>
    <w:rsid w:val="002F45BD"/>
    <w:rsid w:val="002F67A7"/>
    <w:rsid w:val="00302B8D"/>
    <w:rsid w:val="00303D7D"/>
    <w:rsid w:val="00303E72"/>
    <w:rsid w:val="0030413F"/>
    <w:rsid w:val="003044BD"/>
    <w:rsid w:val="0030456C"/>
    <w:rsid w:val="00306C50"/>
    <w:rsid w:val="00306E89"/>
    <w:rsid w:val="003078EE"/>
    <w:rsid w:val="00310283"/>
    <w:rsid w:val="003119A5"/>
    <w:rsid w:val="003135DA"/>
    <w:rsid w:val="003139AC"/>
    <w:rsid w:val="00313ED6"/>
    <w:rsid w:val="0031447F"/>
    <w:rsid w:val="003151B5"/>
    <w:rsid w:val="003153A4"/>
    <w:rsid w:val="00315D93"/>
    <w:rsid w:val="003165DE"/>
    <w:rsid w:val="00316606"/>
    <w:rsid w:val="003173C5"/>
    <w:rsid w:val="00317459"/>
    <w:rsid w:val="0032040C"/>
    <w:rsid w:val="0032239B"/>
    <w:rsid w:val="00322402"/>
    <w:rsid w:val="00323B82"/>
    <w:rsid w:val="003267BD"/>
    <w:rsid w:val="00326FDC"/>
    <w:rsid w:val="003276BA"/>
    <w:rsid w:val="00327BDB"/>
    <w:rsid w:val="00334703"/>
    <w:rsid w:val="003358F1"/>
    <w:rsid w:val="003358F2"/>
    <w:rsid w:val="00335C50"/>
    <w:rsid w:val="00335D41"/>
    <w:rsid w:val="0033684C"/>
    <w:rsid w:val="00337797"/>
    <w:rsid w:val="00340BA5"/>
    <w:rsid w:val="00342A56"/>
    <w:rsid w:val="0034365D"/>
    <w:rsid w:val="0034447B"/>
    <w:rsid w:val="0034477A"/>
    <w:rsid w:val="00344F27"/>
    <w:rsid w:val="00345DDF"/>
    <w:rsid w:val="00345E57"/>
    <w:rsid w:val="00346A5B"/>
    <w:rsid w:val="00346C9D"/>
    <w:rsid w:val="0035038A"/>
    <w:rsid w:val="0035185F"/>
    <w:rsid w:val="0035205E"/>
    <w:rsid w:val="003523CD"/>
    <w:rsid w:val="0035320F"/>
    <w:rsid w:val="00353CB9"/>
    <w:rsid w:val="00354D19"/>
    <w:rsid w:val="00354DC5"/>
    <w:rsid w:val="00355572"/>
    <w:rsid w:val="00356EEF"/>
    <w:rsid w:val="00361681"/>
    <w:rsid w:val="0036169A"/>
    <w:rsid w:val="00361C2E"/>
    <w:rsid w:val="003626C4"/>
    <w:rsid w:val="0036288C"/>
    <w:rsid w:val="00363FD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4985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87307"/>
    <w:rsid w:val="003904F8"/>
    <w:rsid w:val="0039167D"/>
    <w:rsid w:val="00391CC9"/>
    <w:rsid w:val="00391D94"/>
    <w:rsid w:val="00392267"/>
    <w:rsid w:val="0039269A"/>
    <w:rsid w:val="00393A0C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34D"/>
    <w:rsid w:val="003A0CE1"/>
    <w:rsid w:val="003A121F"/>
    <w:rsid w:val="003A18C1"/>
    <w:rsid w:val="003A1F73"/>
    <w:rsid w:val="003A3DEB"/>
    <w:rsid w:val="003A4158"/>
    <w:rsid w:val="003A46EC"/>
    <w:rsid w:val="003A58BA"/>
    <w:rsid w:val="003A6DE0"/>
    <w:rsid w:val="003A71EA"/>
    <w:rsid w:val="003B0D55"/>
    <w:rsid w:val="003B0E95"/>
    <w:rsid w:val="003B16AB"/>
    <w:rsid w:val="003B1EF2"/>
    <w:rsid w:val="003B2D0E"/>
    <w:rsid w:val="003B4A1D"/>
    <w:rsid w:val="003B4B5E"/>
    <w:rsid w:val="003C0357"/>
    <w:rsid w:val="003C09C9"/>
    <w:rsid w:val="003C1465"/>
    <w:rsid w:val="003C33D0"/>
    <w:rsid w:val="003C34C1"/>
    <w:rsid w:val="003C36E9"/>
    <w:rsid w:val="003C46A8"/>
    <w:rsid w:val="003D08A4"/>
    <w:rsid w:val="003D342F"/>
    <w:rsid w:val="003D4042"/>
    <w:rsid w:val="003D692F"/>
    <w:rsid w:val="003D69EA"/>
    <w:rsid w:val="003D7D80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991"/>
    <w:rsid w:val="003F1E70"/>
    <w:rsid w:val="003F3D6F"/>
    <w:rsid w:val="003F7782"/>
    <w:rsid w:val="00400B42"/>
    <w:rsid w:val="00401E6C"/>
    <w:rsid w:val="00402299"/>
    <w:rsid w:val="00402580"/>
    <w:rsid w:val="004029E0"/>
    <w:rsid w:val="00403192"/>
    <w:rsid w:val="00406464"/>
    <w:rsid w:val="00406E1A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301"/>
    <w:rsid w:val="00421A75"/>
    <w:rsid w:val="00421F39"/>
    <w:rsid w:val="00422795"/>
    <w:rsid w:val="00422E2B"/>
    <w:rsid w:val="00422E58"/>
    <w:rsid w:val="00423A86"/>
    <w:rsid w:val="00426C54"/>
    <w:rsid w:val="00427385"/>
    <w:rsid w:val="00430B1B"/>
    <w:rsid w:val="00430D83"/>
    <w:rsid w:val="00432193"/>
    <w:rsid w:val="00433234"/>
    <w:rsid w:val="00436F10"/>
    <w:rsid w:val="00437765"/>
    <w:rsid w:val="00440656"/>
    <w:rsid w:val="0044072D"/>
    <w:rsid w:val="0044086B"/>
    <w:rsid w:val="00440B5A"/>
    <w:rsid w:val="00440E3A"/>
    <w:rsid w:val="004412C3"/>
    <w:rsid w:val="00441CD0"/>
    <w:rsid w:val="004423D1"/>
    <w:rsid w:val="004431BA"/>
    <w:rsid w:val="0044345C"/>
    <w:rsid w:val="004440B5"/>
    <w:rsid w:val="00444246"/>
    <w:rsid w:val="00445735"/>
    <w:rsid w:val="00445C00"/>
    <w:rsid w:val="00447479"/>
    <w:rsid w:val="00447982"/>
    <w:rsid w:val="00450383"/>
    <w:rsid w:val="00451460"/>
    <w:rsid w:val="004516F8"/>
    <w:rsid w:val="004521CB"/>
    <w:rsid w:val="0045352C"/>
    <w:rsid w:val="00453639"/>
    <w:rsid w:val="00454AEC"/>
    <w:rsid w:val="00454E7F"/>
    <w:rsid w:val="0045636D"/>
    <w:rsid w:val="00462677"/>
    <w:rsid w:val="00462810"/>
    <w:rsid w:val="0046325F"/>
    <w:rsid w:val="00463692"/>
    <w:rsid w:val="00463FDF"/>
    <w:rsid w:val="004646E0"/>
    <w:rsid w:val="00465435"/>
    <w:rsid w:val="004670E7"/>
    <w:rsid w:val="004676B6"/>
    <w:rsid w:val="00467B2E"/>
    <w:rsid w:val="00467CA6"/>
    <w:rsid w:val="00467EDC"/>
    <w:rsid w:val="004704FE"/>
    <w:rsid w:val="004715AA"/>
    <w:rsid w:val="00472DF7"/>
    <w:rsid w:val="00473499"/>
    <w:rsid w:val="00473693"/>
    <w:rsid w:val="00473AEF"/>
    <w:rsid w:val="00473FB7"/>
    <w:rsid w:val="00474C11"/>
    <w:rsid w:val="00475B9A"/>
    <w:rsid w:val="00475CA0"/>
    <w:rsid w:val="00475F46"/>
    <w:rsid w:val="004766A1"/>
    <w:rsid w:val="0048155D"/>
    <w:rsid w:val="00481BBF"/>
    <w:rsid w:val="00483D1B"/>
    <w:rsid w:val="004848A6"/>
    <w:rsid w:val="004850B1"/>
    <w:rsid w:val="00485625"/>
    <w:rsid w:val="0049128F"/>
    <w:rsid w:val="00491DD9"/>
    <w:rsid w:val="0049294C"/>
    <w:rsid w:val="00493DB5"/>
    <w:rsid w:val="00494070"/>
    <w:rsid w:val="00494D31"/>
    <w:rsid w:val="004953A2"/>
    <w:rsid w:val="00497CF5"/>
    <w:rsid w:val="004A025D"/>
    <w:rsid w:val="004A13C4"/>
    <w:rsid w:val="004A1C24"/>
    <w:rsid w:val="004A2C9B"/>
    <w:rsid w:val="004A2F50"/>
    <w:rsid w:val="004A3BA7"/>
    <w:rsid w:val="004A3EA9"/>
    <w:rsid w:val="004A5687"/>
    <w:rsid w:val="004A5B27"/>
    <w:rsid w:val="004A6736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4683"/>
    <w:rsid w:val="004B57C5"/>
    <w:rsid w:val="004B6662"/>
    <w:rsid w:val="004B77B1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714"/>
    <w:rsid w:val="004D1D35"/>
    <w:rsid w:val="004D1E76"/>
    <w:rsid w:val="004D2370"/>
    <w:rsid w:val="004D395D"/>
    <w:rsid w:val="004D5C3C"/>
    <w:rsid w:val="004D5EE5"/>
    <w:rsid w:val="004D65BD"/>
    <w:rsid w:val="004E00A9"/>
    <w:rsid w:val="004E0D82"/>
    <w:rsid w:val="004E1BEB"/>
    <w:rsid w:val="004E284E"/>
    <w:rsid w:val="004E29F9"/>
    <w:rsid w:val="004E36A1"/>
    <w:rsid w:val="004E3ADC"/>
    <w:rsid w:val="004E3C2E"/>
    <w:rsid w:val="004E3E62"/>
    <w:rsid w:val="004E46E0"/>
    <w:rsid w:val="004E58E2"/>
    <w:rsid w:val="004E60E4"/>
    <w:rsid w:val="004E68EE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4F58CF"/>
    <w:rsid w:val="00500492"/>
    <w:rsid w:val="00502537"/>
    <w:rsid w:val="005026C6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2B54"/>
    <w:rsid w:val="00513733"/>
    <w:rsid w:val="00513E5F"/>
    <w:rsid w:val="005200BE"/>
    <w:rsid w:val="00520138"/>
    <w:rsid w:val="00520547"/>
    <w:rsid w:val="00521074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1BA9"/>
    <w:rsid w:val="00532147"/>
    <w:rsid w:val="005341BF"/>
    <w:rsid w:val="00535D8B"/>
    <w:rsid w:val="00537536"/>
    <w:rsid w:val="00540600"/>
    <w:rsid w:val="00540DBA"/>
    <w:rsid w:val="00541408"/>
    <w:rsid w:val="005425F3"/>
    <w:rsid w:val="00546292"/>
    <w:rsid w:val="00547466"/>
    <w:rsid w:val="00550D7A"/>
    <w:rsid w:val="00551B68"/>
    <w:rsid w:val="00551FBF"/>
    <w:rsid w:val="0055228F"/>
    <w:rsid w:val="00552BCF"/>
    <w:rsid w:val="0055540F"/>
    <w:rsid w:val="00556282"/>
    <w:rsid w:val="00557621"/>
    <w:rsid w:val="005579BD"/>
    <w:rsid w:val="005604CF"/>
    <w:rsid w:val="005615C2"/>
    <w:rsid w:val="00561911"/>
    <w:rsid w:val="00561B01"/>
    <w:rsid w:val="00561F91"/>
    <w:rsid w:val="00564408"/>
    <w:rsid w:val="00564788"/>
    <w:rsid w:val="005654D8"/>
    <w:rsid w:val="00565B82"/>
    <w:rsid w:val="00566685"/>
    <w:rsid w:val="00571589"/>
    <w:rsid w:val="0057175F"/>
    <w:rsid w:val="00571932"/>
    <w:rsid w:val="00571D3D"/>
    <w:rsid w:val="005738C8"/>
    <w:rsid w:val="00573ED3"/>
    <w:rsid w:val="00574729"/>
    <w:rsid w:val="00574F82"/>
    <w:rsid w:val="005754D4"/>
    <w:rsid w:val="0057600F"/>
    <w:rsid w:val="0057613D"/>
    <w:rsid w:val="00577909"/>
    <w:rsid w:val="005808D9"/>
    <w:rsid w:val="00580910"/>
    <w:rsid w:val="00580DAB"/>
    <w:rsid w:val="005816A7"/>
    <w:rsid w:val="00581E88"/>
    <w:rsid w:val="00583346"/>
    <w:rsid w:val="00583B6E"/>
    <w:rsid w:val="00583CEA"/>
    <w:rsid w:val="00584BAB"/>
    <w:rsid w:val="00584BED"/>
    <w:rsid w:val="005859B3"/>
    <w:rsid w:val="00586A74"/>
    <w:rsid w:val="0058741D"/>
    <w:rsid w:val="00587E6F"/>
    <w:rsid w:val="00590297"/>
    <w:rsid w:val="0059085F"/>
    <w:rsid w:val="0059185F"/>
    <w:rsid w:val="00591D52"/>
    <w:rsid w:val="00595085"/>
    <w:rsid w:val="00595547"/>
    <w:rsid w:val="005A129F"/>
    <w:rsid w:val="005A3DFA"/>
    <w:rsid w:val="005A6207"/>
    <w:rsid w:val="005A6362"/>
    <w:rsid w:val="005A7E41"/>
    <w:rsid w:val="005B0023"/>
    <w:rsid w:val="005B0585"/>
    <w:rsid w:val="005B0793"/>
    <w:rsid w:val="005B0AC1"/>
    <w:rsid w:val="005B0DC3"/>
    <w:rsid w:val="005B1EFB"/>
    <w:rsid w:val="005B4A2D"/>
    <w:rsid w:val="005B545F"/>
    <w:rsid w:val="005B6814"/>
    <w:rsid w:val="005B6DC9"/>
    <w:rsid w:val="005C2575"/>
    <w:rsid w:val="005C319B"/>
    <w:rsid w:val="005C336B"/>
    <w:rsid w:val="005C3544"/>
    <w:rsid w:val="005C3A21"/>
    <w:rsid w:val="005C5770"/>
    <w:rsid w:val="005C727B"/>
    <w:rsid w:val="005C7F96"/>
    <w:rsid w:val="005D014E"/>
    <w:rsid w:val="005D0AC9"/>
    <w:rsid w:val="005D0C53"/>
    <w:rsid w:val="005D3286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6AD8"/>
    <w:rsid w:val="005E760D"/>
    <w:rsid w:val="005E764D"/>
    <w:rsid w:val="005E79D6"/>
    <w:rsid w:val="005E7EBD"/>
    <w:rsid w:val="005F321F"/>
    <w:rsid w:val="005F3990"/>
    <w:rsid w:val="005F440A"/>
    <w:rsid w:val="005F4FD0"/>
    <w:rsid w:val="005F5E2F"/>
    <w:rsid w:val="005F5E91"/>
    <w:rsid w:val="005F6B2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07B0D"/>
    <w:rsid w:val="0061046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6DD"/>
    <w:rsid w:val="0062191C"/>
    <w:rsid w:val="00622241"/>
    <w:rsid w:val="00622248"/>
    <w:rsid w:val="006229A8"/>
    <w:rsid w:val="0062360E"/>
    <w:rsid w:val="00623E85"/>
    <w:rsid w:val="0062471A"/>
    <w:rsid w:val="006258C3"/>
    <w:rsid w:val="00625B9F"/>
    <w:rsid w:val="00625C01"/>
    <w:rsid w:val="0062683C"/>
    <w:rsid w:val="00627CDE"/>
    <w:rsid w:val="00627E84"/>
    <w:rsid w:val="00632185"/>
    <w:rsid w:val="0063255B"/>
    <w:rsid w:val="00632577"/>
    <w:rsid w:val="0063308E"/>
    <w:rsid w:val="006348E7"/>
    <w:rsid w:val="00634CD9"/>
    <w:rsid w:val="00635BF7"/>
    <w:rsid w:val="0063611A"/>
    <w:rsid w:val="00637BDE"/>
    <w:rsid w:val="006403C0"/>
    <w:rsid w:val="00641A7F"/>
    <w:rsid w:val="00641CAF"/>
    <w:rsid w:val="006421BF"/>
    <w:rsid w:val="00642D15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3BA1"/>
    <w:rsid w:val="0065705A"/>
    <w:rsid w:val="006602D3"/>
    <w:rsid w:val="0066085D"/>
    <w:rsid w:val="00661E89"/>
    <w:rsid w:val="006627C2"/>
    <w:rsid w:val="006630A9"/>
    <w:rsid w:val="006631EC"/>
    <w:rsid w:val="00663A07"/>
    <w:rsid w:val="00663E5D"/>
    <w:rsid w:val="0066540E"/>
    <w:rsid w:val="00666A23"/>
    <w:rsid w:val="00667C33"/>
    <w:rsid w:val="006700AE"/>
    <w:rsid w:val="00671203"/>
    <w:rsid w:val="00671442"/>
    <w:rsid w:val="00674B1D"/>
    <w:rsid w:val="00675259"/>
    <w:rsid w:val="00677155"/>
    <w:rsid w:val="00677546"/>
    <w:rsid w:val="00680062"/>
    <w:rsid w:val="006835F0"/>
    <w:rsid w:val="00683BFC"/>
    <w:rsid w:val="00684CE7"/>
    <w:rsid w:val="00684E92"/>
    <w:rsid w:val="00685DA8"/>
    <w:rsid w:val="00690795"/>
    <w:rsid w:val="00691E27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60EC"/>
    <w:rsid w:val="006B74B9"/>
    <w:rsid w:val="006B7CE9"/>
    <w:rsid w:val="006C2295"/>
    <w:rsid w:val="006C400C"/>
    <w:rsid w:val="006C4598"/>
    <w:rsid w:val="006C76D3"/>
    <w:rsid w:val="006C7DE7"/>
    <w:rsid w:val="006D22CD"/>
    <w:rsid w:val="006D24D9"/>
    <w:rsid w:val="006D2682"/>
    <w:rsid w:val="006D2AAA"/>
    <w:rsid w:val="006D64A9"/>
    <w:rsid w:val="006D7DB7"/>
    <w:rsid w:val="006D7DE2"/>
    <w:rsid w:val="006D7F44"/>
    <w:rsid w:val="006E057B"/>
    <w:rsid w:val="006E05E3"/>
    <w:rsid w:val="006E1421"/>
    <w:rsid w:val="006E28E8"/>
    <w:rsid w:val="006E3AF9"/>
    <w:rsid w:val="006E3E9A"/>
    <w:rsid w:val="006E53B6"/>
    <w:rsid w:val="006E55E1"/>
    <w:rsid w:val="006E5E3B"/>
    <w:rsid w:val="006E6C20"/>
    <w:rsid w:val="006E6F7B"/>
    <w:rsid w:val="006E73E6"/>
    <w:rsid w:val="006E742C"/>
    <w:rsid w:val="006F06C7"/>
    <w:rsid w:val="006F1A5C"/>
    <w:rsid w:val="006F1C63"/>
    <w:rsid w:val="006F1EFC"/>
    <w:rsid w:val="006F1FDC"/>
    <w:rsid w:val="006F2010"/>
    <w:rsid w:val="006F2F3B"/>
    <w:rsid w:val="006F4E3A"/>
    <w:rsid w:val="006F4F75"/>
    <w:rsid w:val="006F5187"/>
    <w:rsid w:val="006F5502"/>
    <w:rsid w:val="006F5C1C"/>
    <w:rsid w:val="006F777D"/>
    <w:rsid w:val="0070048E"/>
    <w:rsid w:val="00702801"/>
    <w:rsid w:val="00703864"/>
    <w:rsid w:val="00705281"/>
    <w:rsid w:val="007054A5"/>
    <w:rsid w:val="00705A54"/>
    <w:rsid w:val="00706B3D"/>
    <w:rsid w:val="007073C9"/>
    <w:rsid w:val="00710462"/>
    <w:rsid w:val="00711580"/>
    <w:rsid w:val="00711A9E"/>
    <w:rsid w:val="00713F40"/>
    <w:rsid w:val="00715711"/>
    <w:rsid w:val="00715780"/>
    <w:rsid w:val="0071591A"/>
    <w:rsid w:val="00715F65"/>
    <w:rsid w:val="0071663F"/>
    <w:rsid w:val="007177FC"/>
    <w:rsid w:val="007210C9"/>
    <w:rsid w:val="00721FEA"/>
    <w:rsid w:val="0072288A"/>
    <w:rsid w:val="00724283"/>
    <w:rsid w:val="00724A9B"/>
    <w:rsid w:val="00726126"/>
    <w:rsid w:val="00727E7C"/>
    <w:rsid w:val="00727EE5"/>
    <w:rsid w:val="00727F89"/>
    <w:rsid w:val="00731523"/>
    <w:rsid w:val="007315D2"/>
    <w:rsid w:val="0073274A"/>
    <w:rsid w:val="007330B1"/>
    <w:rsid w:val="0073466B"/>
    <w:rsid w:val="007360A6"/>
    <w:rsid w:val="007407DA"/>
    <w:rsid w:val="007408F5"/>
    <w:rsid w:val="00741D3E"/>
    <w:rsid w:val="00742B8F"/>
    <w:rsid w:val="00742F6C"/>
    <w:rsid w:val="00743E91"/>
    <w:rsid w:val="0074415E"/>
    <w:rsid w:val="00744676"/>
    <w:rsid w:val="00745201"/>
    <w:rsid w:val="00747D77"/>
    <w:rsid w:val="00751DF5"/>
    <w:rsid w:val="00752B47"/>
    <w:rsid w:val="00752BCF"/>
    <w:rsid w:val="00753600"/>
    <w:rsid w:val="00754A25"/>
    <w:rsid w:val="00754B05"/>
    <w:rsid w:val="00754BFB"/>
    <w:rsid w:val="00754C53"/>
    <w:rsid w:val="00755044"/>
    <w:rsid w:val="0075794B"/>
    <w:rsid w:val="00757996"/>
    <w:rsid w:val="00757A63"/>
    <w:rsid w:val="00757FF3"/>
    <w:rsid w:val="00760122"/>
    <w:rsid w:val="00760DCC"/>
    <w:rsid w:val="007614A1"/>
    <w:rsid w:val="00761FA8"/>
    <w:rsid w:val="007647FF"/>
    <w:rsid w:val="007648A9"/>
    <w:rsid w:val="00764C1D"/>
    <w:rsid w:val="00766A65"/>
    <w:rsid w:val="00767C19"/>
    <w:rsid w:val="00770FF1"/>
    <w:rsid w:val="007713C3"/>
    <w:rsid w:val="00772091"/>
    <w:rsid w:val="00774A73"/>
    <w:rsid w:val="007754B3"/>
    <w:rsid w:val="007755D7"/>
    <w:rsid w:val="00775708"/>
    <w:rsid w:val="00783D95"/>
    <w:rsid w:val="007851BF"/>
    <w:rsid w:val="00787EA8"/>
    <w:rsid w:val="007918AE"/>
    <w:rsid w:val="007924EA"/>
    <w:rsid w:val="0079285F"/>
    <w:rsid w:val="00793B2C"/>
    <w:rsid w:val="00793BD7"/>
    <w:rsid w:val="0079419C"/>
    <w:rsid w:val="00794FD4"/>
    <w:rsid w:val="00795DA7"/>
    <w:rsid w:val="00796082"/>
    <w:rsid w:val="007965B7"/>
    <w:rsid w:val="007A2C39"/>
    <w:rsid w:val="007A5061"/>
    <w:rsid w:val="007A5781"/>
    <w:rsid w:val="007A63A2"/>
    <w:rsid w:val="007A6750"/>
    <w:rsid w:val="007A6915"/>
    <w:rsid w:val="007B05ED"/>
    <w:rsid w:val="007B1DE6"/>
    <w:rsid w:val="007B297C"/>
    <w:rsid w:val="007B2E73"/>
    <w:rsid w:val="007B3BA4"/>
    <w:rsid w:val="007B413B"/>
    <w:rsid w:val="007B601D"/>
    <w:rsid w:val="007B61AE"/>
    <w:rsid w:val="007B6837"/>
    <w:rsid w:val="007B73C7"/>
    <w:rsid w:val="007B73CD"/>
    <w:rsid w:val="007C0624"/>
    <w:rsid w:val="007C1005"/>
    <w:rsid w:val="007C2C75"/>
    <w:rsid w:val="007C2E85"/>
    <w:rsid w:val="007C3A36"/>
    <w:rsid w:val="007C3FFD"/>
    <w:rsid w:val="007C5A0F"/>
    <w:rsid w:val="007C7C17"/>
    <w:rsid w:val="007D116C"/>
    <w:rsid w:val="007D14B9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D6678"/>
    <w:rsid w:val="007E0CB0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44D"/>
    <w:rsid w:val="007F1A91"/>
    <w:rsid w:val="007F1AD2"/>
    <w:rsid w:val="007F3A11"/>
    <w:rsid w:val="007F4327"/>
    <w:rsid w:val="007F47B3"/>
    <w:rsid w:val="007F4832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6698"/>
    <w:rsid w:val="0081197C"/>
    <w:rsid w:val="008148B8"/>
    <w:rsid w:val="00814D52"/>
    <w:rsid w:val="00815D74"/>
    <w:rsid w:val="0082104F"/>
    <w:rsid w:val="00821BA7"/>
    <w:rsid w:val="00821C64"/>
    <w:rsid w:val="00822D2B"/>
    <w:rsid w:val="0082359E"/>
    <w:rsid w:val="0082399B"/>
    <w:rsid w:val="00824026"/>
    <w:rsid w:val="00825413"/>
    <w:rsid w:val="00827154"/>
    <w:rsid w:val="008300A5"/>
    <w:rsid w:val="008301CC"/>
    <w:rsid w:val="008312CB"/>
    <w:rsid w:val="00831DD1"/>
    <w:rsid w:val="00833740"/>
    <w:rsid w:val="0083398B"/>
    <w:rsid w:val="00833CDA"/>
    <w:rsid w:val="0083422F"/>
    <w:rsid w:val="008343C9"/>
    <w:rsid w:val="0083468C"/>
    <w:rsid w:val="00834E5C"/>
    <w:rsid w:val="00835C94"/>
    <w:rsid w:val="0083623B"/>
    <w:rsid w:val="00837410"/>
    <w:rsid w:val="0083754B"/>
    <w:rsid w:val="00837819"/>
    <w:rsid w:val="00837FD7"/>
    <w:rsid w:val="00840129"/>
    <w:rsid w:val="008402BD"/>
    <w:rsid w:val="008402D3"/>
    <w:rsid w:val="00840EF5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57C6B"/>
    <w:rsid w:val="00860344"/>
    <w:rsid w:val="00861591"/>
    <w:rsid w:val="00861BBE"/>
    <w:rsid w:val="00861DD6"/>
    <w:rsid w:val="008630B2"/>
    <w:rsid w:val="00863533"/>
    <w:rsid w:val="008652CF"/>
    <w:rsid w:val="00865BCA"/>
    <w:rsid w:val="00865DEF"/>
    <w:rsid w:val="00866AB8"/>
    <w:rsid w:val="00871719"/>
    <w:rsid w:val="00871887"/>
    <w:rsid w:val="0087414A"/>
    <w:rsid w:val="0087454B"/>
    <w:rsid w:val="00875623"/>
    <w:rsid w:val="00876CAE"/>
    <w:rsid w:val="008775CC"/>
    <w:rsid w:val="00880EC4"/>
    <w:rsid w:val="00883294"/>
    <w:rsid w:val="0088417E"/>
    <w:rsid w:val="00885C8D"/>
    <w:rsid w:val="00886A8C"/>
    <w:rsid w:val="00886F6F"/>
    <w:rsid w:val="00890376"/>
    <w:rsid w:val="008906F1"/>
    <w:rsid w:val="00891603"/>
    <w:rsid w:val="008928F4"/>
    <w:rsid w:val="00895CE0"/>
    <w:rsid w:val="008969A0"/>
    <w:rsid w:val="00897599"/>
    <w:rsid w:val="0089782A"/>
    <w:rsid w:val="008A0F30"/>
    <w:rsid w:val="008A103F"/>
    <w:rsid w:val="008A166C"/>
    <w:rsid w:val="008A25E9"/>
    <w:rsid w:val="008A3C4B"/>
    <w:rsid w:val="008A400C"/>
    <w:rsid w:val="008A4093"/>
    <w:rsid w:val="008A46B7"/>
    <w:rsid w:val="008A55E1"/>
    <w:rsid w:val="008B1A70"/>
    <w:rsid w:val="008B1FBE"/>
    <w:rsid w:val="008B25D3"/>
    <w:rsid w:val="008B3343"/>
    <w:rsid w:val="008B4C5F"/>
    <w:rsid w:val="008B4E58"/>
    <w:rsid w:val="008B61BB"/>
    <w:rsid w:val="008B67A1"/>
    <w:rsid w:val="008B6F85"/>
    <w:rsid w:val="008B777C"/>
    <w:rsid w:val="008B7975"/>
    <w:rsid w:val="008B7C47"/>
    <w:rsid w:val="008C01D7"/>
    <w:rsid w:val="008C0E34"/>
    <w:rsid w:val="008C19C8"/>
    <w:rsid w:val="008C1F05"/>
    <w:rsid w:val="008C2118"/>
    <w:rsid w:val="008C2708"/>
    <w:rsid w:val="008C3DDF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214C"/>
    <w:rsid w:val="008D2DE4"/>
    <w:rsid w:val="008D3559"/>
    <w:rsid w:val="008D3FA7"/>
    <w:rsid w:val="008D79A0"/>
    <w:rsid w:val="008E006C"/>
    <w:rsid w:val="008E212F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DF5"/>
    <w:rsid w:val="008F0EF0"/>
    <w:rsid w:val="008F0F83"/>
    <w:rsid w:val="008F15F0"/>
    <w:rsid w:val="008F1CFF"/>
    <w:rsid w:val="008F2EA8"/>
    <w:rsid w:val="008F2F49"/>
    <w:rsid w:val="008F4820"/>
    <w:rsid w:val="008F531E"/>
    <w:rsid w:val="008F5F3B"/>
    <w:rsid w:val="008F65C9"/>
    <w:rsid w:val="008F6A34"/>
    <w:rsid w:val="008F7671"/>
    <w:rsid w:val="008F7DD4"/>
    <w:rsid w:val="008F7FAA"/>
    <w:rsid w:val="009005AB"/>
    <w:rsid w:val="0090085A"/>
    <w:rsid w:val="00901527"/>
    <w:rsid w:val="00901688"/>
    <w:rsid w:val="00904006"/>
    <w:rsid w:val="0090536F"/>
    <w:rsid w:val="009054F4"/>
    <w:rsid w:val="00907EA2"/>
    <w:rsid w:val="00910CE6"/>
    <w:rsid w:val="00911908"/>
    <w:rsid w:val="00911DA4"/>
    <w:rsid w:val="009121CF"/>
    <w:rsid w:val="0091453B"/>
    <w:rsid w:val="0091504E"/>
    <w:rsid w:val="00915C20"/>
    <w:rsid w:val="009164B1"/>
    <w:rsid w:val="009166DF"/>
    <w:rsid w:val="00916736"/>
    <w:rsid w:val="009200E3"/>
    <w:rsid w:val="009206BB"/>
    <w:rsid w:val="00920FA2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0875"/>
    <w:rsid w:val="0093118D"/>
    <w:rsid w:val="00931A8E"/>
    <w:rsid w:val="00931B32"/>
    <w:rsid w:val="009338E9"/>
    <w:rsid w:val="0093432F"/>
    <w:rsid w:val="00934397"/>
    <w:rsid w:val="00937ACD"/>
    <w:rsid w:val="00937F76"/>
    <w:rsid w:val="00940059"/>
    <w:rsid w:val="00940551"/>
    <w:rsid w:val="00940A6B"/>
    <w:rsid w:val="00941206"/>
    <w:rsid w:val="009412B8"/>
    <w:rsid w:val="0094141C"/>
    <w:rsid w:val="00942606"/>
    <w:rsid w:val="00942642"/>
    <w:rsid w:val="00942D75"/>
    <w:rsid w:val="00943D02"/>
    <w:rsid w:val="009450AD"/>
    <w:rsid w:val="00947C70"/>
    <w:rsid w:val="0095006D"/>
    <w:rsid w:val="00950185"/>
    <w:rsid w:val="009516FC"/>
    <w:rsid w:val="0095372B"/>
    <w:rsid w:val="00953757"/>
    <w:rsid w:val="0095456A"/>
    <w:rsid w:val="00954790"/>
    <w:rsid w:val="00954805"/>
    <w:rsid w:val="009550E4"/>
    <w:rsid w:val="00955C5F"/>
    <w:rsid w:val="009560CC"/>
    <w:rsid w:val="00957235"/>
    <w:rsid w:val="0096131F"/>
    <w:rsid w:val="00963C47"/>
    <w:rsid w:val="009653D8"/>
    <w:rsid w:val="00967B75"/>
    <w:rsid w:val="00970164"/>
    <w:rsid w:val="00970BBF"/>
    <w:rsid w:val="00971FB7"/>
    <w:rsid w:val="00972948"/>
    <w:rsid w:val="009729D9"/>
    <w:rsid w:val="00973538"/>
    <w:rsid w:val="00973C58"/>
    <w:rsid w:val="009745B6"/>
    <w:rsid w:val="0097550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06A9"/>
    <w:rsid w:val="00991E2C"/>
    <w:rsid w:val="009922B0"/>
    <w:rsid w:val="009929C0"/>
    <w:rsid w:val="00993324"/>
    <w:rsid w:val="0099367A"/>
    <w:rsid w:val="00996039"/>
    <w:rsid w:val="0099746E"/>
    <w:rsid w:val="0099751B"/>
    <w:rsid w:val="009A0670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1DA6"/>
    <w:rsid w:val="009B3467"/>
    <w:rsid w:val="009B4234"/>
    <w:rsid w:val="009B47E3"/>
    <w:rsid w:val="009B4CD1"/>
    <w:rsid w:val="009B52B3"/>
    <w:rsid w:val="009B5CD9"/>
    <w:rsid w:val="009B5D2A"/>
    <w:rsid w:val="009B6808"/>
    <w:rsid w:val="009B6C2C"/>
    <w:rsid w:val="009B6EBC"/>
    <w:rsid w:val="009B724A"/>
    <w:rsid w:val="009B75A2"/>
    <w:rsid w:val="009B76A1"/>
    <w:rsid w:val="009B7A11"/>
    <w:rsid w:val="009C015A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781"/>
    <w:rsid w:val="009D7F13"/>
    <w:rsid w:val="009E29BF"/>
    <w:rsid w:val="009E2C8C"/>
    <w:rsid w:val="009E2D49"/>
    <w:rsid w:val="009E37B0"/>
    <w:rsid w:val="009E4AED"/>
    <w:rsid w:val="009E64DF"/>
    <w:rsid w:val="009E771F"/>
    <w:rsid w:val="009F0BFD"/>
    <w:rsid w:val="009F205B"/>
    <w:rsid w:val="009F2464"/>
    <w:rsid w:val="009F286E"/>
    <w:rsid w:val="009F2C06"/>
    <w:rsid w:val="009F2D34"/>
    <w:rsid w:val="009F2F74"/>
    <w:rsid w:val="009F302C"/>
    <w:rsid w:val="009F3538"/>
    <w:rsid w:val="009F4242"/>
    <w:rsid w:val="009F43F1"/>
    <w:rsid w:val="009F48BF"/>
    <w:rsid w:val="009F64AA"/>
    <w:rsid w:val="009F7D4D"/>
    <w:rsid w:val="00A007F1"/>
    <w:rsid w:val="00A015F8"/>
    <w:rsid w:val="00A0203F"/>
    <w:rsid w:val="00A024A6"/>
    <w:rsid w:val="00A025B1"/>
    <w:rsid w:val="00A02F5C"/>
    <w:rsid w:val="00A03525"/>
    <w:rsid w:val="00A03FB9"/>
    <w:rsid w:val="00A04129"/>
    <w:rsid w:val="00A048A2"/>
    <w:rsid w:val="00A04BD1"/>
    <w:rsid w:val="00A053F8"/>
    <w:rsid w:val="00A070DF"/>
    <w:rsid w:val="00A075B3"/>
    <w:rsid w:val="00A07AF2"/>
    <w:rsid w:val="00A11091"/>
    <w:rsid w:val="00A11B8F"/>
    <w:rsid w:val="00A125A0"/>
    <w:rsid w:val="00A12ABD"/>
    <w:rsid w:val="00A14859"/>
    <w:rsid w:val="00A15F26"/>
    <w:rsid w:val="00A1685A"/>
    <w:rsid w:val="00A174FD"/>
    <w:rsid w:val="00A176BE"/>
    <w:rsid w:val="00A202A1"/>
    <w:rsid w:val="00A20478"/>
    <w:rsid w:val="00A20B98"/>
    <w:rsid w:val="00A21D10"/>
    <w:rsid w:val="00A23022"/>
    <w:rsid w:val="00A23C1E"/>
    <w:rsid w:val="00A24D9E"/>
    <w:rsid w:val="00A316C3"/>
    <w:rsid w:val="00A317D4"/>
    <w:rsid w:val="00A333C9"/>
    <w:rsid w:val="00A33F32"/>
    <w:rsid w:val="00A35097"/>
    <w:rsid w:val="00A3668D"/>
    <w:rsid w:val="00A37D23"/>
    <w:rsid w:val="00A37E47"/>
    <w:rsid w:val="00A40802"/>
    <w:rsid w:val="00A420C7"/>
    <w:rsid w:val="00A435C2"/>
    <w:rsid w:val="00A43AEB"/>
    <w:rsid w:val="00A45C5C"/>
    <w:rsid w:val="00A4741A"/>
    <w:rsid w:val="00A47CFD"/>
    <w:rsid w:val="00A47FD2"/>
    <w:rsid w:val="00A50409"/>
    <w:rsid w:val="00A51856"/>
    <w:rsid w:val="00A53A1D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4FA7"/>
    <w:rsid w:val="00A668C8"/>
    <w:rsid w:val="00A67AFF"/>
    <w:rsid w:val="00A67B03"/>
    <w:rsid w:val="00A70B30"/>
    <w:rsid w:val="00A710AD"/>
    <w:rsid w:val="00A73708"/>
    <w:rsid w:val="00A73868"/>
    <w:rsid w:val="00A73AD1"/>
    <w:rsid w:val="00A73FEA"/>
    <w:rsid w:val="00A743BE"/>
    <w:rsid w:val="00A752CB"/>
    <w:rsid w:val="00A752F1"/>
    <w:rsid w:val="00A7538B"/>
    <w:rsid w:val="00A75535"/>
    <w:rsid w:val="00A771FC"/>
    <w:rsid w:val="00A777D0"/>
    <w:rsid w:val="00A81BC7"/>
    <w:rsid w:val="00A820B1"/>
    <w:rsid w:val="00A82A40"/>
    <w:rsid w:val="00A83D02"/>
    <w:rsid w:val="00A847B1"/>
    <w:rsid w:val="00A84EDB"/>
    <w:rsid w:val="00A85BF2"/>
    <w:rsid w:val="00A86240"/>
    <w:rsid w:val="00A86479"/>
    <w:rsid w:val="00A86DA7"/>
    <w:rsid w:val="00A86F23"/>
    <w:rsid w:val="00A8765D"/>
    <w:rsid w:val="00A90230"/>
    <w:rsid w:val="00A90732"/>
    <w:rsid w:val="00A91666"/>
    <w:rsid w:val="00A9236A"/>
    <w:rsid w:val="00A924A8"/>
    <w:rsid w:val="00A9279B"/>
    <w:rsid w:val="00A9291D"/>
    <w:rsid w:val="00A93193"/>
    <w:rsid w:val="00A95E00"/>
    <w:rsid w:val="00A96273"/>
    <w:rsid w:val="00A96D7A"/>
    <w:rsid w:val="00A97174"/>
    <w:rsid w:val="00AA175A"/>
    <w:rsid w:val="00AA26E7"/>
    <w:rsid w:val="00AA3AA6"/>
    <w:rsid w:val="00AA63FE"/>
    <w:rsid w:val="00AA6736"/>
    <w:rsid w:val="00AA7457"/>
    <w:rsid w:val="00AA78B9"/>
    <w:rsid w:val="00AB0A83"/>
    <w:rsid w:val="00AB0BDA"/>
    <w:rsid w:val="00AB2A8D"/>
    <w:rsid w:val="00AB5108"/>
    <w:rsid w:val="00AB5E17"/>
    <w:rsid w:val="00AC05F4"/>
    <w:rsid w:val="00AC06C3"/>
    <w:rsid w:val="00AC0B57"/>
    <w:rsid w:val="00AC0EF0"/>
    <w:rsid w:val="00AC2ECE"/>
    <w:rsid w:val="00AC3BAF"/>
    <w:rsid w:val="00AC4459"/>
    <w:rsid w:val="00AC53F1"/>
    <w:rsid w:val="00AC6DF8"/>
    <w:rsid w:val="00AC6E5C"/>
    <w:rsid w:val="00AC7079"/>
    <w:rsid w:val="00AC746A"/>
    <w:rsid w:val="00AD09E8"/>
    <w:rsid w:val="00AD0D30"/>
    <w:rsid w:val="00AD1139"/>
    <w:rsid w:val="00AD1891"/>
    <w:rsid w:val="00AD2188"/>
    <w:rsid w:val="00AD2446"/>
    <w:rsid w:val="00AD27EE"/>
    <w:rsid w:val="00AD289D"/>
    <w:rsid w:val="00AD3A39"/>
    <w:rsid w:val="00AD3E35"/>
    <w:rsid w:val="00AD4031"/>
    <w:rsid w:val="00AD4590"/>
    <w:rsid w:val="00AD5403"/>
    <w:rsid w:val="00AD5559"/>
    <w:rsid w:val="00AD600E"/>
    <w:rsid w:val="00AD77D4"/>
    <w:rsid w:val="00AE0144"/>
    <w:rsid w:val="00AE2611"/>
    <w:rsid w:val="00AE32E9"/>
    <w:rsid w:val="00AE6392"/>
    <w:rsid w:val="00AE6973"/>
    <w:rsid w:val="00AF136C"/>
    <w:rsid w:val="00AF19E5"/>
    <w:rsid w:val="00AF23F2"/>
    <w:rsid w:val="00AF2E70"/>
    <w:rsid w:val="00AF63C8"/>
    <w:rsid w:val="00AF6629"/>
    <w:rsid w:val="00AF6A43"/>
    <w:rsid w:val="00AF6C49"/>
    <w:rsid w:val="00AF7B1E"/>
    <w:rsid w:val="00B01472"/>
    <w:rsid w:val="00B0199E"/>
    <w:rsid w:val="00B027BF"/>
    <w:rsid w:val="00B03F70"/>
    <w:rsid w:val="00B04F85"/>
    <w:rsid w:val="00B05C0E"/>
    <w:rsid w:val="00B068A3"/>
    <w:rsid w:val="00B06D89"/>
    <w:rsid w:val="00B07527"/>
    <w:rsid w:val="00B078B0"/>
    <w:rsid w:val="00B10210"/>
    <w:rsid w:val="00B10E99"/>
    <w:rsid w:val="00B120EE"/>
    <w:rsid w:val="00B12E11"/>
    <w:rsid w:val="00B20227"/>
    <w:rsid w:val="00B206B1"/>
    <w:rsid w:val="00B21084"/>
    <w:rsid w:val="00B22D1F"/>
    <w:rsid w:val="00B22E75"/>
    <w:rsid w:val="00B22EA6"/>
    <w:rsid w:val="00B230EE"/>
    <w:rsid w:val="00B23B32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35D1C"/>
    <w:rsid w:val="00B35DFE"/>
    <w:rsid w:val="00B40C3D"/>
    <w:rsid w:val="00B413C5"/>
    <w:rsid w:val="00B4188B"/>
    <w:rsid w:val="00B418C2"/>
    <w:rsid w:val="00B41918"/>
    <w:rsid w:val="00B42620"/>
    <w:rsid w:val="00B42BB0"/>
    <w:rsid w:val="00B43E29"/>
    <w:rsid w:val="00B4605D"/>
    <w:rsid w:val="00B46340"/>
    <w:rsid w:val="00B46AD3"/>
    <w:rsid w:val="00B521D7"/>
    <w:rsid w:val="00B5236B"/>
    <w:rsid w:val="00B534A3"/>
    <w:rsid w:val="00B540FF"/>
    <w:rsid w:val="00B54173"/>
    <w:rsid w:val="00B549A8"/>
    <w:rsid w:val="00B549AB"/>
    <w:rsid w:val="00B55B73"/>
    <w:rsid w:val="00B57048"/>
    <w:rsid w:val="00B574D5"/>
    <w:rsid w:val="00B60607"/>
    <w:rsid w:val="00B645AA"/>
    <w:rsid w:val="00B649B1"/>
    <w:rsid w:val="00B64EF2"/>
    <w:rsid w:val="00B727E3"/>
    <w:rsid w:val="00B72848"/>
    <w:rsid w:val="00B72B0A"/>
    <w:rsid w:val="00B72DB9"/>
    <w:rsid w:val="00B74DC8"/>
    <w:rsid w:val="00B75475"/>
    <w:rsid w:val="00B76251"/>
    <w:rsid w:val="00B771A0"/>
    <w:rsid w:val="00B7758A"/>
    <w:rsid w:val="00B800FD"/>
    <w:rsid w:val="00B809B2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008"/>
    <w:rsid w:val="00B901AD"/>
    <w:rsid w:val="00B908ED"/>
    <w:rsid w:val="00B919C5"/>
    <w:rsid w:val="00B91A43"/>
    <w:rsid w:val="00B91F5E"/>
    <w:rsid w:val="00B92D5B"/>
    <w:rsid w:val="00B92EC3"/>
    <w:rsid w:val="00B93425"/>
    <w:rsid w:val="00B93825"/>
    <w:rsid w:val="00B94212"/>
    <w:rsid w:val="00B950F6"/>
    <w:rsid w:val="00B95428"/>
    <w:rsid w:val="00B96666"/>
    <w:rsid w:val="00BA0AEA"/>
    <w:rsid w:val="00BA0CAD"/>
    <w:rsid w:val="00BA11DA"/>
    <w:rsid w:val="00BA1342"/>
    <w:rsid w:val="00BA1375"/>
    <w:rsid w:val="00BA1FD3"/>
    <w:rsid w:val="00BA22D0"/>
    <w:rsid w:val="00BA2486"/>
    <w:rsid w:val="00BA2789"/>
    <w:rsid w:val="00BA2A2F"/>
    <w:rsid w:val="00BA2CFD"/>
    <w:rsid w:val="00BA4011"/>
    <w:rsid w:val="00BA5221"/>
    <w:rsid w:val="00BA5FF9"/>
    <w:rsid w:val="00BA6654"/>
    <w:rsid w:val="00BA710C"/>
    <w:rsid w:val="00BA7927"/>
    <w:rsid w:val="00BB3B40"/>
    <w:rsid w:val="00BB3DB9"/>
    <w:rsid w:val="00BB4836"/>
    <w:rsid w:val="00BB4850"/>
    <w:rsid w:val="00BB65E5"/>
    <w:rsid w:val="00BB742D"/>
    <w:rsid w:val="00BC03DB"/>
    <w:rsid w:val="00BC073D"/>
    <w:rsid w:val="00BC0FDA"/>
    <w:rsid w:val="00BC2564"/>
    <w:rsid w:val="00BC2D13"/>
    <w:rsid w:val="00BC32EA"/>
    <w:rsid w:val="00BC4DDE"/>
    <w:rsid w:val="00BC54DD"/>
    <w:rsid w:val="00BC56CC"/>
    <w:rsid w:val="00BC5FBD"/>
    <w:rsid w:val="00BC6B66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C33"/>
    <w:rsid w:val="00BE2D7E"/>
    <w:rsid w:val="00BE3383"/>
    <w:rsid w:val="00BE5175"/>
    <w:rsid w:val="00BE5402"/>
    <w:rsid w:val="00BE5F6F"/>
    <w:rsid w:val="00BE63C5"/>
    <w:rsid w:val="00BE689B"/>
    <w:rsid w:val="00BE6A0D"/>
    <w:rsid w:val="00BE745A"/>
    <w:rsid w:val="00BF0152"/>
    <w:rsid w:val="00BF02CA"/>
    <w:rsid w:val="00BF0C72"/>
    <w:rsid w:val="00BF105B"/>
    <w:rsid w:val="00BF1A30"/>
    <w:rsid w:val="00BF1B0C"/>
    <w:rsid w:val="00BF1EF3"/>
    <w:rsid w:val="00BF3AB1"/>
    <w:rsid w:val="00BF4135"/>
    <w:rsid w:val="00BF41CE"/>
    <w:rsid w:val="00BF4B38"/>
    <w:rsid w:val="00BF5906"/>
    <w:rsid w:val="00BF62E7"/>
    <w:rsid w:val="00BF7071"/>
    <w:rsid w:val="00BF72A9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07D11"/>
    <w:rsid w:val="00C10B61"/>
    <w:rsid w:val="00C120AC"/>
    <w:rsid w:val="00C12917"/>
    <w:rsid w:val="00C12D8D"/>
    <w:rsid w:val="00C16571"/>
    <w:rsid w:val="00C17413"/>
    <w:rsid w:val="00C1754E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24E6"/>
    <w:rsid w:val="00C34675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271E"/>
    <w:rsid w:val="00C4337C"/>
    <w:rsid w:val="00C458E0"/>
    <w:rsid w:val="00C45E33"/>
    <w:rsid w:val="00C46E7B"/>
    <w:rsid w:val="00C475E3"/>
    <w:rsid w:val="00C479CB"/>
    <w:rsid w:val="00C50118"/>
    <w:rsid w:val="00C503BD"/>
    <w:rsid w:val="00C50944"/>
    <w:rsid w:val="00C519D4"/>
    <w:rsid w:val="00C5244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195"/>
    <w:rsid w:val="00C61C76"/>
    <w:rsid w:val="00C62E22"/>
    <w:rsid w:val="00C632EF"/>
    <w:rsid w:val="00C646F6"/>
    <w:rsid w:val="00C648C8"/>
    <w:rsid w:val="00C64FE3"/>
    <w:rsid w:val="00C651DD"/>
    <w:rsid w:val="00C65641"/>
    <w:rsid w:val="00C6665D"/>
    <w:rsid w:val="00C67030"/>
    <w:rsid w:val="00C7040E"/>
    <w:rsid w:val="00C714BA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E43"/>
    <w:rsid w:val="00C814E2"/>
    <w:rsid w:val="00C82F2F"/>
    <w:rsid w:val="00C838DC"/>
    <w:rsid w:val="00C85AFB"/>
    <w:rsid w:val="00C86935"/>
    <w:rsid w:val="00C87660"/>
    <w:rsid w:val="00C93603"/>
    <w:rsid w:val="00C938D8"/>
    <w:rsid w:val="00C94128"/>
    <w:rsid w:val="00C949A1"/>
    <w:rsid w:val="00C94CA0"/>
    <w:rsid w:val="00C9607A"/>
    <w:rsid w:val="00C963BD"/>
    <w:rsid w:val="00C96C4E"/>
    <w:rsid w:val="00C97FB6"/>
    <w:rsid w:val="00CA00E9"/>
    <w:rsid w:val="00CA44F4"/>
    <w:rsid w:val="00CA7EBD"/>
    <w:rsid w:val="00CB06CA"/>
    <w:rsid w:val="00CB08E0"/>
    <w:rsid w:val="00CB0AF3"/>
    <w:rsid w:val="00CB192B"/>
    <w:rsid w:val="00CB1E5F"/>
    <w:rsid w:val="00CB437A"/>
    <w:rsid w:val="00CB712F"/>
    <w:rsid w:val="00CB7385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1B65"/>
    <w:rsid w:val="00CD247F"/>
    <w:rsid w:val="00CD2521"/>
    <w:rsid w:val="00CD27AD"/>
    <w:rsid w:val="00CD2823"/>
    <w:rsid w:val="00CD2DA9"/>
    <w:rsid w:val="00CD3572"/>
    <w:rsid w:val="00CD4BFF"/>
    <w:rsid w:val="00CD54AA"/>
    <w:rsid w:val="00CD5723"/>
    <w:rsid w:val="00CD5FCD"/>
    <w:rsid w:val="00CD6154"/>
    <w:rsid w:val="00CD64B9"/>
    <w:rsid w:val="00CD6B2C"/>
    <w:rsid w:val="00CD7FB7"/>
    <w:rsid w:val="00CE0128"/>
    <w:rsid w:val="00CE037C"/>
    <w:rsid w:val="00CE1419"/>
    <w:rsid w:val="00CE438E"/>
    <w:rsid w:val="00CE63B3"/>
    <w:rsid w:val="00CE63F4"/>
    <w:rsid w:val="00CF0657"/>
    <w:rsid w:val="00CF0D05"/>
    <w:rsid w:val="00CF0EFA"/>
    <w:rsid w:val="00CF1F2F"/>
    <w:rsid w:val="00CF29AD"/>
    <w:rsid w:val="00CF2C3E"/>
    <w:rsid w:val="00CF3FA6"/>
    <w:rsid w:val="00CF4683"/>
    <w:rsid w:val="00CF4E62"/>
    <w:rsid w:val="00CF6B24"/>
    <w:rsid w:val="00CF73C4"/>
    <w:rsid w:val="00CF7823"/>
    <w:rsid w:val="00D01B18"/>
    <w:rsid w:val="00D02964"/>
    <w:rsid w:val="00D03B3A"/>
    <w:rsid w:val="00D04100"/>
    <w:rsid w:val="00D0417D"/>
    <w:rsid w:val="00D05621"/>
    <w:rsid w:val="00D06341"/>
    <w:rsid w:val="00D07F35"/>
    <w:rsid w:val="00D11260"/>
    <w:rsid w:val="00D1186C"/>
    <w:rsid w:val="00D12255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1674C"/>
    <w:rsid w:val="00D20C9E"/>
    <w:rsid w:val="00D21DB2"/>
    <w:rsid w:val="00D225B0"/>
    <w:rsid w:val="00D2368B"/>
    <w:rsid w:val="00D237DE"/>
    <w:rsid w:val="00D242CB"/>
    <w:rsid w:val="00D24A7A"/>
    <w:rsid w:val="00D24AB2"/>
    <w:rsid w:val="00D26DBD"/>
    <w:rsid w:val="00D3031D"/>
    <w:rsid w:val="00D307F4"/>
    <w:rsid w:val="00D33CC5"/>
    <w:rsid w:val="00D34686"/>
    <w:rsid w:val="00D34C5F"/>
    <w:rsid w:val="00D34E60"/>
    <w:rsid w:val="00D3565E"/>
    <w:rsid w:val="00D41BDB"/>
    <w:rsid w:val="00D41BE6"/>
    <w:rsid w:val="00D445FC"/>
    <w:rsid w:val="00D44DE0"/>
    <w:rsid w:val="00D4538C"/>
    <w:rsid w:val="00D456B6"/>
    <w:rsid w:val="00D4740A"/>
    <w:rsid w:val="00D47D0E"/>
    <w:rsid w:val="00D50822"/>
    <w:rsid w:val="00D510EA"/>
    <w:rsid w:val="00D51A63"/>
    <w:rsid w:val="00D51B71"/>
    <w:rsid w:val="00D53094"/>
    <w:rsid w:val="00D53E5C"/>
    <w:rsid w:val="00D54382"/>
    <w:rsid w:val="00D571B0"/>
    <w:rsid w:val="00D573CB"/>
    <w:rsid w:val="00D57748"/>
    <w:rsid w:val="00D57AD9"/>
    <w:rsid w:val="00D60443"/>
    <w:rsid w:val="00D611FC"/>
    <w:rsid w:val="00D6141C"/>
    <w:rsid w:val="00D6192A"/>
    <w:rsid w:val="00D61F5D"/>
    <w:rsid w:val="00D63E77"/>
    <w:rsid w:val="00D642E3"/>
    <w:rsid w:val="00D711F8"/>
    <w:rsid w:val="00D71721"/>
    <w:rsid w:val="00D7386B"/>
    <w:rsid w:val="00D74496"/>
    <w:rsid w:val="00D74D8E"/>
    <w:rsid w:val="00D74DD8"/>
    <w:rsid w:val="00D7773F"/>
    <w:rsid w:val="00D80324"/>
    <w:rsid w:val="00D80EE5"/>
    <w:rsid w:val="00D812D6"/>
    <w:rsid w:val="00D81462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87C3A"/>
    <w:rsid w:val="00D901C0"/>
    <w:rsid w:val="00D903A5"/>
    <w:rsid w:val="00D92615"/>
    <w:rsid w:val="00D9293D"/>
    <w:rsid w:val="00D952E2"/>
    <w:rsid w:val="00D95653"/>
    <w:rsid w:val="00D956B7"/>
    <w:rsid w:val="00D95832"/>
    <w:rsid w:val="00D95E88"/>
    <w:rsid w:val="00D960D8"/>
    <w:rsid w:val="00D972F2"/>
    <w:rsid w:val="00D97F50"/>
    <w:rsid w:val="00DA1E1B"/>
    <w:rsid w:val="00DA2537"/>
    <w:rsid w:val="00DA29E6"/>
    <w:rsid w:val="00DA32A7"/>
    <w:rsid w:val="00DA558B"/>
    <w:rsid w:val="00DA776E"/>
    <w:rsid w:val="00DB0673"/>
    <w:rsid w:val="00DB1274"/>
    <w:rsid w:val="00DB1EA8"/>
    <w:rsid w:val="00DB3F08"/>
    <w:rsid w:val="00DB64EC"/>
    <w:rsid w:val="00DB663D"/>
    <w:rsid w:val="00DB7E38"/>
    <w:rsid w:val="00DC02AC"/>
    <w:rsid w:val="00DC3F95"/>
    <w:rsid w:val="00DC418E"/>
    <w:rsid w:val="00DC452D"/>
    <w:rsid w:val="00DC5595"/>
    <w:rsid w:val="00DC55FB"/>
    <w:rsid w:val="00DC5B6F"/>
    <w:rsid w:val="00DD09B7"/>
    <w:rsid w:val="00DD0ED5"/>
    <w:rsid w:val="00DD0F17"/>
    <w:rsid w:val="00DD1CDD"/>
    <w:rsid w:val="00DD33DA"/>
    <w:rsid w:val="00DD4405"/>
    <w:rsid w:val="00DD44A0"/>
    <w:rsid w:val="00DD5E56"/>
    <w:rsid w:val="00DD7C58"/>
    <w:rsid w:val="00DE383B"/>
    <w:rsid w:val="00DE4964"/>
    <w:rsid w:val="00DE5DB3"/>
    <w:rsid w:val="00DE6197"/>
    <w:rsid w:val="00DE65B1"/>
    <w:rsid w:val="00DE6E9F"/>
    <w:rsid w:val="00DE7941"/>
    <w:rsid w:val="00DF14F8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05BD"/>
    <w:rsid w:val="00E011AE"/>
    <w:rsid w:val="00E0233B"/>
    <w:rsid w:val="00E03601"/>
    <w:rsid w:val="00E040EA"/>
    <w:rsid w:val="00E04673"/>
    <w:rsid w:val="00E04AE2"/>
    <w:rsid w:val="00E04D26"/>
    <w:rsid w:val="00E06BEC"/>
    <w:rsid w:val="00E07968"/>
    <w:rsid w:val="00E131CC"/>
    <w:rsid w:val="00E13E58"/>
    <w:rsid w:val="00E162F5"/>
    <w:rsid w:val="00E16706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279B6"/>
    <w:rsid w:val="00E302FF"/>
    <w:rsid w:val="00E305AC"/>
    <w:rsid w:val="00E306D6"/>
    <w:rsid w:val="00E314E1"/>
    <w:rsid w:val="00E31727"/>
    <w:rsid w:val="00E31C18"/>
    <w:rsid w:val="00E32650"/>
    <w:rsid w:val="00E33E41"/>
    <w:rsid w:val="00E340B3"/>
    <w:rsid w:val="00E34939"/>
    <w:rsid w:val="00E34F8F"/>
    <w:rsid w:val="00E35304"/>
    <w:rsid w:val="00E3625E"/>
    <w:rsid w:val="00E376BB"/>
    <w:rsid w:val="00E40EF2"/>
    <w:rsid w:val="00E43D89"/>
    <w:rsid w:val="00E44B0A"/>
    <w:rsid w:val="00E4580D"/>
    <w:rsid w:val="00E47500"/>
    <w:rsid w:val="00E4759C"/>
    <w:rsid w:val="00E4760F"/>
    <w:rsid w:val="00E53413"/>
    <w:rsid w:val="00E53DC5"/>
    <w:rsid w:val="00E570B8"/>
    <w:rsid w:val="00E60EB8"/>
    <w:rsid w:val="00E61A19"/>
    <w:rsid w:val="00E61A88"/>
    <w:rsid w:val="00E6258A"/>
    <w:rsid w:val="00E62766"/>
    <w:rsid w:val="00E63371"/>
    <w:rsid w:val="00E66CA4"/>
    <w:rsid w:val="00E66D2A"/>
    <w:rsid w:val="00E679DD"/>
    <w:rsid w:val="00E70EE2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308"/>
    <w:rsid w:val="00E83941"/>
    <w:rsid w:val="00E87D40"/>
    <w:rsid w:val="00E87F44"/>
    <w:rsid w:val="00E904AA"/>
    <w:rsid w:val="00E91886"/>
    <w:rsid w:val="00E92B5A"/>
    <w:rsid w:val="00E92E61"/>
    <w:rsid w:val="00E92F22"/>
    <w:rsid w:val="00E93635"/>
    <w:rsid w:val="00E93B37"/>
    <w:rsid w:val="00E9441E"/>
    <w:rsid w:val="00E96344"/>
    <w:rsid w:val="00E9634C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18F3"/>
    <w:rsid w:val="00EB2186"/>
    <w:rsid w:val="00EB2FE8"/>
    <w:rsid w:val="00EB37FE"/>
    <w:rsid w:val="00EB3A33"/>
    <w:rsid w:val="00EB4404"/>
    <w:rsid w:val="00EB4909"/>
    <w:rsid w:val="00EB5F44"/>
    <w:rsid w:val="00EB6494"/>
    <w:rsid w:val="00EB655C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6C7B"/>
    <w:rsid w:val="00EC7EBB"/>
    <w:rsid w:val="00ED0A9B"/>
    <w:rsid w:val="00ED0FA0"/>
    <w:rsid w:val="00ED2F69"/>
    <w:rsid w:val="00ED37CD"/>
    <w:rsid w:val="00ED3E56"/>
    <w:rsid w:val="00ED5EEC"/>
    <w:rsid w:val="00ED6970"/>
    <w:rsid w:val="00EE0766"/>
    <w:rsid w:val="00EE0D7A"/>
    <w:rsid w:val="00EE19CA"/>
    <w:rsid w:val="00EE241E"/>
    <w:rsid w:val="00EE3782"/>
    <w:rsid w:val="00EE4055"/>
    <w:rsid w:val="00EE45E8"/>
    <w:rsid w:val="00EE470C"/>
    <w:rsid w:val="00EE551C"/>
    <w:rsid w:val="00EE589D"/>
    <w:rsid w:val="00EE5B26"/>
    <w:rsid w:val="00EE65F0"/>
    <w:rsid w:val="00EE7946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50FD"/>
    <w:rsid w:val="00EF545F"/>
    <w:rsid w:val="00EF6B78"/>
    <w:rsid w:val="00EF7F1D"/>
    <w:rsid w:val="00F003A8"/>
    <w:rsid w:val="00F00DE1"/>
    <w:rsid w:val="00F011C4"/>
    <w:rsid w:val="00F0147B"/>
    <w:rsid w:val="00F017F6"/>
    <w:rsid w:val="00F02DC5"/>
    <w:rsid w:val="00F0333F"/>
    <w:rsid w:val="00F03ABC"/>
    <w:rsid w:val="00F03F2B"/>
    <w:rsid w:val="00F045FC"/>
    <w:rsid w:val="00F047F3"/>
    <w:rsid w:val="00F058F8"/>
    <w:rsid w:val="00F062F6"/>
    <w:rsid w:val="00F065C4"/>
    <w:rsid w:val="00F075DD"/>
    <w:rsid w:val="00F101B6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2E06"/>
    <w:rsid w:val="00F240B2"/>
    <w:rsid w:val="00F26107"/>
    <w:rsid w:val="00F26FB0"/>
    <w:rsid w:val="00F308B3"/>
    <w:rsid w:val="00F30D5F"/>
    <w:rsid w:val="00F30EBB"/>
    <w:rsid w:val="00F30F7A"/>
    <w:rsid w:val="00F31AAE"/>
    <w:rsid w:val="00F31CD1"/>
    <w:rsid w:val="00F32891"/>
    <w:rsid w:val="00F33A02"/>
    <w:rsid w:val="00F33E68"/>
    <w:rsid w:val="00F340EC"/>
    <w:rsid w:val="00F349F5"/>
    <w:rsid w:val="00F36203"/>
    <w:rsid w:val="00F364D3"/>
    <w:rsid w:val="00F40158"/>
    <w:rsid w:val="00F4152D"/>
    <w:rsid w:val="00F41966"/>
    <w:rsid w:val="00F4335D"/>
    <w:rsid w:val="00F43B35"/>
    <w:rsid w:val="00F445F2"/>
    <w:rsid w:val="00F4533B"/>
    <w:rsid w:val="00F45B68"/>
    <w:rsid w:val="00F464C9"/>
    <w:rsid w:val="00F46839"/>
    <w:rsid w:val="00F471F6"/>
    <w:rsid w:val="00F477A3"/>
    <w:rsid w:val="00F50CD7"/>
    <w:rsid w:val="00F52821"/>
    <w:rsid w:val="00F53568"/>
    <w:rsid w:val="00F54ABF"/>
    <w:rsid w:val="00F5561A"/>
    <w:rsid w:val="00F55A3B"/>
    <w:rsid w:val="00F56146"/>
    <w:rsid w:val="00F57644"/>
    <w:rsid w:val="00F579A0"/>
    <w:rsid w:val="00F57FC4"/>
    <w:rsid w:val="00F6098A"/>
    <w:rsid w:val="00F60C2F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82246"/>
    <w:rsid w:val="00F82ECF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095A"/>
    <w:rsid w:val="00FA0B25"/>
    <w:rsid w:val="00FA149C"/>
    <w:rsid w:val="00FA3487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005A"/>
    <w:rsid w:val="00FC2F07"/>
    <w:rsid w:val="00FC487A"/>
    <w:rsid w:val="00FC4D56"/>
    <w:rsid w:val="00FC5A02"/>
    <w:rsid w:val="00FC61A0"/>
    <w:rsid w:val="00FC63A1"/>
    <w:rsid w:val="00FD068F"/>
    <w:rsid w:val="00FD096B"/>
    <w:rsid w:val="00FD1590"/>
    <w:rsid w:val="00FD366A"/>
    <w:rsid w:val="00FD3EC1"/>
    <w:rsid w:val="00FD4F2D"/>
    <w:rsid w:val="00FD57BA"/>
    <w:rsid w:val="00FD5F4D"/>
    <w:rsid w:val="00FD6FEE"/>
    <w:rsid w:val="00FE2CA2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2CFF"/>
    <w:rsid w:val="00FF3796"/>
    <w:rsid w:val="00FF3DBC"/>
    <w:rsid w:val="00FF592D"/>
    <w:rsid w:val="00FF6096"/>
    <w:rsid w:val="00FF6591"/>
    <w:rsid w:val="00FF6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1F7D6-EF6F-420A-9B7A-D1834C3B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83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rsid w:val="00E305A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 + 11"/>
    <w:aliases w:val="5 pt"/>
    <w:rsid w:val="00E305AC"/>
    <w:rPr>
      <w:rFonts w:ascii="Times New Roman" w:hAnsi="Times New Roman" w:cs="Times New Roman"/>
      <w:sz w:val="23"/>
      <w:szCs w:val="23"/>
      <w:u w:val="none"/>
    </w:rPr>
  </w:style>
  <w:style w:type="paragraph" w:styleId="a6">
    <w:name w:val="Body Text"/>
    <w:basedOn w:val="a"/>
    <w:link w:val="a5"/>
    <w:rsid w:val="00E305AC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3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15C99B-9778-4131-B990-24B45112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3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PC-1</cp:lastModifiedBy>
  <cp:revision>89</cp:revision>
  <cp:lastPrinted>2019-05-16T07:49:00Z</cp:lastPrinted>
  <dcterms:created xsi:type="dcterms:W3CDTF">2020-07-24T02:40:00Z</dcterms:created>
  <dcterms:modified xsi:type="dcterms:W3CDTF">2022-05-19T07:25:00Z</dcterms:modified>
</cp:coreProperties>
</file>